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7F5B" w14:textId="77777777" w:rsidR="00AB6E56" w:rsidRDefault="00297573" w:rsidP="00AB6E56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40"/>
          <w:szCs w:val="40"/>
        </w:rPr>
      </w:pPr>
      <w:r>
        <w:rPr>
          <w:sz w:val="40"/>
          <w:szCs w:val="40"/>
        </w:rPr>
        <w:t>S</w:t>
      </w:r>
      <w:r w:rsidR="00AB6E56">
        <w:rPr>
          <w:sz w:val="40"/>
          <w:szCs w:val="40"/>
        </w:rPr>
        <w:t xml:space="preserve">tredná odborná škola techniky a služieb, </w:t>
      </w:r>
    </w:p>
    <w:p w14:paraId="621F1730" w14:textId="1D6C3F1D" w:rsidR="00297573" w:rsidRPr="00AB6E56" w:rsidRDefault="00AB6E56" w:rsidP="00AB6E56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40"/>
          <w:szCs w:val="40"/>
        </w:rPr>
      </w:pPr>
      <w:r>
        <w:rPr>
          <w:sz w:val="40"/>
          <w:szCs w:val="40"/>
        </w:rPr>
        <w:t>SNP 607,</w:t>
      </w:r>
      <w:r w:rsidR="004352E3">
        <w:rPr>
          <w:sz w:val="40"/>
          <w:szCs w:val="40"/>
        </w:rPr>
        <w:t xml:space="preserve"> </w:t>
      </w:r>
      <w:r>
        <w:rPr>
          <w:sz w:val="40"/>
          <w:szCs w:val="40"/>
        </w:rPr>
        <w:t>Dobšiná</w:t>
      </w:r>
    </w:p>
    <w:p w14:paraId="5DC977BC" w14:textId="77777777" w:rsidR="00297573" w:rsidRPr="00046789" w:rsidRDefault="00297573" w:rsidP="00297573">
      <w:pPr>
        <w:tabs>
          <w:tab w:val="left" w:pos="708"/>
          <w:tab w:val="left" w:pos="1416"/>
          <w:tab w:val="left" w:pos="2600"/>
        </w:tabs>
        <w:rPr>
          <w:sz w:val="36"/>
          <w:szCs w:val="36"/>
        </w:rPr>
      </w:pPr>
    </w:p>
    <w:p w14:paraId="15034556" w14:textId="77777777" w:rsidR="00297573" w:rsidRDefault="00297573" w:rsidP="00297573"/>
    <w:p w14:paraId="3987A625" w14:textId="77777777" w:rsidR="00297573" w:rsidRDefault="00297573" w:rsidP="00AD57A5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36"/>
          <w:szCs w:val="36"/>
        </w:rPr>
      </w:pPr>
    </w:p>
    <w:p w14:paraId="23FDB23C" w14:textId="77777777" w:rsidR="00297573" w:rsidRDefault="00297573" w:rsidP="00AD57A5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36"/>
          <w:szCs w:val="36"/>
        </w:rPr>
      </w:pPr>
    </w:p>
    <w:p w14:paraId="56AB64A3" w14:textId="77777777" w:rsidR="00297573" w:rsidRDefault="00297573" w:rsidP="00AD57A5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36"/>
          <w:szCs w:val="36"/>
        </w:rPr>
      </w:pPr>
    </w:p>
    <w:p w14:paraId="0840ADF1" w14:textId="77777777" w:rsidR="00297573" w:rsidRDefault="00297573" w:rsidP="00AD57A5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36"/>
          <w:szCs w:val="36"/>
        </w:rPr>
      </w:pPr>
    </w:p>
    <w:p w14:paraId="345D992B" w14:textId="77777777" w:rsidR="00297573" w:rsidRDefault="00297573" w:rsidP="00AD57A5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36"/>
          <w:szCs w:val="36"/>
        </w:rPr>
      </w:pPr>
    </w:p>
    <w:p w14:paraId="05C9DD51" w14:textId="77777777" w:rsidR="00297573" w:rsidRDefault="00297573" w:rsidP="00AD57A5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36"/>
          <w:szCs w:val="36"/>
        </w:rPr>
      </w:pPr>
    </w:p>
    <w:p w14:paraId="2C3C25F9" w14:textId="77777777" w:rsidR="00297573" w:rsidRDefault="00297573" w:rsidP="00AD57A5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36"/>
          <w:szCs w:val="36"/>
        </w:rPr>
      </w:pPr>
    </w:p>
    <w:p w14:paraId="1A89881E" w14:textId="77777777" w:rsidR="00297573" w:rsidRDefault="00297573" w:rsidP="00AD57A5">
      <w:pPr>
        <w:tabs>
          <w:tab w:val="left" w:pos="400"/>
          <w:tab w:val="left" w:pos="708"/>
          <w:tab w:val="left" w:pos="1416"/>
          <w:tab w:val="left" w:pos="2600"/>
          <w:tab w:val="center" w:pos="4536"/>
        </w:tabs>
        <w:jc w:val="center"/>
        <w:rPr>
          <w:sz w:val="36"/>
          <w:szCs w:val="36"/>
        </w:rPr>
      </w:pPr>
    </w:p>
    <w:p w14:paraId="2937A564" w14:textId="77777777" w:rsidR="00297573" w:rsidRDefault="00297573" w:rsidP="0007583D">
      <w:pPr>
        <w:jc w:val="center"/>
        <w:rPr>
          <w:b/>
          <w:sz w:val="44"/>
          <w:szCs w:val="44"/>
        </w:rPr>
      </w:pPr>
    </w:p>
    <w:p w14:paraId="56D0B389" w14:textId="77777777" w:rsidR="00297573" w:rsidRDefault="00297573" w:rsidP="0007583D">
      <w:pPr>
        <w:jc w:val="center"/>
        <w:rPr>
          <w:b/>
          <w:sz w:val="44"/>
          <w:szCs w:val="44"/>
        </w:rPr>
      </w:pPr>
    </w:p>
    <w:p w14:paraId="1F84702E" w14:textId="77777777" w:rsidR="0007583D" w:rsidRDefault="00CF5527" w:rsidP="000758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NÚTORN</w:t>
      </w:r>
      <w:r w:rsidR="0007583D" w:rsidRPr="00297573">
        <w:rPr>
          <w:b/>
          <w:sz w:val="44"/>
          <w:szCs w:val="44"/>
        </w:rPr>
        <w:t>Ý     PORIADOK</w:t>
      </w:r>
    </w:p>
    <w:p w14:paraId="36D04D48" w14:textId="77777777" w:rsidR="00297573" w:rsidRPr="00297573" w:rsidRDefault="00297573" w:rsidP="00297573">
      <w:pPr>
        <w:rPr>
          <w:b/>
          <w:sz w:val="44"/>
          <w:szCs w:val="44"/>
        </w:rPr>
      </w:pPr>
    </w:p>
    <w:p w14:paraId="7031A250" w14:textId="77777777" w:rsidR="0007583D" w:rsidRPr="00297573" w:rsidRDefault="0007583D" w:rsidP="00297573">
      <w:pPr>
        <w:rPr>
          <w:b/>
          <w:sz w:val="44"/>
          <w:szCs w:val="44"/>
        </w:rPr>
      </w:pPr>
    </w:p>
    <w:p w14:paraId="3B2CCB21" w14:textId="77777777" w:rsidR="0007583D" w:rsidRDefault="0007583D" w:rsidP="0007583D">
      <w:pPr>
        <w:jc w:val="center"/>
        <w:rPr>
          <w:b/>
          <w:sz w:val="36"/>
          <w:szCs w:val="36"/>
          <w:u w:val="single"/>
        </w:rPr>
      </w:pPr>
    </w:p>
    <w:p w14:paraId="40797267" w14:textId="77777777" w:rsidR="00297573" w:rsidRDefault="00297573" w:rsidP="0007583D">
      <w:pPr>
        <w:jc w:val="center"/>
        <w:rPr>
          <w:b/>
          <w:sz w:val="36"/>
          <w:szCs w:val="36"/>
          <w:u w:val="single"/>
        </w:rPr>
      </w:pPr>
    </w:p>
    <w:p w14:paraId="0E26A2DA" w14:textId="77777777" w:rsidR="00297573" w:rsidRDefault="00297573" w:rsidP="0007583D">
      <w:pPr>
        <w:jc w:val="center"/>
        <w:rPr>
          <w:b/>
          <w:sz w:val="36"/>
          <w:szCs w:val="36"/>
          <w:u w:val="single"/>
        </w:rPr>
      </w:pPr>
    </w:p>
    <w:p w14:paraId="7B4238F8" w14:textId="77777777" w:rsidR="00297573" w:rsidRDefault="00297573" w:rsidP="0007583D">
      <w:pPr>
        <w:jc w:val="center"/>
        <w:rPr>
          <w:b/>
          <w:sz w:val="36"/>
          <w:szCs w:val="36"/>
          <w:u w:val="single"/>
        </w:rPr>
      </w:pPr>
    </w:p>
    <w:p w14:paraId="36906FA4" w14:textId="77777777" w:rsidR="00297573" w:rsidRDefault="00297573" w:rsidP="00297573">
      <w:pPr>
        <w:rPr>
          <w:b/>
          <w:sz w:val="36"/>
          <w:szCs w:val="36"/>
          <w:u w:val="single"/>
        </w:rPr>
      </w:pPr>
    </w:p>
    <w:p w14:paraId="5E17AFA2" w14:textId="77777777" w:rsidR="00297573" w:rsidRDefault="00297573" w:rsidP="00297573">
      <w:pPr>
        <w:rPr>
          <w:b/>
          <w:sz w:val="36"/>
          <w:szCs w:val="36"/>
          <w:u w:val="single"/>
        </w:rPr>
      </w:pPr>
    </w:p>
    <w:p w14:paraId="4DB9B783" w14:textId="77777777" w:rsidR="00297573" w:rsidRDefault="00297573" w:rsidP="00297573">
      <w:pPr>
        <w:rPr>
          <w:b/>
          <w:sz w:val="36"/>
          <w:szCs w:val="36"/>
          <w:u w:val="single"/>
        </w:rPr>
      </w:pPr>
    </w:p>
    <w:p w14:paraId="68C1F860" w14:textId="77777777" w:rsidR="00297573" w:rsidRDefault="00297573" w:rsidP="00297573">
      <w:pPr>
        <w:rPr>
          <w:b/>
          <w:sz w:val="36"/>
          <w:szCs w:val="36"/>
          <w:u w:val="single"/>
        </w:rPr>
      </w:pPr>
    </w:p>
    <w:p w14:paraId="74626844" w14:textId="77777777" w:rsidR="00297573" w:rsidRDefault="00297573" w:rsidP="00297573">
      <w:pPr>
        <w:rPr>
          <w:b/>
          <w:sz w:val="36"/>
          <w:szCs w:val="36"/>
          <w:u w:val="single"/>
        </w:rPr>
      </w:pPr>
    </w:p>
    <w:p w14:paraId="7E470065" w14:textId="2CE23A7E" w:rsidR="00297573" w:rsidRPr="00297573" w:rsidRDefault="00297573" w:rsidP="00297573">
      <w:pPr>
        <w:rPr>
          <w:b/>
          <w:sz w:val="28"/>
          <w:szCs w:val="28"/>
        </w:rPr>
      </w:pPr>
      <w:r w:rsidRPr="00297573">
        <w:rPr>
          <w:b/>
          <w:sz w:val="28"/>
          <w:szCs w:val="28"/>
        </w:rPr>
        <w:t>Školský rok: 20</w:t>
      </w:r>
      <w:r w:rsidR="000F049E">
        <w:rPr>
          <w:b/>
          <w:sz w:val="28"/>
          <w:szCs w:val="28"/>
        </w:rPr>
        <w:t>2</w:t>
      </w:r>
      <w:r w:rsidR="005B7A0C">
        <w:rPr>
          <w:b/>
          <w:sz w:val="28"/>
          <w:szCs w:val="28"/>
        </w:rPr>
        <w:t>2</w:t>
      </w:r>
      <w:r w:rsidRPr="00297573">
        <w:rPr>
          <w:b/>
          <w:sz w:val="28"/>
          <w:szCs w:val="28"/>
        </w:rPr>
        <w:t>/20</w:t>
      </w:r>
      <w:r w:rsidR="000F049E">
        <w:rPr>
          <w:b/>
          <w:sz w:val="28"/>
          <w:szCs w:val="28"/>
        </w:rPr>
        <w:t>2</w:t>
      </w:r>
      <w:r w:rsidR="005B7A0C">
        <w:rPr>
          <w:b/>
          <w:sz w:val="28"/>
          <w:szCs w:val="28"/>
        </w:rPr>
        <w:t>3</w:t>
      </w:r>
    </w:p>
    <w:p w14:paraId="04E72119" w14:textId="77777777" w:rsidR="00297573" w:rsidRDefault="00297573" w:rsidP="0007583D">
      <w:pPr>
        <w:jc w:val="center"/>
        <w:rPr>
          <w:b/>
          <w:sz w:val="36"/>
          <w:szCs w:val="36"/>
          <w:u w:val="single"/>
        </w:rPr>
      </w:pPr>
    </w:p>
    <w:p w14:paraId="31ED800B" w14:textId="77777777" w:rsidR="00297573" w:rsidRDefault="00297573" w:rsidP="0007583D">
      <w:pPr>
        <w:jc w:val="center"/>
        <w:rPr>
          <w:b/>
          <w:sz w:val="28"/>
          <w:szCs w:val="28"/>
        </w:rPr>
      </w:pPr>
      <w:r w:rsidRPr="0029757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B4F04">
        <w:rPr>
          <w:b/>
          <w:sz w:val="28"/>
          <w:szCs w:val="28"/>
        </w:rPr>
        <w:t xml:space="preserve">  Mgr. Ondrej </w:t>
      </w:r>
      <w:proofErr w:type="spellStart"/>
      <w:r w:rsidR="007B4F04">
        <w:rPr>
          <w:b/>
          <w:sz w:val="28"/>
          <w:szCs w:val="28"/>
        </w:rPr>
        <w:t>Dovalovský</w:t>
      </w:r>
      <w:proofErr w:type="spellEnd"/>
    </w:p>
    <w:p w14:paraId="7F55F62A" w14:textId="77777777" w:rsidR="00297573" w:rsidRPr="00297573" w:rsidRDefault="00297573" w:rsidP="0007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7B4F04">
        <w:rPr>
          <w:b/>
          <w:sz w:val="28"/>
          <w:szCs w:val="28"/>
        </w:rPr>
        <w:t xml:space="preserve">                      riaditeľ</w:t>
      </w:r>
      <w:r>
        <w:rPr>
          <w:b/>
          <w:sz w:val="28"/>
          <w:szCs w:val="28"/>
        </w:rPr>
        <w:t xml:space="preserve"> školy</w:t>
      </w:r>
    </w:p>
    <w:p w14:paraId="1FD1B719" w14:textId="77777777" w:rsidR="00297573" w:rsidRPr="00297573" w:rsidRDefault="00297573" w:rsidP="0007583D">
      <w:pPr>
        <w:jc w:val="center"/>
        <w:rPr>
          <w:b/>
          <w:sz w:val="28"/>
          <w:szCs w:val="28"/>
        </w:rPr>
      </w:pPr>
    </w:p>
    <w:p w14:paraId="4B6A0E14" w14:textId="77777777" w:rsidR="00297573" w:rsidRDefault="00297573" w:rsidP="0007583D">
      <w:pPr>
        <w:jc w:val="center"/>
        <w:rPr>
          <w:b/>
          <w:sz w:val="36"/>
          <w:szCs w:val="36"/>
          <w:u w:val="single"/>
        </w:rPr>
      </w:pPr>
    </w:p>
    <w:p w14:paraId="6E70E796" w14:textId="77777777" w:rsidR="00135FC4" w:rsidRDefault="00135FC4" w:rsidP="00135FC4"/>
    <w:p w14:paraId="7C7153C9" w14:textId="77777777" w:rsidR="00135FC4" w:rsidRPr="00135FC4" w:rsidRDefault="00135FC4" w:rsidP="00135FC4"/>
    <w:p w14:paraId="22A82E3F" w14:textId="13BB3C85" w:rsidR="00E6073C" w:rsidRDefault="00E6073C" w:rsidP="00E6073C">
      <w:pPr>
        <w:jc w:val="center"/>
        <w:rPr>
          <w:color w:val="FF0000"/>
        </w:rPr>
      </w:pPr>
    </w:p>
    <w:p w14:paraId="110D73F1" w14:textId="4C258BD0" w:rsidR="00AB6E56" w:rsidRDefault="00AB6E56" w:rsidP="00E6073C">
      <w:pPr>
        <w:jc w:val="center"/>
        <w:rPr>
          <w:color w:val="FF0000"/>
        </w:rPr>
      </w:pPr>
    </w:p>
    <w:p w14:paraId="57718B4B" w14:textId="39F9A931" w:rsidR="00AB6E56" w:rsidRDefault="00AB6E56" w:rsidP="00E6073C">
      <w:pPr>
        <w:jc w:val="center"/>
        <w:rPr>
          <w:color w:val="FF0000"/>
        </w:rPr>
      </w:pPr>
    </w:p>
    <w:p w14:paraId="39DC9AB0" w14:textId="5F271C44" w:rsidR="00AB6E56" w:rsidRDefault="00AB6E56" w:rsidP="00E6073C">
      <w:pPr>
        <w:jc w:val="center"/>
        <w:rPr>
          <w:color w:val="FF0000"/>
        </w:rPr>
      </w:pPr>
    </w:p>
    <w:p w14:paraId="7A743DBB" w14:textId="77777777" w:rsidR="00AB6E56" w:rsidRPr="00823378" w:rsidRDefault="00AB6E56" w:rsidP="00E6073C">
      <w:pPr>
        <w:jc w:val="center"/>
        <w:rPr>
          <w:color w:val="FF0000"/>
        </w:rPr>
      </w:pPr>
    </w:p>
    <w:tbl>
      <w:tblPr>
        <w:tblW w:w="936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1"/>
        <w:gridCol w:w="1575"/>
        <w:gridCol w:w="4184"/>
      </w:tblGrid>
      <w:tr w:rsidR="004352E3" w:rsidRPr="00823378" w14:paraId="56304BB8" w14:textId="77777777" w:rsidTr="00F3388C">
        <w:tc>
          <w:tcPr>
            <w:tcW w:w="9360" w:type="dxa"/>
            <w:gridSpan w:val="3"/>
            <w:tcBorders>
              <w:top w:val="double" w:sz="2" w:space="0" w:color="auto"/>
              <w:left w:val="double" w:sz="2" w:space="0" w:color="auto"/>
              <w:bottom w:val="single" w:sz="6" w:space="0" w:color="auto"/>
            </w:tcBorders>
            <w:shd w:val="solid" w:color="D9D9D9" w:fill="auto"/>
          </w:tcPr>
          <w:p w14:paraId="3A3F08CA" w14:textId="2BB80F57" w:rsidR="004352E3" w:rsidRPr="007B4F04" w:rsidRDefault="004352E3" w:rsidP="004352E3">
            <w:pPr>
              <w:pStyle w:val="TABULK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4F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edná odborná škola techniky a služieb, SNP 607, Dobšiná</w:t>
            </w:r>
          </w:p>
          <w:p w14:paraId="7151477C" w14:textId="4F313E51" w:rsidR="004352E3" w:rsidRPr="007B4F04" w:rsidRDefault="004352E3" w:rsidP="004352E3">
            <w:pPr>
              <w:pStyle w:val="TABULK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378" w:rsidRPr="00823378" w14:paraId="2B4336EC" w14:textId="77777777" w:rsidTr="000F0594">
        <w:tc>
          <w:tcPr>
            <w:tcW w:w="3601" w:type="dxa"/>
            <w:tcBorders>
              <w:left w:val="double" w:sz="2" w:space="0" w:color="auto"/>
            </w:tcBorders>
          </w:tcPr>
          <w:p w14:paraId="72310714" w14:textId="77777777" w:rsidR="00E6073C" w:rsidRPr="007B4F04" w:rsidRDefault="00823378" w:rsidP="000D1E22">
            <w:pPr>
              <w:pStyle w:val="TABULKA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4F0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oplnil</w:t>
            </w:r>
            <w:r w:rsidR="00E6073C" w:rsidRPr="007B4F0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E6073C" w:rsidRPr="007B4F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8F0511" w14:textId="5D4C7CDB" w:rsidR="00E6073C" w:rsidRPr="007B4F04" w:rsidRDefault="00F86E35" w:rsidP="000D1E22">
            <w:pPr>
              <w:pStyle w:val="TABULKA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4F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NDr. Viera </w:t>
            </w:r>
            <w:proofErr w:type="spellStart"/>
            <w:r w:rsidRPr="007B4F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oncová</w:t>
            </w:r>
            <w:proofErr w:type="spellEnd"/>
            <w:r w:rsidRPr="007B4F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073C" w:rsidRPr="007B4F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ZRŠ</w:t>
            </w:r>
          </w:p>
          <w:p w14:paraId="46C23F55" w14:textId="77777777" w:rsidR="00E6073C" w:rsidRPr="007B4F04" w:rsidRDefault="00E6073C" w:rsidP="000D1E22">
            <w:pPr>
              <w:pStyle w:val="TABULK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575" w:type="dxa"/>
          </w:tcPr>
          <w:p w14:paraId="250477C6" w14:textId="77777777" w:rsidR="00E6073C" w:rsidRPr="007B4F04" w:rsidRDefault="00E6073C" w:rsidP="000D1E22">
            <w:pPr>
              <w:pStyle w:val="TABULK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F0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odpis:</w:t>
            </w:r>
          </w:p>
        </w:tc>
        <w:tc>
          <w:tcPr>
            <w:tcW w:w="4184" w:type="dxa"/>
          </w:tcPr>
          <w:p w14:paraId="6956352F" w14:textId="11383334" w:rsidR="001B1C9A" w:rsidRPr="006576E9" w:rsidRDefault="00E6073C" w:rsidP="00823378">
            <w:pPr>
              <w:pStyle w:val="TABULK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0" w:name="_Hlk83720760"/>
            <w:r w:rsidRPr="007B4F0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Dňa:   </w:t>
            </w:r>
            <w:r w:rsidR="00823378" w:rsidRPr="007B4F0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0.08.20</w:t>
            </w:r>
            <w:r w:rsidR="006576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1</w:t>
            </w:r>
            <w:bookmarkEnd w:id="0"/>
          </w:p>
        </w:tc>
      </w:tr>
      <w:tr w:rsidR="00823378" w:rsidRPr="00823378" w14:paraId="58433A96" w14:textId="77777777" w:rsidTr="000F0594">
        <w:tc>
          <w:tcPr>
            <w:tcW w:w="3601" w:type="dxa"/>
            <w:tcBorders>
              <w:left w:val="double" w:sz="2" w:space="0" w:color="auto"/>
              <w:bottom w:val="single" w:sz="6" w:space="0" w:color="auto"/>
            </w:tcBorders>
          </w:tcPr>
          <w:p w14:paraId="4C9ED652" w14:textId="77777777" w:rsidR="00E6073C" w:rsidRPr="007B4F04" w:rsidRDefault="00E6073C" w:rsidP="000D1E22">
            <w:pPr>
              <w:pStyle w:val="TABULKA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4F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hválil:</w:t>
            </w:r>
          </w:p>
          <w:p w14:paraId="0490F8C9" w14:textId="5262B0B0" w:rsidR="00E6073C" w:rsidRPr="007B4F04" w:rsidRDefault="006576E9" w:rsidP="000D1E22">
            <w:pPr>
              <w:pStyle w:val="TABULK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gr. Ondrej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valovský</w:t>
            </w:r>
            <w:proofErr w:type="spellEnd"/>
            <w:r w:rsidR="00E6073C" w:rsidRPr="007B4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RŠ</w:t>
            </w:r>
          </w:p>
        </w:tc>
        <w:tc>
          <w:tcPr>
            <w:tcW w:w="1575" w:type="dxa"/>
            <w:tcBorders>
              <w:bottom w:val="single" w:sz="6" w:space="0" w:color="auto"/>
            </w:tcBorders>
          </w:tcPr>
          <w:p w14:paraId="48A4E733" w14:textId="77777777" w:rsidR="00E6073C" w:rsidRPr="007B4F04" w:rsidRDefault="00E6073C" w:rsidP="000D1E22">
            <w:pPr>
              <w:pStyle w:val="TABULK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F0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odpis:</w:t>
            </w:r>
          </w:p>
        </w:tc>
        <w:tc>
          <w:tcPr>
            <w:tcW w:w="4184" w:type="dxa"/>
            <w:tcBorders>
              <w:bottom w:val="single" w:sz="6" w:space="0" w:color="auto"/>
            </w:tcBorders>
          </w:tcPr>
          <w:p w14:paraId="1D0EB505" w14:textId="42CF425C" w:rsidR="00823378" w:rsidRPr="007B4F04" w:rsidRDefault="006576E9" w:rsidP="007A3AA9">
            <w:pPr>
              <w:pStyle w:val="TABULK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F0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ňa:   30.08.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262B680E" w14:textId="77777777" w:rsidR="000F0594" w:rsidRDefault="000F0594" w:rsidP="000F0594"/>
    <w:p w14:paraId="6A43B993" w14:textId="77777777" w:rsidR="000F0594" w:rsidRDefault="000F0594" w:rsidP="000F0594"/>
    <w:p w14:paraId="43332A19" w14:textId="77777777" w:rsidR="00135FC4" w:rsidRDefault="00135FC4" w:rsidP="000F0594"/>
    <w:p w14:paraId="1CE2D7ED" w14:textId="3A629D84" w:rsidR="00135FC4" w:rsidRDefault="00135FC4" w:rsidP="000F0594"/>
    <w:p w14:paraId="744199EE" w14:textId="77777777" w:rsidR="00AB6E56" w:rsidRDefault="00AB6E56" w:rsidP="000F0594"/>
    <w:p w14:paraId="45826694" w14:textId="77777777" w:rsidR="000F0594" w:rsidRDefault="000F0594" w:rsidP="000F05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94"/>
        <w:gridCol w:w="4883"/>
      </w:tblGrid>
      <w:tr w:rsidR="000F0594" w14:paraId="1C937D3C" w14:textId="77777777" w:rsidTr="00701A0D">
        <w:tc>
          <w:tcPr>
            <w:tcW w:w="0" w:type="auto"/>
            <w:shd w:val="clear" w:color="auto" w:fill="auto"/>
          </w:tcPr>
          <w:p w14:paraId="36A6208C" w14:textId="77777777" w:rsidR="000F0594" w:rsidRPr="00701A0D" w:rsidRDefault="000F0594" w:rsidP="00701A0D">
            <w:pPr>
              <w:rPr>
                <w:b/>
                <w:sz w:val="28"/>
                <w:szCs w:val="28"/>
              </w:rPr>
            </w:pPr>
            <w:r w:rsidRPr="00701A0D">
              <w:rPr>
                <w:b/>
                <w:sz w:val="28"/>
                <w:szCs w:val="28"/>
              </w:rPr>
              <w:t xml:space="preserve">Účinnosť </w:t>
            </w:r>
          </w:p>
        </w:tc>
        <w:tc>
          <w:tcPr>
            <w:tcW w:w="0" w:type="auto"/>
            <w:shd w:val="clear" w:color="auto" w:fill="auto"/>
          </w:tcPr>
          <w:p w14:paraId="1E3B5A1A" w14:textId="77777777" w:rsidR="000F0594" w:rsidRPr="00701A0D" w:rsidRDefault="000F0594" w:rsidP="00701A0D">
            <w:pPr>
              <w:rPr>
                <w:b/>
                <w:sz w:val="28"/>
                <w:szCs w:val="28"/>
              </w:rPr>
            </w:pPr>
            <w:r w:rsidRPr="00701A0D">
              <w:rPr>
                <w:b/>
                <w:sz w:val="28"/>
                <w:szCs w:val="28"/>
              </w:rPr>
              <w:t>Revidovanie</w:t>
            </w:r>
          </w:p>
        </w:tc>
        <w:tc>
          <w:tcPr>
            <w:tcW w:w="0" w:type="auto"/>
            <w:shd w:val="clear" w:color="auto" w:fill="auto"/>
          </w:tcPr>
          <w:p w14:paraId="65FC569C" w14:textId="77777777" w:rsidR="000F0594" w:rsidRPr="00701A0D" w:rsidRDefault="000F0594" w:rsidP="00701A0D">
            <w:pPr>
              <w:rPr>
                <w:b/>
                <w:sz w:val="28"/>
                <w:szCs w:val="28"/>
              </w:rPr>
            </w:pPr>
            <w:r w:rsidRPr="00701A0D">
              <w:rPr>
                <w:b/>
                <w:sz w:val="28"/>
                <w:szCs w:val="28"/>
              </w:rPr>
              <w:t xml:space="preserve">Záznam o inovácii, zmenách, úpravách </w:t>
            </w:r>
          </w:p>
        </w:tc>
      </w:tr>
      <w:tr w:rsidR="000F0594" w14:paraId="19494326" w14:textId="77777777" w:rsidTr="00701A0D">
        <w:tc>
          <w:tcPr>
            <w:tcW w:w="0" w:type="auto"/>
            <w:shd w:val="clear" w:color="auto" w:fill="auto"/>
          </w:tcPr>
          <w:p w14:paraId="7708D313" w14:textId="05D1A7FA" w:rsidR="000F0594" w:rsidRDefault="000F049E" w:rsidP="00701A0D">
            <w:r>
              <w:t>Od 01.09.2021</w:t>
            </w:r>
          </w:p>
        </w:tc>
        <w:tc>
          <w:tcPr>
            <w:tcW w:w="0" w:type="auto"/>
            <w:shd w:val="clear" w:color="auto" w:fill="auto"/>
          </w:tcPr>
          <w:p w14:paraId="28967518" w14:textId="75DB8CFC" w:rsidR="000F0594" w:rsidRDefault="000F0594" w:rsidP="00701A0D"/>
        </w:tc>
        <w:tc>
          <w:tcPr>
            <w:tcW w:w="0" w:type="auto"/>
            <w:shd w:val="clear" w:color="auto" w:fill="auto"/>
          </w:tcPr>
          <w:p w14:paraId="2F16D07E" w14:textId="63009507" w:rsidR="000F0594" w:rsidRDefault="006576E9" w:rsidP="00701A0D">
            <w:r>
              <w:t xml:space="preserve">platí </w:t>
            </w:r>
            <w:r w:rsidR="00BE316F">
              <w:t>od</w:t>
            </w:r>
            <w:r>
              <w:t> šk</w:t>
            </w:r>
            <w:r w:rsidR="00BE316F">
              <w:t xml:space="preserve">olského </w:t>
            </w:r>
            <w:r>
              <w:t>rok</w:t>
            </w:r>
            <w:r w:rsidR="00BE316F">
              <w:t>a</w:t>
            </w:r>
            <w:r>
              <w:t xml:space="preserve"> 2021/2022</w:t>
            </w:r>
          </w:p>
        </w:tc>
      </w:tr>
    </w:tbl>
    <w:p w14:paraId="34E59FB9" w14:textId="682D4C01" w:rsidR="00AB6E56" w:rsidRDefault="00AB6E56" w:rsidP="00E6073C"/>
    <w:p w14:paraId="2CC9AD5D" w14:textId="500C8AF2" w:rsidR="00AB6E56" w:rsidRDefault="00AB6E56" w:rsidP="00E6073C"/>
    <w:p w14:paraId="0C3B4EAB" w14:textId="5A45A70C" w:rsidR="00AB6E56" w:rsidRDefault="00AB6E56" w:rsidP="00E6073C"/>
    <w:p w14:paraId="3D2668A7" w14:textId="05899AB9" w:rsidR="00AB6E56" w:rsidRDefault="00AB6E56" w:rsidP="00E6073C"/>
    <w:p w14:paraId="0B016CB3" w14:textId="50B3B910" w:rsidR="00AB6E56" w:rsidRDefault="00AB6E56" w:rsidP="00E6073C"/>
    <w:p w14:paraId="19CF70D5" w14:textId="462862EF" w:rsidR="00AB6E56" w:rsidRDefault="00AB6E56" w:rsidP="00E6073C"/>
    <w:p w14:paraId="16685693" w14:textId="3BCE0085" w:rsidR="00AB6E56" w:rsidRDefault="00AB6E56" w:rsidP="00E6073C"/>
    <w:p w14:paraId="68F6D437" w14:textId="60384361" w:rsidR="00AB6E56" w:rsidRDefault="00AB6E56" w:rsidP="00E6073C"/>
    <w:p w14:paraId="697DD4AD" w14:textId="1B54D508" w:rsidR="00AB6E56" w:rsidRDefault="00AB6E56" w:rsidP="00E6073C"/>
    <w:p w14:paraId="207D41C4" w14:textId="0050B5FA" w:rsidR="00AB6E56" w:rsidRDefault="00AB6E56" w:rsidP="00E6073C"/>
    <w:p w14:paraId="3361ED05" w14:textId="4ECEB14F" w:rsidR="00AB6E56" w:rsidRDefault="00AB6E56" w:rsidP="00E6073C"/>
    <w:p w14:paraId="6A74F96A" w14:textId="24914FEB" w:rsidR="00AB6E56" w:rsidRDefault="00AB6E56" w:rsidP="00E6073C"/>
    <w:p w14:paraId="75B3C03C" w14:textId="0BE2C426" w:rsidR="00AB6E56" w:rsidRDefault="00AB6E56" w:rsidP="00E6073C"/>
    <w:p w14:paraId="158B8D25" w14:textId="25B285C8" w:rsidR="00AB6E56" w:rsidRDefault="00AB6E56" w:rsidP="00E6073C"/>
    <w:p w14:paraId="4CC30C1E" w14:textId="71B4B928" w:rsidR="00AB6E56" w:rsidRDefault="00AB6E56" w:rsidP="00E6073C"/>
    <w:p w14:paraId="3D3020B4" w14:textId="7A6365E4" w:rsidR="00AB6E56" w:rsidRDefault="00AB6E56" w:rsidP="00E6073C"/>
    <w:p w14:paraId="5248C720" w14:textId="4D0BF4A9" w:rsidR="00AB6E56" w:rsidRDefault="00AB6E56" w:rsidP="00E6073C"/>
    <w:p w14:paraId="5EB5CFA9" w14:textId="7FEC5F2E" w:rsidR="00AB6E56" w:rsidRDefault="00AB6E56" w:rsidP="00E6073C"/>
    <w:p w14:paraId="2A0C7148" w14:textId="77777777" w:rsidR="00AB6E56" w:rsidRDefault="00AB6E56" w:rsidP="00E6073C"/>
    <w:p w14:paraId="3270283E" w14:textId="77777777" w:rsidR="00135FC4" w:rsidRDefault="00135FC4" w:rsidP="00E6073C"/>
    <w:p w14:paraId="13C4B0F0" w14:textId="77777777" w:rsidR="00135FC4" w:rsidRDefault="00135FC4" w:rsidP="00E6073C"/>
    <w:p w14:paraId="7BC49591" w14:textId="77777777" w:rsidR="00135FC4" w:rsidRDefault="00135FC4" w:rsidP="00E6073C">
      <w:pPr>
        <w:widowControl w:val="0"/>
        <w:autoSpaceDE w:val="0"/>
        <w:autoSpaceDN w:val="0"/>
        <w:adjustRightInd w:val="0"/>
        <w:jc w:val="center"/>
      </w:pPr>
    </w:p>
    <w:p w14:paraId="3FAAC639" w14:textId="02BC9F27" w:rsidR="007B4F04" w:rsidRDefault="007B4F04" w:rsidP="00E607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9325B89" w14:textId="3BEE4B5F" w:rsidR="00BE316F" w:rsidRDefault="00BE316F" w:rsidP="00E607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FCE599F" w14:textId="6A5107FE" w:rsidR="00BE316F" w:rsidRDefault="00BE316F" w:rsidP="00E607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1AC964E" w14:textId="77777777" w:rsidR="00BE316F" w:rsidRDefault="00BE316F" w:rsidP="00E607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5835DF0" w14:textId="77777777" w:rsidR="00135FC4" w:rsidRDefault="00135FC4" w:rsidP="00E607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BB782DF" w14:textId="77777777" w:rsidR="00135FC4" w:rsidRDefault="00E6073C" w:rsidP="00E607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VNÚTORNÝ   PORIADOK</w:t>
      </w:r>
    </w:p>
    <w:p w14:paraId="7A24982C" w14:textId="77777777" w:rsidR="00135FC4" w:rsidRDefault="00135FC4" w:rsidP="00E607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8EED73A" w14:textId="77777777" w:rsidR="00E6073C" w:rsidRPr="007B43BD" w:rsidRDefault="00E6073C" w:rsidP="00E607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B43BD">
        <w:rPr>
          <w:b/>
          <w:bCs/>
        </w:rPr>
        <w:br/>
      </w:r>
    </w:p>
    <w:p w14:paraId="2DC3C707" w14:textId="77777777" w:rsidR="00E6073C" w:rsidRPr="007B43BD" w:rsidRDefault="00E6073C" w:rsidP="00E6073C">
      <w:pPr>
        <w:widowControl w:val="0"/>
        <w:autoSpaceDE w:val="0"/>
        <w:autoSpaceDN w:val="0"/>
        <w:adjustRightInd w:val="0"/>
      </w:pPr>
      <w:r w:rsidRPr="007B43BD">
        <w:t>O</w:t>
      </w:r>
      <w:r>
        <w:t>bsah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241"/>
        <w:gridCol w:w="1134"/>
        <w:gridCol w:w="1134"/>
      </w:tblGrid>
      <w:tr w:rsidR="00E6073C" w:rsidRPr="007B43BD" w14:paraId="5746EE2C" w14:textId="77777777"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</w:tcBorders>
            <w:shd w:val="solid" w:color="D9D9D9" w:fill="auto"/>
          </w:tcPr>
          <w:p w14:paraId="4AB73427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pi</w:t>
            </w:r>
            <w:proofErr w:type="spellEnd"/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proofErr w:type="spellStart"/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la</w:t>
            </w:r>
            <w:proofErr w:type="spellEnd"/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č.:</w:t>
            </w:r>
          </w:p>
        </w:tc>
        <w:tc>
          <w:tcPr>
            <w:tcW w:w="6241" w:type="dxa"/>
            <w:tcBorders>
              <w:top w:val="double" w:sz="2" w:space="0" w:color="auto"/>
              <w:bottom w:val="single" w:sz="6" w:space="0" w:color="auto"/>
            </w:tcBorders>
            <w:shd w:val="solid" w:color="D9D9D9" w:fill="auto"/>
          </w:tcPr>
          <w:p w14:paraId="7158A97C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ázov kapitoly</w:t>
            </w:r>
          </w:p>
        </w:tc>
        <w:tc>
          <w:tcPr>
            <w:tcW w:w="1134" w:type="dxa"/>
            <w:tcBorders>
              <w:top w:val="double" w:sz="2" w:space="0" w:color="auto"/>
              <w:bottom w:val="single" w:sz="6" w:space="0" w:color="auto"/>
            </w:tcBorders>
            <w:shd w:val="solid" w:color="D9D9D9" w:fill="auto"/>
          </w:tcPr>
          <w:p w14:paraId="716AFAC5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mena č.</w:t>
            </w:r>
          </w:p>
        </w:tc>
        <w:tc>
          <w:tcPr>
            <w:tcW w:w="1134" w:type="dxa"/>
            <w:tcBorders>
              <w:top w:val="double" w:sz="2" w:space="0" w:color="auto"/>
              <w:bottom w:val="single" w:sz="6" w:space="0" w:color="auto"/>
            </w:tcBorders>
            <w:shd w:val="solid" w:color="D9D9D9" w:fill="auto"/>
          </w:tcPr>
          <w:p w14:paraId="30235A2B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</w:t>
            </w: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zmeny:</w:t>
            </w:r>
          </w:p>
        </w:tc>
      </w:tr>
      <w:tr w:rsidR="00E6073C" w:rsidRPr="007B43BD" w14:paraId="56EDF255" w14:textId="77777777">
        <w:tc>
          <w:tcPr>
            <w:tcW w:w="851" w:type="dxa"/>
            <w:tcBorders>
              <w:top w:val="single" w:sz="6" w:space="0" w:color="auto"/>
              <w:left w:val="double" w:sz="2" w:space="0" w:color="auto"/>
            </w:tcBorders>
          </w:tcPr>
          <w:p w14:paraId="572C03EC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241" w:type="dxa"/>
            <w:tcBorders>
              <w:top w:val="single" w:sz="6" w:space="0" w:color="auto"/>
            </w:tcBorders>
          </w:tcPr>
          <w:p w14:paraId="4E9F4AD4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vinnosti žiakov na teoretickom vyučovaní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006758A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2D816C3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28352132" w14:textId="77777777">
        <w:tc>
          <w:tcPr>
            <w:tcW w:w="851" w:type="dxa"/>
            <w:tcBorders>
              <w:left w:val="double" w:sz="2" w:space="0" w:color="auto"/>
            </w:tcBorders>
          </w:tcPr>
          <w:p w14:paraId="01768944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241" w:type="dxa"/>
          </w:tcPr>
          <w:p w14:paraId="3B7C95C6" w14:textId="77777777" w:rsidR="00E6073C" w:rsidRPr="007B43BD" w:rsidRDefault="00E6073C" w:rsidP="00E6073C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vinnosti žiakov na praktickom vyučovaní</w:t>
            </w:r>
          </w:p>
        </w:tc>
        <w:tc>
          <w:tcPr>
            <w:tcW w:w="1134" w:type="dxa"/>
          </w:tcPr>
          <w:p w14:paraId="358A9CE1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141C7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52985459" w14:textId="77777777">
        <w:tc>
          <w:tcPr>
            <w:tcW w:w="851" w:type="dxa"/>
            <w:tcBorders>
              <w:left w:val="double" w:sz="2" w:space="0" w:color="auto"/>
            </w:tcBorders>
          </w:tcPr>
          <w:p w14:paraId="194753F5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6241" w:type="dxa"/>
          </w:tcPr>
          <w:p w14:paraId="606C9AD8" w14:textId="77777777" w:rsidR="00E6073C" w:rsidRPr="007B43BD" w:rsidRDefault="00E6073C" w:rsidP="00E6073C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vinnosti týždenníkov</w:t>
            </w:r>
          </w:p>
        </w:tc>
        <w:tc>
          <w:tcPr>
            <w:tcW w:w="1134" w:type="dxa"/>
          </w:tcPr>
          <w:p w14:paraId="417D3D31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149C7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11D21708" w14:textId="77777777">
        <w:tc>
          <w:tcPr>
            <w:tcW w:w="851" w:type="dxa"/>
            <w:tcBorders>
              <w:left w:val="double" w:sz="2" w:space="0" w:color="auto"/>
            </w:tcBorders>
          </w:tcPr>
          <w:p w14:paraId="38E8BA51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6241" w:type="dxa"/>
          </w:tcPr>
          <w:p w14:paraId="5340830D" w14:textId="77777777" w:rsidR="00E6073C" w:rsidRPr="007B43BD" w:rsidRDefault="00E6073C" w:rsidP="00E6073C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Žiakom je zakázané</w:t>
            </w:r>
          </w:p>
        </w:tc>
        <w:tc>
          <w:tcPr>
            <w:tcW w:w="1134" w:type="dxa"/>
          </w:tcPr>
          <w:p w14:paraId="6CF06A74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0D116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5AD072F5" w14:textId="77777777">
        <w:tc>
          <w:tcPr>
            <w:tcW w:w="851" w:type="dxa"/>
            <w:tcBorders>
              <w:left w:val="double" w:sz="2" w:space="0" w:color="auto"/>
            </w:tcBorders>
          </w:tcPr>
          <w:p w14:paraId="43CA3FCF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6241" w:type="dxa"/>
          </w:tcPr>
          <w:p w14:paraId="40FEC0FD" w14:textId="77777777" w:rsidR="00E6073C" w:rsidRPr="007B43BD" w:rsidRDefault="00E6073C" w:rsidP="00E6073C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áva žiakov</w:t>
            </w:r>
          </w:p>
        </w:tc>
        <w:tc>
          <w:tcPr>
            <w:tcW w:w="1134" w:type="dxa"/>
          </w:tcPr>
          <w:p w14:paraId="083E8D1E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87E41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1860AB8C" w14:textId="77777777">
        <w:tc>
          <w:tcPr>
            <w:tcW w:w="851" w:type="dxa"/>
            <w:tcBorders>
              <w:left w:val="double" w:sz="2" w:space="0" w:color="auto"/>
            </w:tcBorders>
          </w:tcPr>
          <w:p w14:paraId="09D6F7B3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7B4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241" w:type="dxa"/>
          </w:tcPr>
          <w:p w14:paraId="16E94793" w14:textId="77777777" w:rsidR="00E6073C" w:rsidRPr="007B43BD" w:rsidRDefault="00E6073C" w:rsidP="00E6073C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Žiak so špeciálnym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ýchov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vzdelávacími potrebami má právo</w:t>
            </w:r>
          </w:p>
        </w:tc>
        <w:tc>
          <w:tcPr>
            <w:tcW w:w="1134" w:type="dxa"/>
          </w:tcPr>
          <w:p w14:paraId="0E6B9910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BB94D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403F842D" w14:textId="77777777">
        <w:tc>
          <w:tcPr>
            <w:tcW w:w="851" w:type="dxa"/>
            <w:tcBorders>
              <w:left w:val="double" w:sz="2" w:space="0" w:color="auto"/>
            </w:tcBorders>
          </w:tcPr>
          <w:p w14:paraId="4FA1D4E7" w14:textId="77777777" w:rsidR="00E6073C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6241" w:type="dxa"/>
          </w:tcPr>
          <w:p w14:paraId="0E7180DB" w14:textId="77777777" w:rsidR="00E6073C" w:rsidRDefault="00E6073C" w:rsidP="00E6073C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chádzka žiakov</w:t>
            </w:r>
          </w:p>
        </w:tc>
        <w:tc>
          <w:tcPr>
            <w:tcW w:w="1134" w:type="dxa"/>
          </w:tcPr>
          <w:p w14:paraId="33690A5B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F12C2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40F453AF" w14:textId="77777777">
        <w:tc>
          <w:tcPr>
            <w:tcW w:w="851" w:type="dxa"/>
            <w:tcBorders>
              <w:left w:val="double" w:sz="2" w:space="0" w:color="auto"/>
            </w:tcBorders>
          </w:tcPr>
          <w:p w14:paraId="5FBE9B2C" w14:textId="77777777" w:rsidR="00E6073C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6241" w:type="dxa"/>
          </w:tcPr>
          <w:p w14:paraId="2E53C53F" w14:textId="77777777" w:rsidR="00E6073C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dnotenie žiakov</w:t>
            </w:r>
          </w:p>
        </w:tc>
        <w:tc>
          <w:tcPr>
            <w:tcW w:w="1134" w:type="dxa"/>
          </w:tcPr>
          <w:p w14:paraId="5EC2C8B1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A2117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525AB258" w14:textId="77777777">
        <w:tc>
          <w:tcPr>
            <w:tcW w:w="851" w:type="dxa"/>
            <w:tcBorders>
              <w:left w:val="double" w:sz="2" w:space="0" w:color="auto"/>
            </w:tcBorders>
          </w:tcPr>
          <w:p w14:paraId="783B42CD" w14:textId="77777777" w:rsidR="00E6073C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6241" w:type="dxa"/>
          </w:tcPr>
          <w:p w14:paraId="147EB7B3" w14:textId="77777777" w:rsidR="00E6073C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vinnosti učiteľov a MOV</w:t>
            </w:r>
          </w:p>
        </w:tc>
        <w:tc>
          <w:tcPr>
            <w:tcW w:w="1134" w:type="dxa"/>
          </w:tcPr>
          <w:p w14:paraId="5C5A0001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F0620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073C" w:rsidRPr="007B43BD" w14:paraId="2E56036B" w14:textId="77777777">
        <w:tc>
          <w:tcPr>
            <w:tcW w:w="851" w:type="dxa"/>
            <w:tcBorders>
              <w:left w:val="double" w:sz="2" w:space="0" w:color="auto"/>
            </w:tcBorders>
          </w:tcPr>
          <w:p w14:paraId="7C78C710" w14:textId="77777777" w:rsidR="00E6073C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6241" w:type="dxa"/>
          </w:tcPr>
          <w:p w14:paraId="40799CA2" w14:textId="77777777" w:rsidR="00E6073C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vinnosti učiteľského dozoru</w:t>
            </w:r>
          </w:p>
        </w:tc>
        <w:tc>
          <w:tcPr>
            <w:tcW w:w="1134" w:type="dxa"/>
          </w:tcPr>
          <w:p w14:paraId="147ADB61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EDAA0" w14:textId="77777777" w:rsidR="00E6073C" w:rsidRPr="007B43BD" w:rsidRDefault="00E6073C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949" w:rsidRPr="007B43BD" w14:paraId="16ADFBDC" w14:textId="77777777">
        <w:tc>
          <w:tcPr>
            <w:tcW w:w="851" w:type="dxa"/>
            <w:tcBorders>
              <w:left w:val="double" w:sz="2" w:space="0" w:color="auto"/>
            </w:tcBorders>
          </w:tcPr>
          <w:p w14:paraId="34CDEACD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6241" w:type="dxa"/>
          </w:tcPr>
          <w:p w14:paraId="5AB58686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áva rodičov a zákonných zástupcov</w:t>
            </w:r>
          </w:p>
        </w:tc>
        <w:tc>
          <w:tcPr>
            <w:tcW w:w="1134" w:type="dxa"/>
          </w:tcPr>
          <w:p w14:paraId="00F6AA89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8F3CF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949" w:rsidRPr="007B43BD" w14:paraId="65DDF303" w14:textId="77777777">
        <w:tc>
          <w:tcPr>
            <w:tcW w:w="851" w:type="dxa"/>
            <w:tcBorders>
              <w:left w:val="double" w:sz="2" w:space="0" w:color="auto"/>
            </w:tcBorders>
          </w:tcPr>
          <w:p w14:paraId="2BA3D39E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</w:t>
            </w:r>
          </w:p>
        </w:tc>
        <w:tc>
          <w:tcPr>
            <w:tcW w:w="6241" w:type="dxa"/>
          </w:tcPr>
          <w:p w14:paraId="46FA286E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znamovacia povinnosť rodičov a zákonných zástupcov</w:t>
            </w:r>
          </w:p>
        </w:tc>
        <w:tc>
          <w:tcPr>
            <w:tcW w:w="1134" w:type="dxa"/>
          </w:tcPr>
          <w:p w14:paraId="05EDE5DC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7D548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949" w:rsidRPr="007B43BD" w14:paraId="7C051F88" w14:textId="77777777">
        <w:tc>
          <w:tcPr>
            <w:tcW w:w="851" w:type="dxa"/>
            <w:tcBorders>
              <w:left w:val="double" w:sz="2" w:space="0" w:color="auto"/>
            </w:tcBorders>
          </w:tcPr>
          <w:p w14:paraId="0EC09B5A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</w:t>
            </w:r>
          </w:p>
        </w:tc>
        <w:tc>
          <w:tcPr>
            <w:tcW w:w="6241" w:type="dxa"/>
          </w:tcPr>
          <w:p w14:paraId="0E147655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pečnosť pri lyžiarskom výcviku žiakov</w:t>
            </w:r>
          </w:p>
        </w:tc>
        <w:tc>
          <w:tcPr>
            <w:tcW w:w="1134" w:type="dxa"/>
          </w:tcPr>
          <w:p w14:paraId="420C5BEB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F1352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949" w:rsidRPr="007B43BD" w14:paraId="628A5BEF" w14:textId="77777777">
        <w:tc>
          <w:tcPr>
            <w:tcW w:w="851" w:type="dxa"/>
            <w:tcBorders>
              <w:left w:val="double" w:sz="2" w:space="0" w:color="auto"/>
            </w:tcBorders>
          </w:tcPr>
          <w:p w14:paraId="6B97903A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.</w:t>
            </w:r>
          </w:p>
        </w:tc>
        <w:tc>
          <w:tcPr>
            <w:tcW w:w="6241" w:type="dxa"/>
          </w:tcPr>
          <w:p w14:paraId="3084E999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pečnosť pri organizovaní školských výletov a exkurzií</w:t>
            </w:r>
          </w:p>
        </w:tc>
        <w:tc>
          <w:tcPr>
            <w:tcW w:w="1134" w:type="dxa"/>
          </w:tcPr>
          <w:p w14:paraId="7602550A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56541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949" w:rsidRPr="007B43BD" w14:paraId="4D9095F6" w14:textId="77777777">
        <w:tc>
          <w:tcPr>
            <w:tcW w:w="851" w:type="dxa"/>
            <w:tcBorders>
              <w:left w:val="double" w:sz="2" w:space="0" w:color="auto"/>
            </w:tcBorders>
          </w:tcPr>
          <w:p w14:paraId="70F5BA2F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</w:t>
            </w:r>
          </w:p>
        </w:tc>
        <w:tc>
          <w:tcPr>
            <w:tcW w:w="6241" w:type="dxa"/>
          </w:tcPr>
          <w:p w14:paraId="1DF49F87" w14:textId="77777777" w:rsidR="00BE2949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pečnosť a ochrana zdravia pri výchove a vzdelávaní</w:t>
            </w:r>
          </w:p>
        </w:tc>
        <w:tc>
          <w:tcPr>
            <w:tcW w:w="1134" w:type="dxa"/>
          </w:tcPr>
          <w:p w14:paraId="4C98BAA9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DBD37" w14:textId="77777777" w:rsidR="00BE2949" w:rsidRPr="007B43BD" w:rsidRDefault="00BE2949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6836" w:rsidRPr="007B43BD" w14:paraId="163730F0" w14:textId="77777777">
        <w:tc>
          <w:tcPr>
            <w:tcW w:w="851" w:type="dxa"/>
            <w:tcBorders>
              <w:left w:val="double" w:sz="2" w:space="0" w:color="auto"/>
            </w:tcBorders>
          </w:tcPr>
          <w:p w14:paraId="3ED5D3F0" w14:textId="77777777" w:rsidR="00306836" w:rsidRDefault="00306836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</w:t>
            </w:r>
          </w:p>
        </w:tc>
        <w:tc>
          <w:tcPr>
            <w:tcW w:w="6241" w:type="dxa"/>
          </w:tcPr>
          <w:p w14:paraId="2C30624D" w14:textId="77777777" w:rsidR="00306836" w:rsidRDefault="00306836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patrenia na predchádzanie sociálno-patologických javov a šikanovania</w:t>
            </w:r>
          </w:p>
        </w:tc>
        <w:tc>
          <w:tcPr>
            <w:tcW w:w="1134" w:type="dxa"/>
          </w:tcPr>
          <w:p w14:paraId="5737DBB8" w14:textId="77777777" w:rsidR="00306836" w:rsidRPr="007B43BD" w:rsidRDefault="00306836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50115" w14:textId="77777777" w:rsidR="00306836" w:rsidRPr="007B43BD" w:rsidRDefault="00306836" w:rsidP="000D1E22">
            <w:pPr>
              <w:pStyle w:val="TABULK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E5D2467" w14:textId="77777777" w:rsidR="00E6073C" w:rsidRDefault="00E6073C" w:rsidP="00E6073C"/>
    <w:p w14:paraId="364A6C9E" w14:textId="77777777" w:rsidR="00E6073C" w:rsidRDefault="00E6073C" w:rsidP="00297573">
      <w:pPr>
        <w:ind w:firstLine="708"/>
      </w:pPr>
    </w:p>
    <w:p w14:paraId="6035C423" w14:textId="77777777" w:rsidR="00E6073C" w:rsidRDefault="00E6073C" w:rsidP="00297573">
      <w:pPr>
        <w:ind w:firstLine="708"/>
      </w:pPr>
    </w:p>
    <w:p w14:paraId="09B24B49" w14:textId="77777777" w:rsidR="00E6073C" w:rsidRDefault="00E6073C" w:rsidP="00297573">
      <w:pPr>
        <w:ind w:firstLine="708"/>
      </w:pPr>
    </w:p>
    <w:p w14:paraId="17FED776" w14:textId="77777777" w:rsidR="00297573" w:rsidRDefault="0007583D" w:rsidP="00E6073C">
      <w:pPr>
        <w:ind w:firstLine="708"/>
      </w:pPr>
      <w:r>
        <w:t xml:space="preserve">Hodnotenie a klasifikáciu žiakov stredných škôl z jednotlivých vyučovacích predmetov a zo správania upravuje </w:t>
      </w:r>
      <w:r w:rsidRPr="009957E7">
        <w:rPr>
          <w:b/>
        </w:rPr>
        <w:t>Metodick</w:t>
      </w:r>
      <w:r w:rsidR="00000B13">
        <w:rPr>
          <w:b/>
        </w:rPr>
        <w:t>ý</w:t>
      </w:r>
      <w:r w:rsidRPr="009957E7">
        <w:rPr>
          <w:b/>
        </w:rPr>
        <w:t xml:space="preserve"> </w:t>
      </w:r>
      <w:r w:rsidR="00000B13">
        <w:rPr>
          <w:b/>
        </w:rPr>
        <w:t>pokyn</w:t>
      </w:r>
      <w:r w:rsidRPr="009957E7">
        <w:rPr>
          <w:b/>
        </w:rPr>
        <w:t xml:space="preserve"> č. </w:t>
      </w:r>
      <w:r w:rsidR="00000B13">
        <w:rPr>
          <w:b/>
        </w:rPr>
        <w:t>21</w:t>
      </w:r>
      <w:r w:rsidRPr="009957E7">
        <w:rPr>
          <w:b/>
        </w:rPr>
        <w:t>/20</w:t>
      </w:r>
      <w:r w:rsidR="00000B13">
        <w:rPr>
          <w:b/>
        </w:rPr>
        <w:t>11 zo dňa</w:t>
      </w:r>
      <w:r w:rsidRPr="009957E7">
        <w:rPr>
          <w:b/>
        </w:rPr>
        <w:t xml:space="preserve"> </w:t>
      </w:r>
      <w:r w:rsidR="00000B13">
        <w:rPr>
          <w:b/>
        </w:rPr>
        <w:t>1</w:t>
      </w:r>
      <w:r w:rsidRPr="009957E7">
        <w:rPr>
          <w:b/>
        </w:rPr>
        <w:t xml:space="preserve">. </w:t>
      </w:r>
      <w:r w:rsidR="00000B13">
        <w:rPr>
          <w:b/>
        </w:rPr>
        <w:t>máj</w:t>
      </w:r>
      <w:r w:rsidRPr="009957E7">
        <w:rPr>
          <w:b/>
        </w:rPr>
        <w:t>a 20</w:t>
      </w:r>
      <w:r w:rsidR="00000B13">
        <w:rPr>
          <w:b/>
        </w:rPr>
        <w:t>11</w:t>
      </w:r>
      <w:r>
        <w:rPr>
          <w:b/>
        </w:rPr>
        <w:t xml:space="preserve"> </w:t>
      </w:r>
      <w:r w:rsidRPr="009957E7">
        <w:t>vydan</w:t>
      </w:r>
      <w:r w:rsidR="00297573">
        <w:t>ý</w:t>
      </w:r>
      <w:r w:rsidRPr="009957E7">
        <w:t xml:space="preserve"> </w:t>
      </w:r>
      <w:proofErr w:type="spellStart"/>
      <w:r w:rsidRPr="009957E7">
        <w:t>MŠ</w:t>
      </w:r>
      <w:r w:rsidR="00000B13">
        <w:t>VVa</w:t>
      </w:r>
      <w:proofErr w:type="spellEnd"/>
      <w:r w:rsidR="00000B13">
        <w:t xml:space="preserve"> Š</w:t>
      </w:r>
      <w:r w:rsidRPr="009957E7">
        <w:t xml:space="preserve"> SR</w:t>
      </w:r>
      <w:r>
        <w:t>.</w:t>
      </w:r>
    </w:p>
    <w:p w14:paraId="269C763A" w14:textId="77777777" w:rsidR="0025404D" w:rsidRDefault="0025404D" w:rsidP="00E6073C">
      <w:pPr>
        <w:ind w:firstLine="708"/>
        <w:rPr>
          <w:b/>
        </w:rPr>
      </w:pPr>
    </w:p>
    <w:p w14:paraId="5B7056ED" w14:textId="77777777" w:rsidR="00135FC4" w:rsidRDefault="00135FC4" w:rsidP="00E6073C">
      <w:pPr>
        <w:ind w:firstLine="708"/>
        <w:rPr>
          <w:b/>
        </w:rPr>
      </w:pPr>
    </w:p>
    <w:p w14:paraId="7FC3A35A" w14:textId="77777777" w:rsidR="00135FC4" w:rsidRDefault="00135FC4" w:rsidP="00E6073C">
      <w:pPr>
        <w:ind w:firstLine="708"/>
        <w:rPr>
          <w:b/>
        </w:rPr>
      </w:pPr>
    </w:p>
    <w:p w14:paraId="0F5EAB0F" w14:textId="77777777" w:rsidR="00135FC4" w:rsidRDefault="00135FC4" w:rsidP="00E6073C">
      <w:pPr>
        <w:ind w:firstLine="708"/>
        <w:rPr>
          <w:b/>
        </w:rPr>
      </w:pPr>
    </w:p>
    <w:p w14:paraId="3DD51F90" w14:textId="77777777" w:rsidR="00135FC4" w:rsidRDefault="00135FC4" w:rsidP="00E6073C">
      <w:pPr>
        <w:ind w:firstLine="708"/>
        <w:rPr>
          <w:b/>
        </w:rPr>
      </w:pPr>
    </w:p>
    <w:p w14:paraId="3428AB3C" w14:textId="77777777" w:rsidR="00135FC4" w:rsidRDefault="00135FC4" w:rsidP="00E6073C">
      <w:pPr>
        <w:ind w:firstLine="708"/>
        <w:rPr>
          <w:b/>
        </w:rPr>
      </w:pPr>
    </w:p>
    <w:p w14:paraId="173DE10F" w14:textId="262BAE2A" w:rsidR="00135FC4" w:rsidRDefault="00135FC4" w:rsidP="00E6073C">
      <w:pPr>
        <w:ind w:firstLine="708"/>
        <w:rPr>
          <w:b/>
        </w:rPr>
      </w:pPr>
    </w:p>
    <w:p w14:paraId="74C54225" w14:textId="4E8781D2" w:rsidR="006576E9" w:rsidRDefault="006576E9" w:rsidP="00E6073C">
      <w:pPr>
        <w:ind w:firstLine="708"/>
        <w:rPr>
          <w:b/>
        </w:rPr>
      </w:pPr>
    </w:p>
    <w:p w14:paraId="3F8C4336" w14:textId="77777777" w:rsidR="006576E9" w:rsidRPr="00E6073C" w:rsidRDefault="006576E9" w:rsidP="00E6073C">
      <w:pPr>
        <w:ind w:firstLine="708"/>
        <w:rPr>
          <w:b/>
        </w:rPr>
      </w:pPr>
    </w:p>
    <w:p w14:paraId="3BEFC222" w14:textId="77777777" w:rsidR="0007583D" w:rsidRPr="00297573" w:rsidRDefault="0007583D" w:rsidP="00E6073C">
      <w:pPr>
        <w:numPr>
          <w:ilvl w:val="0"/>
          <w:numId w:val="32"/>
        </w:numPr>
        <w:rPr>
          <w:b/>
          <w:sz w:val="28"/>
          <w:szCs w:val="28"/>
        </w:rPr>
      </w:pPr>
      <w:r w:rsidRPr="00297573">
        <w:rPr>
          <w:b/>
          <w:sz w:val="28"/>
          <w:szCs w:val="28"/>
        </w:rPr>
        <w:t>Povinnosti žiakov na teoretickom</w:t>
      </w:r>
      <w:r w:rsidRPr="003702D2">
        <w:rPr>
          <w:b/>
        </w:rPr>
        <w:t xml:space="preserve"> </w:t>
      </w:r>
      <w:r w:rsidRPr="00297573">
        <w:rPr>
          <w:b/>
          <w:sz w:val="28"/>
          <w:szCs w:val="28"/>
        </w:rPr>
        <w:t>vyučovaní</w:t>
      </w:r>
    </w:p>
    <w:p w14:paraId="77F76957" w14:textId="77777777" w:rsidR="0007583D" w:rsidRPr="003702D2" w:rsidRDefault="0007583D" w:rsidP="0007583D">
      <w:pPr>
        <w:rPr>
          <w:b/>
        </w:rPr>
      </w:pPr>
    </w:p>
    <w:p w14:paraId="69912A63" w14:textId="77777777" w:rsidR="0007583D" w:rsidRDefault="0007583D" w:rsidP="0007583D">
      <w:pPr>
        <w:numPr>
          <w:ilvl w:val="0"/>
          <w:numId w:val="1"/>
        </w:numPr>
        <w:jc w:val="both"/>
      </w:pPr>
      <w:r>
        <w:t>Na vyučovanie sa žiak dostaví včas, aby nenarušoval priebeh vyučovania, slušne oblečený.</w:t>
      </w:r>
    </w:p>
    <w:p w14:paraId="0113F481" w14:textId="77777777" w:rsidR="0007583D" w:rsidRDefault="0007583D" w:rsidP="0007583D">
      <w:pPr>
        <w:numPr>
          <w:ilvl w:val="0"/>
          <w:numId w:val="1"/>
        </w:numPr>
        <w:jc w:val="both"/>
      </w:pPr>
      <w:r>
        <w:t>Každý neskorý príchod žiaka na vyučovaciu hodinu sa chápe ako absencia na celej vyučovacej hodine, ak na hodinu žiak nedošiel vlastným zavinením.</w:t>
      </w:r>
    </w:p>
    <w:p w14:paraId="7597B8D9" w14:textId="77777777" w:rsidR="0007583D" w:rsidRDefault="0007583D" w:rsidP="0007583D">
      <w:pPr>
        <w:numPr>
          <w:ilvl w:val="0"/>
          <w:numId w:val="1"/>
        </w:numPr>
        <w:jc w:val="both"/>
      </w:pPr>
      <w:r>
        <w:t>Žiak zodpovedá za majetok, ktorý mu bol zverený a chráni ho pred poškodením ( školská lavica, stolička, učebnice, školské pomôcky a pod. ).</w:t>
      </w:r>
    </w:p>
    <w:p w14:paraId="589B61AE" w14:textId="77777777" w:rsidR="0007583D" w:rsidRDefault="0007583D" w:rsidP="0007583D">
      <w:pPr>
        <w:numPr>
          <w:ilvl w:val="0"/>
          <w:numId w:val="1"/>
        </w:numPr>
        <w:jc w:val="both"/>
      </w:pPr>
      <w:r>
        <w:t xml:space="preserve">Žiak udržiava čistotu a poriadok vo svojom okolí </w:t>
      </w:r>
      <w:r w:rsidR="00513E22">
        <w:t>a</w:t>
      </w:r>
      <w:r>
        <w:t xml:space="preserve"> okolo lavice, na chodbách, v triedach, pred budovou školy, v sociálnych zariadeniach a pod. ).</w:t>
      </w:r>
    </w:p>
    <w:p w14:paraId="5BFF3789" w14:textId="0E4C455C" w:rsidR="0007583D" w:rsidRDefault="0007583D" w:rsidP="0007583D">
      <w:pPr>
        <w:numPr>
          <w:ilvl w:val="0"/>
          <w:numId w:val="1"/>
        </w:numPr>
        <w:jc w:val="both"/>
      </w:pPr>
      <w:r>
        <w:t>Žiak je povinný prísne dodržiavať osobnú hygienu.</w:t>
      </w:r>
    </w:p>
    <w:p w14:paraId="0EC84CBC" w14:textId="0CB37B30" w:rsidR="0007583D" w:rsidRPr="000F049E" w:rsidRDefault="0007583D" w:rsidP="0007583D">
      <w:pPr>
        <w:numPr>
          <w:ilvl w:val="0"/>
          <w:numId w:val="1"/>
        </w:numPr>
        <w:jc w:val="both"/>
      </w:pPr>
      <w:r>
        <w:t>Za čistotu triedy zodpovedajú týždenníci, ktorí opustia triedu po jej uprataní a po kontrole učiteľským dozorom.</w:t>
      </w:r>
    </w:p>
    <w:p w14:paraId="3940CF51" w14:textId="77777777" w:rsidR="0007583D" w:rsidRDefault="0007583D" w:rsidP="0007583D">
      <w:pPr>
        <w:numPr>
          <w:ilvl w:val="0"/>
          <w:numId w:val="1"/>
        </w:numPr>
        <w:jc w:val="both"/>
      </w:pPr>
      <w:r>
        <w:t>Počas malých prestávok sa žiaci zbytočne nezdržiavajú na chodbách.</w:t>
      </w:r>
    </w:p>
    <w:p w14:paraId="065E39A2" w14:textId="77777777" w:rsidR="0007583D" w:rsidRDefault="0007583D" w:rsidP="0007583D">
      <w:pPr>
        <w:numPr>
          <w:ilvl w:val="0"/>
          <w:numId w:val="1"/>
        </w:numPr>
        <w:jc w:val="both"/>
      </w:pPr>
      <w:r>
        <w:t>Ak v mimoriadnych prípadoch sú žiaci na chodbách v čase, keď v triedach prebieha vyučovanie, ich povinnosťou je správať sa disciplinovane.</w:t>
      </w:r>
    </w:p>
    <w:p w14:paraId="67D5C235" w14:textId="77777777" w:rsidR="0007583D" w:rsidRDefault="0007583D" w:rsidP="0007583D">
      <w:pPr>
        <w:numPr>
          <w:ilvl w:val="0"/>
          <w:numId w:val="1"/>
        </w:numPr>
        <w:jc w:val="both"/>
      </w:pPr>
      <w:r>
        <w:t>Žiak má právo predložiť svoje požiadavky a návrhy na zlepšenie práce v škole svojmu triednemu učiteľov alebo prostredníctvom žiackej školskej rady RŠ.</w:t>
      </w:r>
    </w:p>
    <w:p w14:paraId="0E885A9A" w14:textId="77777777" w:rsidR="0007583D" w:rsidRDefault="0007583D" w:rsidP="0007583D">
      <w:pPr>
        <w:numPr>
          <w:ilvl w:val="0"/>
          <w:numId w:val="1"/>
        </w:numPr>
        <w:jc w:val="both"/>
      </w:pPr>
      <w:r>
        <w:t>Žiaci dodržiavajú pokyny pre jednotlivé odborné učebne a telocvičňu. Tieto pokyny určia vedúci jednotlivých pracovísk.</w:t>
      </w:r>
    </w:p>
    <w:p w14:paraId="20087647" w14:textId="77777777" w:rsidR="0007583D" w:rsidRDefault="0007583D" w:rsidP="0007583D">
      <w:pPr>
        <w:numPr>
          <w:ilvl w:val="0"/>
          <w:numId w:val="1"/>
        </w:numPr>
        <w:jc w:val="both"/>
      </w:pPr>
      <w:r>
        <w:t>Žiak je povinný nosiť všetky učebné pomôcky na vyučovacie hodiny a na nich sa riadiť pokynmi učiteľov.</w:t>
      </w:r>
    </w:p>
    <w:p w14:paraId="7FAE3B56" w14:textId="77777777" w:rsidR="0007583D" w:rsidRDefault="0007583D" w:rsidP="0007583D">
      <w:pPr>
        <w:numPr>
          <w:ilvl w:val="0"/>
          <w:numId w:val="1"/>
        </w:numPr>
        <w:jc w:val="both"/>
      </w:pPr>
      <w:r>
        <w:t>Za oneskorený príchod na vyučovaciu hodinu bez ospravedlnenia má vyučujúci právo považovať túto hodinu za neospravedlnenú.</w:t>
      </w:r>
    </w:p>
    <w:p w14:paraId="5A273F43" w14:textId="77777777" w:rsidR="0007583D" w:rsidRDefault="0007583D" w:rsidP="0007583D">
      <w:pPr>
        <w:numPr>
          <w:ilvl w:val="0"/>
          <w:numId w:val="1"/>
        </w:numPr>
        <w:jc w:val="both"/>
      </w:pPr>
      <w:r>
        <w:t>Za neospravedlnenú absenciu je žiak potrestaný zníženou známkou zo správania druhého a vyššieho stupňa podľa klasifikačného poriadku na pedagogickej rade za prítomnosti riaditeľa školy a všetkých pedagogických pracovníkov.</w:t>
      </w:r>
    </w:p>
    <w:p w14:paraId="2EB2D245" w14:textId="77777777" w:rsidR="0007583D" w:rsidRDefault="0007583D" w:rsidP="0007583D">
      <w:pPr>
        <w:numPr>
          <w:ilvl w:val="0"/>
          <w:numId w:val="1"/>
        </w:numPr>
        <w:jc w:val="both"/>
      </w:pPr>
      <w:r>
        <w:t>Za zistené zámerné poškodenie majetku bude žiakom predpísaná náhrada v plnej výške.</w:t>
      </w:r>
    </w:p>
    <w:p w14:paraId="1D396E3F" w14:textId="7EDE5539" w:rsidR="009A6895" w:rsidRDefault="006576E9" w:rsidP="0007583D">
      <w:pPr>
        <w:numPr>
          <w:ilvl w:val="0"/>
          <w:numId w:val="1"/>
        </w:numPr>
        <w:jc w:val="both"/>
      </w:pPr>
      <w:r>
        <w:t>Žiak je povinný d</w:t>
      </w:r>
      <w:r w:rsidR="009A6895">
        <w:t>održiavať vnútorný poriadok školy a ďalšie vnútorné predpisy školy a pokyny súvisiace s bezpečnosťou v odborných učebniach a telocvični.</w:t>
      </w:r>
    </w:p>
    <w:p w14:paraId="3F471DCF" w14:textId="77777777" w:rsidR="0007583D" w:rsidRDefault="0007583D" w:rsidP="0007583D">
      <w:pPr>
        <w:jc w:val="both"/>
      </w:pPr>
    </w:p>
    <w:p w14:paraId="264F6D83" w14:textId="77777777" w:rsidR="0007583D" w:rsidRPr="00297573" w:rsidRDefault="0007583D" w:rsidP="00E6073C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297573">
        <w:rPr>
          <w:b/>
          <w:sz w:val="28"/>
          <w:szCs w:val="28"/>
        </w:rPr>
        <w:t xml:space="preserve">Povinnosti žiakov na </w:t>
      </w:r>
      <w:r w:rsidR="00284C6C" w:rsidRPr="00297573">
        <w:rPr>
          <w:b/>
          <w:sz w:val="28"/>
          <w:szCs w:val="28"/>
        </w:rPr>
        <w:t>praktickom</w:t>
      </w:r>
      <w:r w:rsidRPr="00297573">
        <w:rPr>
          <w:b/>
          <w:sz w:val="28"/>
          <w:szCs w:val="28"/>
        </w:rPr>
        <w:t xml:space="preserve"> v</w:t>
      </w:r>
      <w:r w:rsidR="00284C6C" w:rsidRPr="00297573">
        <w:rPr>
          <w:b/>
          <w:sz w:val="28"/>
          <w:szCs w:val="28"/>
        </w:rPr>
        <w:t>yučovaní</w:t>
      </w:r>
    </w:p>
    <w:p w14:paraId="5028EFDD" w14:textId="77777777" w:rsidR="0007583D" w:rsidRDefault="0007583D" w:rsidP="0007583D">
      <w:pPr>
        <w:ind w:left="360"/>
        <w:jc w:val="both"/>
      </w:pPr>
    </w:p>
    <w:p w14:paraId="4D86D0BE" w14:textId="77777777" w:rsidR="0007583D" w:rsidRDefault="0007583D" w:rsidP="0007583D">
      <w:pPr>
        <w:numPr>
          <w:ilvl w:val="0"/>
          <w:numId w:val="2"/>
        </w:numPr>
        <w:jc w:val="both"/>
      </w:pPr>
      <w:r>
        <w:t>Na odbornom výcviku sa žiaci riadia pokynmi majstrov OV.</w:t>
      </w:r>
    </w:p>
    <w:p w14:paraId="0B3BB270" w14:textId="4AAC8078" w:rsidR="00490176" w:rsidRPr="00490176" w:rsidRDefault="0007583D" w:rsidP="00BD1F4D">
      <w:pPr>
        <w:numPr>
          <w:ilvl w:val="0"/>
          <w:numId w:val="2"/>
        </w:numPr>
        <w:jc w:val="both"/>
      </w:pPr>
      <w:r>
        <w:t>Vyučovanie sa začína o </w:t>
      </w:r>
      <w:r w:rsidR="00513E22">
        <w:t>7</w:t>
      </w:r>
      <w:r>
        <w:t>.00 hod a končí podľa rozvrhu pre žiakov o 1</w:t>
      </w:r>
      <w:r w:rsidR="00760D4F">
        <w:t>3</w:t>
      </w:r>
      <w:r>
        <w:t>.0</w:t>
      </w:r>
      <w:r w:rsidR="00BD1F4D">
        <w:t>5</w:t>
      </w:r>
      <w:r>
        <w:t xml:space="preserve"> hod </w:t>
      </w:r>
      <w:r w:rsidR="006576E9">
        <w:t xml:space="preserve">alebo </w:t>
      </w:r>
      <w:r>
        <w:t>o1</w:t>
      </w:r>
      <w:r w:rsidR="00760D4F">
        <w:t>3</w:t>
      </w:r>
      <w:r>
        <w:t>.</w:t>
      </w:r>
      <w:r w:rsidR="00BD1F4D">
        <w:t>5</w:t>
      </w:r>
      <w:r w:rsidR="00247048">
        <w:t>5</w:t>
      </w:r>
      <w:r w:rsidR="00490176">
        <w:t xml:space="preserve"> </w:t>
      </w:r>
      <w:r>
        <w:t>hod.</w:t>
      </w:r>
    </w:p>
    <w:p w14:paraId="0C391C80" w14:textId="77777777" w:rsidR="0007583D" w:rsidRDefault="0007583D" w:rsidP="0007583D">
      <w:pPr>
        <w:numPr>
          <w:ilvl w:val="0"/>
          <w:numId w:val="2"/>
        </w:numPr>
        <w:jc w:val="both"/>
      </w:pPr>
      <w:r>
        <w:t>Na OV žiaci prichádzajú upravení podľa pokynov MOV:</w:t>
      </w:r>
    </w:p>
    <w:p w14:paraId="06071B9E" w14:textId="77777777" w:rsidR="0007583D" w:rsidRDefault="0007583D" w:rsidP="00BD1F4D">
      <w:pPr>
        <w:ind w:left="720"/>
        <w:jc w:val="both"/>
      </w:pPr>
      <w:r>
        <w:t xml:space="preserve">žiaci profesie mechanik elektrotechnik, obchodný pracovník, </w:t>
      </w:r>
      <w:r w:rsidR="003D79E3">
        <w:t xml:space="preserve">murár, </w:t>
      </w:r>
      <w:r>
        <w:t>výroby konfekcie</w:t>
      </w:r>
      <w:r w:rsidR="00000B13">
        <w:t xml:space="preserve">, stavebnej výroby </w:t>
      </w:r>
      <w:r>
        <w:t>a strojárskej výroby v pracovnom odeve a v pracovnej obuvi</w:t>
      </w:r>
    </w:p>
    <w:p w14:paraId="7C456043" w14:textId="77777777" w:rsidR="0007583D" w:rsidRDefault="0007583D" w:rsidP="0007583D">
      <w:pPr>
        <w:numPr>
          <w:ilvl w:val="0"/>
          <w:numId w:val="2"/>
        </w:numPr>
        <w:jc w:val="both"/>
      </w:pPr>
      <w:r>
        <w:t>Neskorý príchod na pracovisko je žiak povinný dokladovať ospravedlnením od lekára alebo rodičov, poprípade svoj neskorý príchod ospravedlniť ústne</w:t>
      </w:r>
    </w:p>
    <w:p w14:paraId="0C8AD664" w14:textId="77777777" w:rsidR="0007583D" w:rsidRDefault="0007583D" w:rsidP="0007583D">
      <w:pPr>
        <w:numPr>
          <w:ilvl w:val="0"/>
          <w:numId w:val="2"/>
        </w:numPr>
        <w:jc w:val="both"/>
      </w:pPr>
      <w:r>
        <w:t>Neprítomnosť na pracovisku na nasledujúci deň podľa možnosti oznámiť MOV vopred.</w:t>
      </w:r>
    </w:p>
    <w:p w14:paraId="454F6B1B" w14:textId="77777777" w:rsidR="0007583D" w:rsidRDefault="0007583D" w:rsidP="0007583D">
      <w:pPr>
        <w:numPr>
          <w:ilvl w:val="0"/>
          <w:numId w:val="2"/>
        </w:numPr>
        <w:jc w:val="both"/>
      </w:pPr>
      <w:r>
        <w:t>Neprítomnosť z dôvodu PN ospravedlniť hneď v prvý deň nástupu na OV.</w:t>
      </w:r>
    </w:p>
    <w:p w14:paraId="12CCCE2B" w14:textId="77777777" w:rsidR="0007583D" w:rsidRDefault="0007583D" w:rsidP="0007583D">
      <w:pPr>
        <w:numPr>
          <w:ilvl w:val="0"/>
          <w:numId w:val="2"/>
        </w:numPr>
        <w:jc w:val="both"/>
      </w:pPr>
      <w:r>
        <w:t>Žiakom sa zakazuje svojvoľne opustiť pracovisko.</w:t>
      </w:r>
    </w:p>
    <w:p w14:paraId="560DF58D" w14:textId="77777777" w:rsidR="0007583D" w:rsidRDefault="0007583D" w:rsidP="0007583D">
      <w:pPr>
        <w:numPr>
          <w:ilvl w:val="0"/>
          <w:numId w:val="2"/>
        </w:numPr>
        <w:jc w:val="both"/>
      </w:pPr>
      <w:r>
        <w:t>O skrátenú pracovnú dobu z osobných dôvodov na príslušný deň je žiak povinný požiadať MOV.</w:t>
      </w:r>
    </w:p>
    <w:p w14:paraId="70920952" w14:textId="77777777" w:rsidR="0007583D" w:rsidRDefault="0007583D" w:rsidP="0007583D">
      <w:pPr>
        <w:numPr>
          <w:ilvl w:val="0"/>
          <w:numId w:val="2"/>
        </w:numPr>
        <w:jc w:val="both"/>
      </w:pPr>
      <w:r>
        <w:t>Na každom pracovisku sú žiaci povinní dodržiavať bezpečnostné predpisy pre jednotlivé stroje, náradia a pracovné činnosti podľa pokynov MOV.</w:t>
      </w:r>
      <w:r w:rsidR="00000B13">
        <w:t xml:space="preserve"> Žiak svojim podpisom v zápisníku bezpečnosti práce potvrdí účasť na školení o BP.</w:t>
      </w:r>
    </w:p>
    <w:p w14:paraId="2D7C8C98" w14:textId="77777777" w:rsidR="0007583D" w:rsidRDefault="0007583D" w:rsidP="0007583D">
      <w:pPr>
        <w:numPr>
          <w:ilvl w:val="0"/>
          <w:numId w:val="2"/>
        </w:numPr>
        <w:jc w:val="both"/>
      </w:pPr>
      <w:r>
        <w:lastRenderedPageBreak/>
        <w:t>Každé drobné poranenie hlásiť MOV.</w:t>
      </w:r>
    </w:p>
    <w:p w14:paraId="1E2A7C29" w14:textId="77777777" w:rsidR="0007583D" w:rsidRDefault="0007583D" w:rsidP="0007583D">
      <w:pPr>
        <w:numPr>
          <w:ilvl w:val="0"/>
          <w:numId w:val="2"/>
        </w:numPr>
        <w:jc w:val="both"/>
      </w:pPr>
      <w:r>
        <w:t>Žiak zodpovedá za nástroje, pomôcky a náradie, s ktorými pracuje. Poškodenie, prípadné odcudzenie je povinný nahlásiť MOV v ten deň, keď stratu zistil.</w:t>
      </w:r>
    </w:p>
    <w:p w14:paraId="5EE9FBAC" w14:textId="77777777" w:rsidR="0007583D" w:rsidRDefault="0007583D" w:rsidP="0007583D">
      <w:pPr>
        <w:numPr>
          <w:ilvl w:val="0"/>
          <w:numId w:val="2"/>
        </w:numPr>
        <w:jc w:val="both"/>
      </w:pPr>
      <w:r>
        <w:t>Za vyššie sumy peňazí, mobily a cenné veci pri poškodení alebo odcudzení škola nezodpovedá. Takéto cennosti a peniaze je žiak povinný počas pracovnej doby dať do úschovy MOV.</w:t>
      </w:r>
    </w:p>
    <w:p w14:paraId="5168D9F6" w14:textId="77777777" w:rsidR="0007583D" w:rsidRDefault="0007583D" w:rsidP="0007583D">
      <w:pPr>
        <w:numPr>
          <w:ilvl w:val="0"/>
          <w:numId w:val="2"/>
        </w:numPr>
        <w:jc w:val="both"/>
      </w:pPr>
      <w:r>
        <w:t>Prípadné šikanovanie spolužiakov sa bude považovať za trestný čin.</w:t>
      </w:r>
    </w:p>
    <w:p w14:paraId="3E7EA276" w14:textId="77777777" w:rsidR="001C1A23" w:rsidRDefault="0007583D" w:rsidP="0007583D">
      <w:pPr>
        <w:numPr>
          <w:ilvl w:val="0"/>
          <w:numId w:val="2"/>
        </w:numPr>
        <w:jc w:val="both"/>
      </w:pPr>
      <w:r>
        <w:t>Krádeže žiakov na pracoviskách sa budú riešiť okamžite za prítomnosti MOV, triedneho učiteľa, zástupcu RŠ a riaditeľa školy.</w:t>
      </w:r>
    </w:p>
    <w:p w14:paraId="1B2B5885" w14:textId="77777777" w:rsidR="001C1A23" w:rsidRDefault="001C1A23" w:rsidP="001C1A23">
      <w:pPr>
        <w:jc w:val="both"/>
      </w:pPr>
    </w:p>
    <w:p w14:paraId="68EF9D03" w14:textId="77777777" w:rsidR="00560E63" w:rsidRPr="00297573" w:rsidRDefault="00560E63" w:rsidP="00E6073C">
      <w:pPr>
        <w:numPr>
          <w:ilvl w:val="0"/>
          <w:numId w:val="32"/>
        </w:numPr>
        <w:rPr>
          <w:b/>
          <w:bCs/>
          <w:color w:val="000000"/>
          <w:sz w:val="28"/>
          <w:szCs w:val="28"/>
        </w:rPr>
      </w:pPr>
      <w:r w:rsidRPr="00297573">
        <w:rPr>
          <w:b/>
          <w:bCs/>
          <w:color w:val="000000"/>
          <w:sz w:val="28"/>
          <w:szCs w:val="28"/>
        </w:rPr>
        <w:t>Povinnosti týždenníkov</w:t>
      </w:r>
    </w:p>
    <w:p w14:paraId="67244D48" w14:textId="4563AD1E" w:rsidR="00560E63" w:rsidRDefault="00560E63" w:rsidP="00965DB4">
      <w:pPr>
        <w:ind w:left="345"/>
        <w:rPr>
          <w:color w:val="000000"/>
        </w:rPr>
      </w:pPr>
      <w:r>
        <w:rPr>
          <w:color w:val="000000"/>
        </w:rPr>
        <w:br/>
        <w:t>01. Dvojicu týždenníkov určuje a riadi ich činnosť triedny učiteľ.</w:t>
      </w:r>
      <w:r>
        <w:rPr>
          <w:color w:val="000000"/>
        </w:rPr>
        <w:br/>
        <w:t>0</w:t>
      </w:r>
      <w:r w:rsidR="00965DB4">
        <w:rPr>
          <w:color w:val="000000"/>
        </w:rPr>
        <w:t>2</w:t>
      </w:r>
      <w:r>
        <w:rPr>
          <w:color w:val="000000"/>
        </w:rPr>
        <w:t xml:space="preserve">. Pred začiatkom vyučovania a každej vyučovacej hodiny pripravia čistú tabuľu, </w:t>
      </w:r>
    </w:p>
    <w:p w14:paraId="76B5B74B" w14:textId="7C7EF3A4" w:rsidR="00560E63" w:rsidRDefault="00560E63" w:rsidP="00CF5527">
      <w:pPr>
        <w:ind w:left="345"/>
        <w:rPr>
          <w:color w:val="000000"/>
        </w:rPr>
      </w:pPr>
      <w:r>
        <w:rPr>
          <w:color w:val="000000"/>
        </w:rPr>
        <w:t xml:space="preserve">      vyvetrajú triedu, udržujú čistotu.</w:t>
      </w:r>
      <w:r>
        <w:rPr>
          <w:color w:val="000000"/>
        </w:rPr>
        <w:br/>
        <w:t>0</w:t>
      </w:r>
      <w:r w:rsidR="00965DB4">
        <w:rPr>
          <w:color w:val="000000"/>
        </w:rPr>
        <w:t>3</w:t>
      </w:r>
      <w:r>
        <w:rPr>
          <w:color w:val="000000"/>
        </w:rPr>
        <w:t xml:space="preserve">. Týždenníci triedy zodpovedajú za čistotu triedy a jej okolia, po skončení vyučovania </w:t>
      </w:r>
    </w:p>
    <w:p w14:paraId="3445A6EB" w14:textId="77777777" w:rsidR="00560E63" w:rsidRDefault="00560E63" w:rsidP="00CF5527">
      <w:pPr>
        <w:ind w:left="345"/>
        <w:rPr>
          <w:color w:val="000000"/>
        </w:rPr>
      </w:pPr>
      <w:r>
        <w:rPr>
          <w:color w:val="000000"/>
        </w:rPr>
        <w:t xml:space="preserve">      opustia triedu len po kontrole pedagogickým dozorom.</w:t>
      </w:r>
    </w:p>
    <w:p w14:paraId="6F2143C9" w14:textId="5399E6AD" w:rsidR="00560E63" w:rsidRDefault="00560E63" w:rsidP="00CF5527">
      <w:pPr>
        <w:ind w:left="345"/>
        <w:rPr>
          <w:color w:val="000000"/>
        </w:rPr>
      </w:pPr>
      <w:r>
        <w:rPr>
          <w:color w:val="000000"/>
        </w:rPr>
        <w:t>0</w:t>
      </w:r>
      <w:r w:rsidR="00965DB4">
        <w:rPr>
          <w:color w:val="000000"/>
        </w:rPr>
        <w:t>4</w:t>
      </w:r>
      <w:r>
        <w:rPr>
          <w:color w:val="000000"/>
        </w:rPr>
        <w:t xml:space="preserve">. Vykonáva iné činnosti súvisiace s organizáciou vyučovania v danej triede podľa </w:t>
      </w:r>
    </w:p>
    <w:p w14:paraId="6A325B9F" w14:textId="77777777" w:rsidR="00560E63" w:rsidRDefault="00560E63" w:rsidP="00CF5527">
      <w:pPr>
        <w:ind w:left="345"/>
        <w:rPr>
          <w:color w:val="000000"/>
        </w:rPr>
      </w:pPr>
      <w:r>
        <w:rPr>
          <w:color w:val="000000"/>
        </w:rPr>
        <w:t xml:space="preserve">      nariadenia triedneho učiteľa.</w:t>
      </w:r>
    </w:p>
    <w:p w14:paraId="28F1C84B" w14:textId="77777777" w:rsidR="00560E63" w:rsidRDefault="00560E63" w:rsidP="00CF5527">
      <w:pPr>
        <w:rPr>
          <w:color w:val="000000"/>
        </w:rPr>
      </w:pPr>
    </w:p>
    <w:p w14:paraId="5E9D9D71" w14:textId="77777777" w:rsidR="00560E63" w:rsidRPr="00297573" w:rsidRDefault="00560E63" w:rsidP="00E6073C">
      <w:pPr>
        <w:numPr>
          <w:ilvl w:val="0"/>
          <w:numId w:val="32"/>
        </w:numPr>
        <w:rPr>
          <w:b/>
          <w:bCs/>
          <w:color w:val="000000"/>
          <w:sz w:val="28"/>
          <w:szCs w:val="28"/>
        </w:rPr>
      </w:pPr>
      <w:r w:rsidRPr="00297573">
        <w:rPr>
          <w:b/>
          <w:bCs/>
          <w:color w:val="000000"/>
          <w:sz w:val="28"/>
          <w:szCs w:val="28"/>
        </w:rPr>
        <w:t>Žiakom je zakázané</w:t>
      </w:r>
    </w:p>
    <w:p w14:paraId="5FADDABB" w14:textId="77777777" w:rsidR="00560E63" w:rsidRDefault="00560E63" w:rsidP="003E4171">
      <w:pPr>
        <w:rPr>
          <w:color w:val="000000"/>
        </w:rPr>
      </w:pPr>
      <w:r>
        <w:rPr>
          <w:color w:val="000000"/>
        </w:rPr>
        <w:br/>
        <w:t xml:space="preserve">       01. Vzdialiť sa z vyučovacej hodiny bez súhlasu vyučujúceho, triedneho učiteľa alebo </w:t>
      </w:r>
    </w:p>
    <w:p w14:paraId="2BAD1A3E" w14:textId="77777777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         vedenia školy. </w:t>
      </w:r>
    </w:p>
    <w:p w14:paraId="4952AB61" w14:textId="75FAF527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</w:t>
      </w:r>
      <w:r w:rsidR="004B682E">
        <w:rPr>
          <w:color w:val="000000"/>
        </w:rPr>
        <w:t xml:space="preserve">   02</w:t>
      </w:r>
      <w:r>
        <w:rPr>
          <w:color w:val="000000"/>
        </w:rPr>
        <w:t xml:space="preserve">. Fajčiť v priestoroch a okolí školy a na akciách, ktoré sú organizované školou. </w:t>
      </w:r>
    </w:p>
    <w:p w14:paraId="03858C0C" w14:textId="36DCC1A1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   0</w:t>
      </w:r>
      <w:r w:rsidR="004B682E">
        <w:rPr>
          <w:color w:val="000000"/>
        </w:rPr>
        <w:t>3</w:t>
      </w:r>
      <w:r>
        <w:rPr>
          <w:color w:val="000000"/>
        </w:rPr>
        <w:t>. Ohrozovať akýmkoľvek spôsobom zdravie svoje, spolužiakov a zamestnancov školy.</w:t>
      </w:r>
      <w:r>
        <w:rPr>
          <w:color w:val="000000"/>
        </w:rPr>
        <w:br/>
        <w:t xml:space="preserve">       0</w:t>
      </w:r>
      <w:r w:rsidR="004B682E">
        <w:rPr>
          <w:color w:val="000000"/>
        </w:rPr>
        <w:t>4</w:t>
      </w:r>
      <w:r>
        <w:rPr>
          <w:color w:val="000000"/>
        </w:rPr>
        <w:t>. Prinášať do školy a na podujatia, ktoré sú organizované školou energetické nápoje,</w:t>
      </w:r>
    </w:p>
    <w:p w14:paraId="355A59BD" w14:textId="77777777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         alkoholické nápoje, zdraviu škodlivé látky, predmety rozptyľujúce pozornosť na </w:t>
      </w:r>
    </w:p>
    <w:p w14:paraId="128A10F6" w14:textId="64B75924" w:rsidR="00560E63" w:rsidRDefault="00560E63" w:rsidP="004B682E">
      <w:pPr>
        <w:rPr>
          <w:color w:val="000000"/>
        </w:rPr>
      </w:pPr>
      <w:r>
        <w:rPr>
          <w:color w:val="000000"/>
        </w:rPr>
        <w:t xml:space="preserve">             vyučovaní. </w:t>
      </w:r>
      <w:r>
        <w:rPr>
          <w:color w:val="000000"/>
        </w:rPr>
        <w:br/>
        <w:t xml:space="preserve">       0</w:t>
      </w:r>
      <w:r w:rsidR="004B682E">
        <w:rPr>
          <w:color w:val="000000"/>
        </w:rPr>
        <w:t>5</w:t>
      </w:r>
      <w:r>
        <w:rPr>
          <w:color w:val="000000"/>
        </w:rPr>
        <w:t>. Rozširovať petície, plagáty a dokumenty politického alebo iného charakteru.</w:t>
      </w:r>
      <w:r>
        <w:rPr>
          <w:color w:val="000000"/>
        </w:rPr>
        <w:br/>
        <w:t xml:space="preserve">       0</w:t>
      </w:r>
      <w:r w:rsidR="004B682E">
        <w:rPr>
          <w:color w:val="000000"/>
        </w:rPr>
        <w:t>6</w:t>
      </w:r>
      <w:r>
        <w:rPr>
          <w:color w:val="000000"/>
        </w:rPr>
        <w:t xml:space="preserve">. Nosiť neprimerané oblečenie a nevhodne upravovať svoj zovňajšok </w:t>
      </w:r>
      <w:r>
        <w:rPr>
          <w:color w:val="000000"/>
        </w:rPr>
        <w:br/>
        <w:t xml:space="preserve">       0</w:t>
      </w:r>
      <w:r w:rsidR="004B682E">
        <w:rPr>
          <w:color w:val="000000"/>
        </w:rPr>
        <w:t>7</w:t>
      </w:r>
      <w:r>
        <w:rPr>
          <w:color w:val="000000"/>
        </w:rPr>
        <w:t xml:space="preserve">. Prijímať návštevy počas vyučovania </w:t>
      </w:r>
      <w:r>
        <w:rPr>
          <w:color w:val="000000"/>
        </w:rPr>
        <w:br/>
        <w:t xml:space="preserve">       0</w:t>
      </w:r>
      <w:r w:rsidR="004B682E">
        <w:rPr>
          <w:color w:val="000000"/>
        </w:rPr>
        <w:t>8</w:t>
      </w:r>
      <w:r>
        <w:rPr>
          <w:color w:val="000000"/>
        </w:rPr>
        <w:t>. Akýmkoľvek spôsobom poškodzovať majetok školy</w:t>
      </w:r>
      <w:r>
        <w:rPr>
          <w:color w:val="000000"/>
        </w:rPr>
        <w:br/>
        <w:t xml:space="preserve">       </w:t>
      </w:r>
      <w:r w:rsidR="004B682E">
        <w:rPr>
          <w:color w:val="000000"/>
        </w:rPr>
        <w:t>09</w:t>
      </w:r>
      <w:r>
        <w:rPr>
          <w:color w:val="000000"/>
        </w:rPr>
        <w:t>. Nosiť do školy a šíriť medzi žiakmi akékoľvek drogy a omamné látky</w:t>
      </w:r>
      <w:r>
        <w:rPr>
          <w:color w:val="000000"/>
        </w:rPr>
        <w:br/>
        <w:t xml:space="preserve">       1</w:t>
      </w:r>
      <w:r w:rsidR="004B682E">
        <w:rPr>
          <w:color w:val="000000"/>
        </w:rPr>
        <w:t>0</w:t>
      </w:r>
      <w:r>
        <w:rPr>
          <w:color w:val="000000"/>
        </w:rPr>
        <w:t xml:space="preserve">. Žiakom sa zakazuje nosiť do školy drahé predmety a väčšie sumy peňazí. Škola sa </w:t>
      </w:r>
    </w:p>
    <w:p w14:paraId="55B9711A" w14:textId="77777777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         zbavuje zodpovednosti niesť následky za ich stratu. V prípade, že žiak z rôznych </w:t>
      </w:r>
    </w:p>
    <w:p w14:paraId="4634D414" w14:textId="77777777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         dôvodov </w:t>
      </w:r>
      <w:r w:rsidR="00CF5527">
        <w:rPr>
          <w:color w:val="000000"/>
        </w:rPr>
        <w:t xml:space="preserve">si </w:t>
      </w:r>
      <w:r>
        <w:rPr>
          <w:color w:val="000000"/>
        </w:rPr>
        <w:t xml:space="preserve">výnimočne donesie drahší predmet, je povinný prijať opatrenie na jeho </w:t>
      </w:r>
    </w:p>
    <w:p w14:paraId="73B8D0BD" w14:textId="018E236E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         prípadné odcudzenie (napríklad ho môže dať do úschovy vyučujúcemu a pod.)</w:t>
      </w:r>
      <w:r>
        <w:rPr>
          <w:color w:val="000000"/>
        </w:rPr>
        <w:br/>
        <w:t xml:space="preserve">       1</w:t>
      </w:r>
      <w:r w:rsidR="004B682E">
        <w:rPr>
          <w:color w:val="000000"/>
        </w:rPr>
        <w:t>1</w:t>
      </w:r>
      <w:r>
        <w:rPr>
          <w:color w:val="000000"/>
        </w:rPr>
        <w:t xml:space="preserve">. Žiakom sa zakazuje nosiť do školy predmety, ktoré by mohli poškodiť ich zdravie a </w:t>
      </w:r>
    </w:p>
    <w:p w14:paraId="142CDBD2" w14:textId="0EB7CD26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         zdravie spolužiakov. </w:t>
      </w:r>
      <w:r>
        <w:rPr>
          <w:color w:val="000000"/>
        </w:rPr>
        <w:br/>
        <w:t xml:space="preserve">       1</w:t>
      </w:r>
      <w:r w:rsidR="004B682E">
        <w:rPr>
          <w:color w:val="000000"/>
        </w:rPr>
        <w:t>2</w:t>
      </w:r>
      <w:r>
        <w:rPr>
          <w:color w:val="000000"/>
        </w:rPr>
        <w:t xml:space="preserve">. V čase vyučovania je žiakom zakázané svojvoľne opúšťať areál školy. V prípade </w:t>
      </w:r>
    </w:p>
    <w:p w14:paraId="17F9D631" w14:textId="77777777" w:rsidR="00560E63" w:rsidRDefault="00560E63" w:rsidP="003E4171">
      <w:pPr>
        <w:rPr>
          <w:color w:val="000000"/>
        </w:rPr>
      </w:pPr>
      <w:r>
        <w:rPr>
          <w:color w:val="000000"/>
        </w:rPr>
        <w:t xml:space="preserve">              zlého počasia sa žiaci počas veľkej prestávky zdržujú na chodbách.</w:t>
      </w:r>
    </w:p>
    <w:p w14:paraId="669AD38A" w14:textId="60EE707F" w:rsidR="003D79E3" w:rsidRDefault="00560E63" w:rsidP="003E4171">
      <w:pPr>
        <w:rPr>
          <w:color w:val="000000"/>
        </w:rPr>
      </w:pPr>
      <w:r>
        <w:rPr>
          <w:color w:val="000000"/>
        </w:rPr>
        <w:t xml:space="preserve">      </w:t>
      </w:r>
      <w:r w:rsidR="003E4171">
        <w:rPr>
          <w:color w:val="000000"/>
        </w:rPr>
        <w:t xml:space="preserve"> </w:t>
      </w:r>
      <w:r>
        <w:rPr>
          <w:color w:val="000000"/>
        </w:rPr>
        <w:t>1</w:t>
      </w:r>
      <w:r w:rsidR="004B682E">
        <w:rPr>
          <w:color w:val="000000"/>
        </w:rPr>
        <w:t>3</w:t>
      </w:r>
      <w:r>
        <w:rPr>
          <w:color w:val="000000"/>
        </w:rPr>
        <w:t xml:space="preserve">. Zhotovovať a šíriť fotografie a videozáznamy o zamestnancoch a žiakoch školy bez </w:t>
      </w:r>
    </w:p>
    <w:p w14:paraId="5CB248BF" w14:textId="365EA8C1" w:rsidR="003D79E3" w:rsidRDefault="00560E63" w:rsidP="00560E63">
      <w:pPr>
        <w:rPr>
          <w:color w:val="000000"/>
        </w:rPr>
      </w:pPr>
      <w:r>
        <w:rPr>
          <w:color w:val="000000"/>
        </w:rPr>
        <w:t xml:space="preserve">           </w:t>
      </w:r>
      <w:r w:rsidR="003D79E3">
        <w:rPr>
          <w:color w:val="000000"/>
        </w:rPr>
        <w:t xml:space="preserve"> </w:t>
      </w:r>
      <w:r w:rsidR="004B682E">
        <w:rPr>
          <w:color w:val="000000"/>
        </w:rPr>
        <w:t xml:space="preserve"> </w:t>
      </w:r>
      <w:r w:rsidR="003D79E3">
        <w:rPr>
          <w:color w:val="000000"/>
        </w:rPr>
        <w:t>i</w:t>
      </w:r>
      <w:r>
        <w:rPr>
          <w:color w:val="000000"/>
        </w:rPr>
        <w:t>ch súhlasu a šíriť informácie poškodzujúce meno školy na verejnosti a v médiách.</w:t>
      </w:r>
    </w:p>
    <w:p w14:paraId="3E9DABA4" w14:textId="1BF52E25" w:rsidR="00560E63" w:rsidRDefault="003D79E3" w:rsidP="004B682E">
      <w:pPr>
        <w:pStyle w:val="Odsekzoznamu"/>
        <w:numPr>
          <w:ilvl w:val="0"/>
          <w:numId w:val="2"/>
        </w:numPr>
        <w:jc w:val="both"/>
      </w:pPr>
      <w:r>
        <w:t>Žiakom je zakázané vstupovať do triedy, kde prebieha vyučovací proces, po začatí vyučovacej hodiny, na ktorú sa z vlastnej viny nedostavil načas.</w:t>
      </w:r>
    </w:p>
    <w:p w14:paraId="27F7F78B" w14:textId="6EE04884" w:rsidR="00796FFA" w:rsidRDefault="00796FFA" w:rsidP="00796FFA">
      <w:pPr>
        <w:pStyle w:val="Odsekzoznamu"/>
        <w:jc w:val="both"/>
      </w:pPr>
    </w:p>
    <w:p w14:paraId="2D4AD28F" w14:textId="2A7C934A" w:rsidR="00796FFA" w:rsidRDefault="00796FFA" w:rsidP="00796FFA">
      <w:pPr>
        <w:pStyle w:val="Odsekzoznamu"/>
        <w:jc w:val="both"/>
      </w:pPr>
    </w:p>
    <w:p w14:paraId="082B4179" w14:textId="77777777" w:rsidR="00796FFA" w:rsidRPr="00A24392" w:rsidRDefault="00796FFA" w:rsidP="00796FFA">
      <w:pPr>
        <w:pStyle w:val="Odsekzoznamu"/>
        <w:jc w:val="both"/>
      </w:pPr>
    </w:p>
    <w:p w14:paraId="2C217437" w14:textId="77777777" w:rsidR="0025404D" w:rsidRDefault="0025404D" w:rsidP="00560E63">
      <w:pPr>
        <w:jc w:val="both"/>
        <w:rPr>
          <w:b/>
        </w:rPr>
      </w:pPr>
    </w:p>
    <w:p w14:paraId="1A743DEC" w14:textId="77777777" w:rsidR="00560E63" w:rsidRPr="00297573" w:rsidRDefault="00560E63" w:rsidP="00760D4F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297573">
        <w:rPr>
          <w:b/>
          <w:sz w:val="28"/>
          <w:szCs w:val="28"/>
        </w:rPr>
        <w:lastRenderedPageBreak/>
        <w:t>Práva žiakov</w:t>
      </w:r>
    </w:p>
    <w:p w14:paraId="78783556" w14:textId="77777777" w:rsidR="00560E63" w:rsidRPr="00B72B8C" w:rsidRDefault="00560E63" w:rsidP="00560E63">
      <w:pPr>
        <w:jc w:val="both"/>
        <w:rPr>
          <w:b/>
        </w:rPr>
      </w:pPr>
    </w:p>
    <w:p w14:paraId="36A323B2" w14:textId="77777777" w:rsidR="00560E63" w:rsidRDefault="00560E63" w:rsidP="00560E63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Každý žiak má právo na vzdelanie. Vzdelanie má smerovať k plnému a všestrannému rozvoju ľudskej osobnosti. Každý žiak je sám zodpovedný za svoju činnosť vo vyučovacom procese. Má právo na kvalitnú výučbu v jednotlivých predmetoch, právo vysloviť svoj názor a klásť otázky k preberanej téme, môže žiadať vyučujúceho, aby mu bola zdôvodnená klasifikácia a analyzované chyby v písomných prácach.</w:t>
      </w:r>
    </w:p>
    <w:p w14:paraId="2B9D3C75" w14:textId="77777777" w:rsidR="00560E63" w:rsidRPr="0012438B" w:rsidRDefault="00560E63" w:rsidP="00560E63">
      <w:pPr>
        <w:numPr>
          <w:ilvl w:val="0"/>
          <w:numId w:val="4"/>
        </w:numPr>
      </w:pPr>
      <w:r>
        <w:rPr>
          <w:color w:val="000000"/>
        </w:rPr>
        <w:t xml:space="preserve"> Žiak má právo na komisionálne preskúšanie, ak má pochybnosti o správnosti klasifikácie na konci I. alebo II. polroka. O komisionálne preskúšanie môže žiak požiadať písomne na riaditeľstve školy sám, ak má 18 rokov, alebo jeho zákonný zástupca, a to do 3 dní od oznámenia výsledku klasifikácie. O povolení komisionálnej skúšky rozhodne riaditeľ školy, výsledok komisionálnej skúšky je konečný. </w:t>
      </w:r>
    </w:p>
    <w:p w14:paraId="4A251158" w14:textId="77777777" w:rsidR="00560E63" w:rsidRPr="0012438B" w:rsidRDefault="00560E63" w:rsidP="00560E63">
      <w:pPr>
        <w:numPr>
          <w:ilvl w:val="0"/>
          <w:numId w:val="4"/>
        </w:numPr>
      </w:pPr>
      <w:r>
        <w:rPr>
          <w:color w:val="000000"/>
        </w:rPr>
        <w:t xml:space="preserve">Každý žiak má právo na komunikáciu s pedagogickými zamestnancami v duchu zásad  slušnosti, humanity a demokracie. </w:t>
      </w:r>
    </w:p>
    <w:p w14:paraId="0B1749B1" w14:textId="77777777" w:rsidR="00560E63" w:rsidRPr="0012438B" w:rsidRDefault="00560E63" w:rsidP="00560E63">
      <w:pPr>
        <w:numPr>
          <w:ilvl w:val="0"/>
          <w:numId w:val="4"/>
        </w:numPr>
      </w:pPr>
      <w:r>
        <w:rPr>
          <w:color w:val="000000"/>
        </w:rPr>
        <w:t>Žiak má právo na uvoľnenie z vyučovania na lekárske vyšetrenie, pokiaľ ho nie je možné uskutočniť v</w:t>
      </w:r>
      <w:r w:rsidR="009C1240">
        <w:rPr>
          <w:color w:val="000000"/>
        </w:rPr>
        <w:t xml:space="preserve"> čase </w:t>
      </w:r>
      <w:r>
        <w:rPr>
          <w:color w:val="000000"/>
        </w:rPr>
        <w:t>mimo</w:t>
      </w:r>
      <w:r w:rsidR="009C1240">
        <w:rPr>
          <w:color w:val="000000"/>
        </w:rPr>
        <w:t xml:space="preserve"> </w:t>
      </w:r>
      <w:r>
        <w:rPr>
          <w:color w:val="000000"/>
        </w:rPr>
        <w:t>vyučova</w:t>
      </w:r>
      <w:r w:rsidR="009C1240">
        <w:rPr>
          <w:color w:val="000000"/>
        </w:rPr>
        <w:t>nia.</w:t>
      </w:r>
      <w:r>
        <w:rPr>
          <w:color w:val="000000"/>
        </w:rPr>
        <w:t xml:space="preserve"> </w:t>
      </w:r>
    </w:p>
    <w:p w14:paraId="1772D449" w14:textId="77777777" w:rsidR="00560E63" w:rsidRPr="0012438B" w:rsidRDefault="00560E63" w:rsidP="00560E63">
      <w:pPr>
        <w:numPr>
          <w:ilvl w:val="0"/>
          <w:numId w:val="4"/>
        </w:numPr>
      </w:pPr>
      <w:r>
        <w:rPr>
          <w:color w:val="000000"/>
        </w:rPr>
        <w:t xml:space="preserve">Každý žiak má právo zúčastňovať sa mimoškolskej činnosti.  </w:t>
      </w:r>
    </w:p>
    <w:p w14:paraId="2B46A4DA" w14:textId="77777777" w:rsidR="00560E63" w:rsidRPr="0012438B" w:rsidRDefault="00560E63" w:rsidP="00560E63">
      <w:pPr>
        <w:numPr>
          <w:ilvl w:val="0"/>
          <w:numId w:val="4"/>
        </w:numPr>
      </w:pPr>
      <w:r>
        <w:rPr>
          <w:color w:val="000000"/>
        </w:rPr>
        <w:t xml:space="preserve">Žiak má právo na konzultácie s výchovným poradcom počas konzultačných hodín. </w:t>
      </w:r>
    </w:p>
    <w:p w14:paraId="502EF8BD" w14:textId="77777777" w:rsidR="00560E63" w:rsidRPr="0012438B" w:rsidRDefault="00560E63" w:rsidP="00560E63">
      <w:pPr>
        <w:numPr>
          <w:ilvl w:val="0"/>
          <w:numId w:val="4"/>
        </w:numPr>
      </w:pPr>
      <w:r>
        <w:rPr>
          <w:color w:val="000000"/>
        </w:rPr>
        <w:t>Žiak má právo v</w:t>
      </w:r>
      <w:r w:rsidR="009C1240">
        <w:rPr>
          <w:color w:val="000000"/>
        </w:rPr>
        <w:t xml:space="preserve"> čase </w:t>
      </w:r>
      <w:r>
        <w:rPr>
          <w:color w:val="000000"/>
        </w:rPr>
        <w:t>mimo</w:t>
      </w:r>
      <w:r w:rsidR="009C1240">
        <w:rPr>
          <w:color w:val="000000"/>
        </w:rPr>
        <w:t xml:space="preserve"> </w:t>
      </w:r>
      <w:r>
        <w:rPr>
          <w:color w:val="000000"/>
        </w:rPr>
        <w:t>vyučova</w:t>
      </w:r>
      <w:r w:rsidR="009C1240">
        <w:rPr>
          <w:color w:val="000000"/>
        </w:rPr>
        <w:t>nia</w:t>
      </w:r>
      <w:r>
        <w:rPr>
          <w:color w:val="000000"/>
        </w:rPr>
        <w:t xml:space="preserve"> využívať priestory školy a učebne informatiky podľa harmonogramu práce jednotlivých krúžkov.</w:t>
      </w:r>
    </w:p>
    <w:p w14:paraId="42759311" w14:textId="77777777" w:rsidR="00560E63" w:rsidRDefault="00560E63" w:rsidP="00560E63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Žiak má právo predložiť svoje požiadavky a návrhy na zlepšenie práce v škole a v triede triednemu učiteľovi alebo žiackej školskej rade.</w:t>
      </w:r>
    </w:p>
    <w:p w14:paraId="3397B962" w14:textId="77777777" w:rsidR="00560E63" w:rsidRDefault="00560E63" w:rsidP="00560E63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Žiak má právo na vzdelanie v štátnom jazyku a materinskom jazyku v rozsahu ustanovenom zákonom.</w:t>
      </w:r>
    </w:p>
    <w:p w14:paraId="5EAFC602" w14:textId="77777777" w:rsidR="00560E63" w:rsidRDefault="00560E63" w:rsidP="00560E63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Žiak má právo na úctu k jeho vierovyznaniu, svetonázoru, národnostnej a etnickej príslušnosti.</w:t>
      </w:r>
    </w:p>
    <w:p w14:paraId="184C19AA" w14:textId="77777777" w:rsidR="00560E63" w:rsidRDefault="00560E63" w:rsidP="00560E63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Žiak má právo na úctu k svojej osobe a na zabezpečenie ochrany proti fyzickému, psychickému a sexuálnemu násiliu.</w:t>
      </w:r>
    </w:p>
    <w:p w14:paraId="3A81478E" w14:textId="77777777" w:rsidR="00560E63" w:rsidRDefault="00560E63" w:rsidP="00560E63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Žiak má právo na slobodnú voľbu voliteľných a nepovinných predmetov v súlade so svojimi možnosťami, záujmami a záľubami v rozsahu ustanovenom </w:t>
      </w:r>
      <w:proofErr w:type="spellStart"/>
      <w:r>
        <w:rPr>
          <w:color w:val="000000"/>
        </w:rPr>
        <w:t>ŠkVP</w:t>
      </w:r>
      <w:proofErr w:type="spellEnd"/>
      <w:r>
        <w:rPr>
          <w:color w:val="000000"/>
        </w:rPr>
        <w:t>.</w:t>
      </w:r>
    </w:p>
    <w:p w14:paraId="0CA2E04A" w14:textId="77777777" w:rsidR="00560E63" w:rsidRDefault="00560E63" w:rsidP="00560E63">
      <w:pPr>
        <w:ind w:left="360"/>
        <w:rPr>
          <w:color w:val="000000"/>
        </w:rPr>
      </w:pPr>
    </w:p>
    <w:p w14:paraId="5F833838" w14:textId="77777777" w:rsidR="00560E63" w:rsidRDefault="00560E63" w:rsidP="00760D4F">
      <w:pPr>
        <w:numPr>
          <w:ilvl w:val="0"/>
          <w:numId w:val="32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97573">
        <w:rPr>
          <w:rFonts w:ascii="TimesNewRomanPSMT" w:hAnsi="TimesNewRomanPSMT" w:cs="TimesNewRomanPSMT"/>
          <w:b/>
          <w:sz w:val="28"/>
          <w:szCs w:val="28"/>
        </w:rPr>
        <w:t>Žiak so špeciálnymi výchovno-vzdelávacími potrebami má právo:</w:t>
      </w:r>
      <w:r w:rsidRPr="00297573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810A52B" w14:textId="77777777" w:rsidR="00560E63" w:rsidRPr="00297573" w:rsidRDefault="00560E63" w:rsidP="00560E6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419D40E2" w14:textId="77777777" w:rsidR="00560E63" w:rsidRPr="00760B38" w:rsidRDefault="001B1C9A" w:rsidP="00560E6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</w:rPr>
        <w:t>n</w:t>
      </w:r>
      <w:r w:rsidR="00E6073C">
        <w:rPr>
          <w:rFonts w:ascii="TimesNewRomanPSMT" w:hAnsi="TimesNewRomanPSMT" w:cs="TimesNewRomanPSMT"/>
        </w:rPr>
        <w:t>a v</w:t>
      </w:r>
      <w:r w:rsidR="00560E63">
        <w:rPr>
          <w:rFonts w:ascii="TimesNewRomanPSMT" w:hAnsi="TimesNewRomanPSMT" w:cs="TimesNewRomanPSMT"/>
        </w:rPr>
        <w:t>ýchovu a vzdelávanie s využitím</w:t>
      </w:r>
      <w:r w:rsidR="00560E63">
        <w:rPr>
          <w:rFonts w:ascii="TimesNewRomanPSMT" w:hAnsi="TimesNewRomanPSMT" w:cs="TimesNewRomanPSMT"/>
          <w:b/>
        </w:rPr>
        <w:t xml:space="preserve"> </w:t>
      </w:r>
      <w:r w:rsidR="00560E63">
        <w:rPr>
          <w:rFonts w:ascii="TimesNewRomanPSMT" w:hAnsi="TimesNewRomanPSMT" w:cs="TimesNewRomanPSMT"/>
        </w:rPr>
        <w:t>špecifických foriem a metód, ktoré zodpovedajú jeho potrebám.</w:t>
      </w:r>
    </w:p>
    <w:p w14:paraId="48CEE4E9" w14:textId="77777777" w:rsidR="00560E63" w:rsidRPr="00760B38" w:rsidRDefault="00E6073C" w:rsidP="00560E6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</w:rPr>
        <w:t>n</w:t>
      </w:r>
      <w:r w:rsidR="00560E63">
        <w:rPr>
          <w:rFonts w:ascii="TimesNewRomanPSMT" w:hAnsi="TimesNewRomanPSMT" w:cs="TimesNewRomanPSMT"/>
        </w:rPr>
        <w:t>a vytvorenie</w:t>
      </w:r>
      <w:r w:rsidR="00560E63">
        <w:rPr>
          <w:rFonts w:ascii="TimesNewRomanPSMT" w:hAnsi="TimesNewRomanPSMT" w:cs="TimesNewRomanPSMT"/>
          <w:b/>
        </w:rPr>
        <w:t xml:space="preserve"> </w:t>
      </w:r>
      <w:r w:rsidR="00560E63">
        <w:rPr>
          <w:rFonts w:ascii="TimesNewRomanPSMT" w:hAnsi="TimesNewRomanPSMT" w:cs="TimesNewRomanPSMT"/>
        </w:rPr>
        <w:t>nevyhnutných podmienok, ktoré túto výchovu a vzdelávanie umožňujú.</w:t>
      </w:r>
    </w:p>
    <w:p w14:paraId="44308B12" w14:textId="77777777" w:rsidR="00560E63" w:rsidRDefault="00E6073C" w:rsidP="00560E6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="00560E63">
        <w:rPr>
          <w:rFonts w:ascii="TimesNewRomanPSMT" w:hAnsi="TimesNewRomanPSMT" w:cs="TimesNewRomanPSMT"/>
        </w:rPr>
        <w:t>oužívať pri výchove a vzdelávaní didaktické a kompenzačné pomôcky.</w:t>
      </w:r>
    </w:p>
    <w:p w14:paraId="155415DF" w14:textId="77777777" w:rsidR="00560E63" w:rsidRDefault="00560E63" w:rsidP="00560E6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 individuálny prístup zo strany učiteľov a MOV.</w:t>
      </w:r>
    </w:p>
    <w:p w14:paraId="55D7C7CE" w14:textId="77777777" w:rsidR="00560E63" w:rsidRDefault="00560E63" w:rsidP="00560E63">
      <w:pPr>
        <w:rPr>
          <w:color w:val="000000"/>
        </w:rPr>
      </w:pPr>
    </w:p>
    <w:p w14:paraId="246418E2" w14:textId="44F22A65" w:rsidR="00297573" w:rsidRPr="00387521" w:rsidRDefault="001C1A23" w:rsidP="001C1A23">
      <w:pPr>
        <w:pStyle w:val="Normlnywebov"/>
        <w:numPr>
          <w:ilvl w:val="0"/>
          <w:numId w:val="32"/>
        </w:numPr>
        <w:rPr>
          <w:b/>
          <w:sz w:val="28"/>
          <w:szCs w:val="28"/>
        </w:rPr>
      </w:pPr>
      <w:r w:rsidRPr="00297573">
        <w:rPr>
          <w:b/>
          <w:sz w:val="28"/>
          <w:szCs w:val="28"/>
        </w:rPr>
        <w:t>Dochádzka žiakov</w:t>
      </w:r>
    </w:p>
    <w:p w14:paraId="2F1B678D" w14:textId="77777777" w:rsidR="001C1A23" w:rsidRDefault="005123BB" w:rsidP="001C1A23">
      <w:pPr>
        <w:pStyle w:val="Normlnywebov"/>
        <w:numPr>
          <w:ilvl w:val="0"/>
          <w:numId w:val="7"/>
        </w:numPr>
        <w:spacing w:before="0" w:after="0"/>
        <w:jc w:val="both"/>
      </w:pPr>
      <w:r>
        <w:t>A</w:t>
      </w:r>
      <w:r w:rsidR="001C1A23">
        <w:t>k sa žiak nemôže zúčastniť vyučovania pre vopred známe dôvody, požiada jeho</w:t>
      </w:r>
    </w:p>
    <w:p w14:paraId="496050B5" w14:textId="77777777" w:rsidR="001C1A23" w:rsidRDefault="001C1A23" w:rsidP="001C1A23">
      <w:pPr>
        <w:pStyle w:val="Normlnywebov"/>
        <w:spacing w:before="0" w:after="0"/>
        <w:ind w:left="284" w:firstLine="360"/>
        <w:jc w:val="both"/>
      </w:pPr>
      <w:r>
        <w:t>zákonný zástupca o jeho uvoľnenie.</w:t>
      </w:r>
    </w:p>
    <w:p w14:paraId="0F050A58" w14:textId="77777777" w:rsidR="001C1A23" w:rsidRDefault="001C1A23" w:rsidP="001C1A23">
      <w:pPr>
        <w:pStyle w:val="Normlnywebov"/>
        <w:spacing w:before="0" w:after="0"/>
        <w:ind w:left="284"/>
        <w:jc w:val="both"/>
      </w:pPr>
      <w:r w:rsidRPr="001C1A23">
        <w:t>02</w:t>
      </w:r>
      <w:r>
        <w:rPr>
          <w:b/>
        </w:rPr>
        <w:t>.</w:t>
      </w:r>
      <w:r>
        <w:t xml:space="preserve">  </w:t>
      </w:r>
      <w:r w:rsidR="005123BB">
        <w:t>T</w:t>
      </w:r>
      <w:r>
        <w:t>riedny učiteľ môže uvoľniť žiaka na 1 deň, na 2 a viac dní iba riaditeľ školy na</w:t>
      </w:r>
    </w:p>
    <w:p w14:paraId="4F6A9C99" w14:textId="77777777" w:rsidR="001C1A23" w:rsidRDefault="001C1A23" w:rsidP="001C1A23">
      <w:pPr>
        <w:pStyle w:val="Normlnywebov"/>
        <w:spacing w:before="0" w:after="0"/>
        <w:ind w:left="284"/>
        <w:jc w:val="both"/>
      </w:pPr>
      <w:r>
        <w:t xml:space="preserve">      základe písomnej žiadosti zákonného zástupcu.</w:t>
      </w:r>
    </w:p>
    <w:p w14:paraId="48067020" w14:textId="77777777" w:rsidR="001C1A23" w:rsidRDefault="001C1A23" w:rsidP="001C1A23">
      <w:pPr>
        <w:pStyle w:val="Normlnywebov"/>
        <w:spacing w:before="0" w:after="0"/>
        <w:ind w:left="284"/>
        <w:jc w:val="both"/>
      </w:pPr>
      <w:r w:rsidRPr="001C1A23">
        <w:t>03</w:t>
      </w:r>
      <w:r>
        <w:rPr>
          <w:b/>
        </w:rPr>
        <w:t>.</w:t>
      </w:r>
      <w:r>
        <w:t xml:space="preserve">  </w:t>
      </w:r>
      <w:r w:rsidR="005123BB">
        <w:t>A</w:t>
      </w:r>
      <w:r>
        <w:t>k sa žiak nemôže zúčastniť vyučovania pre nepredvídané dôvody je povinný jeho</w:t>
      </w:r>
    </w:p>
    <w:p w14:paraId="3A084D99" w14:textId="77777777" w:rsidR="001C1A23" w:rsidRDefault="001C1A23" w:rsidP="001C1A23">
      <w:pPr>
        <w:pStyle w:val="Normlnywebov"/>
        <w:spacing w:before="0" w:after="0"/>
        <w:ind w:left="644"/>
        <w:jc w:val="both"/>
      </w:pPr>
      <w:r>
        <w:t xml:space="preserve">zákonný zástupca oznámiť čo najskôr, najneskoršie do 2 dní dôvody neprítomnosti  triednemu učiteľovi. Ak dôvody neprítomnosti žiaka na vyučovaní boli zákonným zástupcom oznámené majstrovi OV, majster je zodpovedný za okamžité vyrozumenie triedneho učiteľa. </w:t>
      </w:r>
    </w:p>
    <w:p w14:paraId="6B95B57B" w14:textId="77777777" w:rsidR="001C1A23" w:rsidRDefault="001C1A23" w:rsidP="001C1A23">
      <w:pPr>
        <w:pStyle w:val="Normlnywebov"/>
        <w:spacing w:before="0" w:after="0"/>
        <w:ind w:left="284"/>
        <w:jc w:val="both"/>
      </w:pPr>
      <w:r w:rsidRPr="001C1A23">
        <w:lastRenderedPageBreak/>
        <w:t>04</w:t>
      </w:r>
      <w:r>
        <w:rPr>
          <w:b/>
        </w:rPr>
        <w:t xml:space="preserve">. </w:t>
      </w:r>
      <w:r w:rsidR="005123BB" w:rsidRPr="005123BB">
        <w:t>N</w:t>
      </w:r>
      <w:r w:rsidRPr="005123BB">
        <w:t>ep</w:t>
      </w:r>
      <w:r>
        <w:t xml:space="preserve">rítomnosť v škole v trvaní maximálne 5 za sebou idúcich dní ospravedlňuje </w:t>
      </w:r>
    </w:p>
    <w:p w14:paraId="696013C9" w14:textId="77777777" w:rsidR="001C1A23" w:rsidRDefault="001C1A23" w:rsidP="001C1A23">
      <w:pPr>
        <w:pStyle w:val="Normlnywebov"/>
        <w:spacing w:before="0" w:after="0"/>
        <w:ind w:left="284"/>
        <w:jc w:val="both"/>
      </w:pPr>
      <w:r>
        <w:rPr>
          <w:b/>
        </w:rPr>
        <w:t xml:space="preserve"> </w:t>
      </w:r>
      <w:r>
        <w:t xml:space="preserve">    zákonný zástupca </w:t>
      </w:r>
    </w:p>
    <w:p w14:paraId="25E3F9A3" w14:textId="77777777" w:rsidR="001C1A23" w:rsidRDefault="001C1A23" w:rsidP="001C1A23">
      <w:pPr>
        <w:pStyle w:val="Normlnywebov"/>
        <w:spacing w:before="0" w:after="0"/>
        <w:ind w:left="284"/>
        <w:jc w:val="both"/>
      </w:pPr>
      <w:r w:rsidRPr="001C1A23">
        <w:t>05</w:t>
      </w:r>
      <w:r>
        <w:rPr>
          <w:b/>
        </w:rPr>
        <w:t>.</w:t>
      </w:r>
      <w:r>
        <w:t xml:space="preserve"> </w:t>
      </w:r>
      <w:r w:rsidR="005123BB">
        <w:t>Ž</w:t>
      </w:r>
      <w:r>
        <w:t>iak je povinný svoju neprítomnosť na vyučovaní ospravedlniť do troch dní po návrate</w:t>
      </w:r>
    </w:p>
    <w:p w14:paraId="35ECA01B" w14:textId="77777777" w:rsidR="001C1A23" w:rsidRDefault="001C1A23" w:rsidP="001C1A23">
      <w:pPr>
        <w:pStyle w:val="Normlnywebov"/>
        <w:spacing w:before="0" w:after="0"/>
        <w:ind w:left="284"/>
        <w:jc w:val="both"/>
      </w:pPr>
      <w:r>
        <w:rPr>
          <w:b/>
        </w:rPr>
        <w:t xml:space="preserve">    </w:t>
      </w:r>
      <w:r>
        <w:t xml:space="preserve"> do školy. V prípade, že tak neurobí, bude absencia vykazovaná ako neospravedlnená.  </w:t>
      </w:r>
    </w:p>
    <w:p w14:paraId="51C706FF" w14:textId="77777777" w:rsidR="001C1A23" w:rsidRDefault="001C1A23" w:rsidP="001C1A23">
      <w:pPr>
        <w:pStyle w:val="Normlnywebov"/>
        <w:spacing w:before="0" w:after="0"/>
        <w:ind w:left="284"/>
      </w:pPr>
      <w:r w:rsidRPr="001C1A23">
        <w:t>06</w:t>
      </w:r>
      <w:r>
        <w:rPr>
          <w:b/>
        </w:rPr>
        <w:t>.</w:t>
      </w:r>
      <w:r w:rsidR="005123BB">
        <w:t xml:space="preserve"> A</w:t>
      </w:r>
      <w:r>
        <w:t>k je absencia vykázaná ako neospravedlnená a je zaevidovaná v pedagogických</w:t>
      </w:r>
    </w:p>
    <w:p w14:paraId="5B6440A6" w14:textId="77777777" w:rsidR="001C1A23" w:rsidRDefault="001C1A23" w:rsidP="001C1A23">
      <w:pPr>
        <w:pStyle w:val="Normlnywebov"/>
        <w:spacing w:before="0" w:after="0"/>
        <w:ind w:left="284"/>
      </w:pPr>
      <w:r>
        <w:rPr>
          <w:b/>
        </w:rPr>
        <w:t xml:space="preserve">     </w:t>
      </w:r>
      <w:r>
        <w:t xml:space="preserve"> dokumentoch, nie je možné spätné ospravedlnenie.  </w:t>
      </w:r>
    </w:p>
    <w:p w14:paraId="3010FC3E" w14:textId="77777777" w:rsidR="005123BB" w:rsidRDefault="001C1A23" w:rsidP="001C1A23">
      <w:pPr>
        <w:pStyle w:val="Normlnywebov"/>
        <w:spacing w:before="0" w:after="0"/>
        <w:ind w:left="284"/>
      </w:pPr>
      <w:r w:rsidRPr="001C1A23">
        <w:rPr>
          <w:bCs/>
        </w:rPr>
        <w:t>07</w:t>
      </w:r>
      <w:r>
        <w:rPr>
          <w:b/>
          <w:bCs/>
        </w:rPr>
        <w:t>.</w:t>
      </w:r>
      <w:r>
        <w:t xml:space="preserve">  </w:t>
      </w:r>
      <w:r w:rsidR="005123BB">
        <w:t>N</w:t>
      </w:r>
      <w:r>
        <w:t>eospravedlnená absencia žiakov bude riešená  na základe návrhu triedneho učiteľa</w:t>
      </w:r>
    </w:p>
    <w:p w14:paraId="16A9AB7F" w14:textId="77777777" w:rsidR="001C1A23" w:rsidRDefault="001C1A23" w:rsidP="005123BB">
      <w:pPr>
        <w:pStyle w:val="Normlnywebov"/>
        <w:spacing w:before="0" w:after="0"/>
        <w:ind w:left="284" w:firstLine="424"/>
      </w:pPr>
      <w:r>
        <w:t xml:space="preserve"> </w:t>
      </w:r>
      <w:r w:rsidR="005123BB">
        <w:t>p</w:t>
      </w:r>
      <w:r>
        <w:t>o</w:t>
      </w:r>
      <w:r w:rsidR="005123BB">
        <w:t xml:space="preserve"> </w:t>
      </w:r>
      <w:r>
        <w:t xml:space="preserve">prerokovaní v pedagogickej rade individuálnym prístupom, uložením výchovných </w:t>
      </w:r>
    </w:p>
    <w:p w14:paraId="0624D9DE" w14:textId="77777777" w:rsidR="001C1A23" w:rsidRDefault="001C1A23" w:rsidP="001C1A23">
      <w:pPr>
        <w:pStyle w:val="Normlnywebov"/>
        <w:spacing w:before="0" w:after="0"/>
        <w:ind w:left="284"/>
      </w:pPr>
      <w:r>
        <w:t xml:space="preserve">     </w:t>
      </w:r>
      <w:r w:rsidR="003E4171">
        <w:t xml:space="preserve">  </w:t>
      </w:r>
      <w:r>
        <w:t>opatrení alebo zmenou  klasifikácie správania nasledovne:</w:t>
      </w:r>
    </w:p>
    <w:p w14:paraId="4EC6CC00" w14:textId="77777777" w:rsidR="00742B53" w:rsidRDefault="00742B53" w:rsidP="001C1A23">
      <w:pPr>
        <w:pStyle w:val="Normlnywebov"/>
        <w:spacing w:before="0" w:after="0"/>
        <w:ind w:left="284"/>
      </w:pPr>
      <w:r>
        <w:t>a) napomenutie triedn</w:t>
      </w:r>
      <w:r w:rsidR="003E4171">
        <w:t>ym</w:t>
      </w:r>
      <w:r>
        <w:t xml:space="preserve"> učiteľ</w:t>
      </w:r>
      <w:r w:rsidR="003E4171">
        <w:t>om</w:t>
      </w:r>
      <w:r>
        <w:t>, MOV</w:t>
      </w:r>
    </w:p>
    <w:p w14:paraId="3B8CF83D" w14:textId="77777777" w:rsidR="00742B53" w:rsidRDefault="00742B53" w:rsidP="001C1A23">
      <w:pPr>
        <w:pStyle w:val="Normlnywebov"/>
        <w:spacing w:before="0" w:after="0"/>
        <w:ind w:left="284"/>
      </w:pPr>
      <w:r>
        <w:t>b) pokarhanie triedn</w:t>
      </w:r>
      <w:r w:rsidR="003E4171">
        <w:t>ym</w:t>
      </w:r>
      <w:r>
        <w:t xml:space="preserve"> učiteľ</w:t>
      </w:r>
      <w:r w:rsidR="003E4171">
        <w:t>om</w:t>
      </w:r>
      <w:r>
        <w:t>, MOV</w:t>
      </w:r>
    </w:p>
    <w:p w14:paraId="2A1C06A4" w14:textId="77777777" w:rsidR="00742B53" w:rsidRDefault="00742B53" w:rsidP="001C1A23">
      <w:pPr>
        <w:pStyle w:val="Normlnywebov"/>
        <w:spacing w:before="0" w:after="0"/>
        <w:ind w:left="284"/>
      </w:pPr>
      <w:r>
        <w:t>c) pokarhanie riaditeľ</w:t>
      </w:r>
      <w:r w:rsidR="003E4171">
        <w:t>om</w:t>
      </w:r>
      <w:r>
        <w:t xml:space="preserve"> školy</w:t>
      </w:r>
    </w:p>
    <w:p w14:paraId="10378A30" w14:textId="37087F24" w:rsidR="001C1A23" w:rsidRPr="00760D4F" w:rsidRDefault="003E4171" w:rsidP="001C1A23">
      <w:pPr>
        <w:pStyle w:val="Normlnywebov"/>
        <w:ind w:left="284" w:hanging="284"/>
      </w:pPr>
      <w:r w:rsidRPr="00760D4F">
        <w:rPr>
          <w:bCs/>
        </w:rPr>
        <w:t>0</w:t>
      </w:r>
      <w:r w:rsidR="001C1A23" w:rsidRPr="00760D4F">
        <w:rPr>
          <w:bCs/>
        </w:rPr>
        <w:t>1 –</w:t>
      </w:r>
      <w:r w:rsidRPr="00760D4F">
        <w:rPr>
          <w:bCs/>
        </w:rPr>
        <w:t xml:space="preserve"> </w:t>
      </w:r>
      <w:r w:rsidR="00796FFA">
        <w:rPr>
          <w:bCs/>
        </w:rPr>
        <w:t>14</w:t>
      </w:r>
      <w:r w:rsidR="001C1A23" w:rsidRPr="00760D4F">
        <w:tab/>
        <w:t>hodín</w:t>
      </w:r>
      <w:r w:rsidR="001C1A23" w:rsidRPr="00760D4F">
        <w:tab/>
      </w:r>
      <w:r w:rsidR="001C1A23" w:rsidRPr="00760D4F">
        <w:tab/>
      </w:r>
      <w:r w:rsidR="001C1A23" w:rsidRPr="00760D4F">
        <w:tab/>
        <w:t>pokarhanie TU</w:t>
      </w:r>
      <w:r w:rsidR="00FD7D56" w:rsidRPr="00760D4F">
        <w:t>, MOV</w:t>
      </w:r>
    </w:p>
    <w:p w14:paraId="3DBD074A" w14:textId="7EB3655F" w:rsidR="001C1A23" w:rsidRPr="00760D4F" w:rsidRDefault="00796FFA" w:rsidP="001C1A23">
      <w:pPr>
        <w:pStyle w:val="Normlnywebov"/>
        <w:ind w:left="284" w:hanging="284"/>
      </w:pPr>
      <w:r>
        <w:t>15</w:t>
      </w:r>
      <w:r w:rsidR="001C1A23" w:rsidRPr="00760D4F">
        <w:t xml:space="preserve"> – </w:t>
      </w:r>
      <w:r>
        <w:t>30</w:t>
      </w:r>
      <w:r w:rsidR="001C1A23" w:rsidRPr="00760D4F">
        <w:tab/>
        <w:t>hodín</w:t>
      </w:r>
      <w:r w:rsidR="001C1A23" w:rsidRPr="00760D4F">
        <w:tab/>
      </w:r>
      <w:r w:rsidR="001C1A23" w:rsidRPr="00760D4F">
        <w:tab/>
      </w:r>
      <w:r w:rsidR="001C1A23" w:rsidRPr="00760D4F">
        <w:tab/>
        <w:t>pokarhanie RŠ</w:t>
      </w:r>
    </w:p>
    <w:p w14:paraId="17CD7009" w14:textId="5CA177CB" w:rsidR="001C1A23" w:rsidRPr="00760D4F" w:rsidRDefault="00796FFA" w:rsidP="001C1A23">
      <w:pPr>
        <w:pStyle w:val="Normlnywebov"/>
        <w:ind w:left="284" w:hanging="284"/>
      </w:pPr>
      <w:r>
        <w:t>31</w:t>
      </w:r>
      <w:r w:rsidR="001C1A23" w:rsidRPr="00760D4F">
        <w:t xml:space="preserve"> – </w:t>
      </w:r>
      <w:r>
        <w:t>50</w:t>
      </w:r>
      <w:r w:rsidR="001C1A23" w:rsidRPr="00760D4F">
        <w:tab/>
        <w:t>hodín</w:t>
      </w:r>
      <w:r w:rsidR="001C1A23" w:rsidRPr="00760D4F">
        <w:tab/>
      </w:r>
      <w:r w:rsidR="001C1A23" w:rsidRPr="00760D4F">
        <w:tab/>
      </w:r>
      <w:r w:rsidR="001C1A23" w:rsidRPr="00760D4F">
        <w:tab/>
        <w:t>znížená známka zo správania 2. stupňa</w:t>
      </w:r>
    </w:p>
    <w:p w14:paraId="3F4FCE0E" w14:textId="485A2417" w:rsidR="001C1A23" w:rsidRPr="00760D4F" w:rsidRDefault="00796FFA" w:rsidP="001C1A23">
      <w:pPr>
        <w:pStyle w:val="Normlnywebov"/>
        <w:ind w:left="284" w:hanging="284"/>
      </w:pPr>
      <w:r>
        <w:t>51</w:t>
      </w:r>
      <w:r w:rsidR="001C1A23" w:rsidRPr="00760D4F">
        <w:t xml:space="preserve"> – </w:t>
      </w:r>
      <w:r>
        <w:t>70</w:t>
      </w:r>
      <w:r w:rsidR="001C1A23" w:rsidRPr="00760D4F">
        <w:tab/>
        <w:t>hodín</w:t>
      </w:r>
      <w:r w:rsidR="001C1A23" w:rsidRPr="00760D4F">
        <w:tab/>
      </w:r>
      <w:r w:rsidR="001C1A23" w:rsidRPr="00760D4F">
        <w:tab/>
      </w:r>
      <w:r w:rsidR="001C1A23" w:rsidRPr="00760D4F">
        <w:tab/>
        <w:t>znížená známka zo správania 3. stupňa</w:t>
      </w:r>
    </w:p>
    <w:p w14:paraId="1D5FED6A" w14:textId="0423BE1F" w:rsidR="00796FFA" w:rsidRPr="00760D4F" w:rsidRDefault="00796FFA" w:rsidP="00796FFA">
      <w:pPr>
        <w:pStyle w:val="Normlnywebov"/>
        <w:ind w:left="284" w:hanging="284"/>
      </w:pPr>
      <w:r>
        <w:t>7</w:t>
      </w:r>
      <w:r w:rsidR="001C1A23" w:rsidRPr="00760D4F">
        <w:t xml:space="preserve">1 </w:t>
      </w:r>
      <w:r>
        <w:t>a viac</w:t>
      </w:r>
      <w:r w:rsidR="001C1A23" w:rsidRPr="00760D4F">
        <w:tab/>
        <w:t>hodín</w:t>
      </w:r>
      <w:r w:rsidR="001C1A23" w:rsidRPr="00760D4F">
        <w:tab/>
      </w:r>
      <w:r w:rsidR="001C1A23" w:rsidRPr="00760D4F">
        <w:tab/>
      </w:r>
      <w:r w:rsidR="001C1A23" w:rsidRPr="00760D4F">
        <w:tab/>
        <w:t>vylúčenie zo štúdia</w:t>
      </w:r>
    </w:p>
    <w:p w14:paraId="5D7A822B" w14:textId="77777777" w:rsidR="00FD7D56" w:rsidRDefault="001C1A23" w:rsidP="001C1A23">
      <w:pPr>
        <w:pStyle w:val="Normlnywebov"/>
      </w:pPr>
      <w:r>
        <w:t xml:space="preserve">K návrhom na pokarhania a znížené známky zo správania </w:t>
      </w:r>
      <w:r w:rsidR="00FD7D56">
        <w:t>z dôvodu neospravedlnenej absencie</w:t>
      </w:r>
      <w:r w:rsidR="003E4171">
        <w:t xml:space="preserve"> alebo iného závažné porušenia vnútorného </w:t>
      </w:r>
      <w:r w:rsidR="00FD7D56">
        <w:t xml:space="preserve">poriadku </w:t>
      </w:r>
      <w:r>
        <w:t>pristupovať individuálne</w:t>
      </w:r>
      <w:r w:rsidR="00FD7D56">
        <w:t>, na návrh TU, MOV alebo vyučujúcich a po prerokovaní na zasadnutí pedagogickej rady.</w:t>
      </w:r>
    </w:p>
    <w:p w14:paraId="3FE095F2" w14:textId="77777777" w:rsidR="005123BB" w:rsidRDefault="005123BB" w:rsidP="005123BB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Hodnotenie žiaka sa v rámci vzdelávania vykonáva podľa úrovne dosiahnutých výsledkov klasifikáciou.</w:t>
      </w:r>
    </w:p>
    <w:p w14:paraId="25E53517" w14:textId="77777777" w:rsidR="005123BB" w:rsidRDefault="005123BB" w:rsidP="005123BB">
      <w:pPr>
        <w:numPr>
          <w:ilvl w:val="0"/>
          <w:numId w:val="13"/>
        </w:numPr>
        <w:autoSpaceDE w:val="0"/>
        <w:autoSpaceDN w:val="0"/>
        <w:adjustRightInd w:val="0"/>
      </w:pPr>
      <w:r>
        <w:t>Predmety, ktoré sa neklasifikujú, sú určené v školskom vzdelávacom programe.</w:t>
      </w:r>
    </w:p>
    <w:p w14:paraId="65327477" w14:textId="77777777" w:rsidR="003E4171" w:rsidRDefault="003E4171" w:rsidP="003E4171">
      <w:pPr>
        <w:autoSpaceDE w:val="0"/>
        <w:autoSpaceDN w:val="0"/>
        <w:adjustRightInd w:val="0"/>
        <w:ind w:left="360"/>
      </w:pPr>
    </w:p>
    <w:p w14:paraId="5BAAF383" w14:textId="77777777" w:rsidR="00560E63" w:rsidRDefault="00560E63" w:rsidP="00760D4F">
      <w:pPr>
        <w:numPr>
          <w:ilvl w:val="0"/>
          <w:numId w:val="32"/>
        </w:numPr>
        <w:autoSpaceDE w:val="0"/>
        <w:autoSpaceDN w:val="0"/>
        <w:adjustRightInd w:val="0"/>
      </w:pPr>
      <w:r w:rsidRPr="00E6073C">
        <w:rPr>
          <w:b/>
          <w:sz w:val="28"/>
          <w:szCs w:val="28"/>
        </w:rPr>
        <w:t>Hodnotenie žiak</w:t>
      </w:r>
      <w:r w:rsidR="00E6073C">
        <w:rPr>
          <w:b/>
          <w:sz w:val="28"/>
          <w:szCs w:val="28"/>
        </w:rPr>
        <w:t>ov</w:t>
      </w:r>
    </w:p>
    <w:p w14:paraId="484CD336" w14:textId="77777777" w:rsidR="003E4171" w:rsidRDefault="003E4171" w:rsidP="003E4171">
      <w:pPr>
        <w:pStyle w:val="Odsekzoznamu"/>
      </w:pPr>
    </w:p>
    <w:p w14:paraId="464FAAAA" w14:textId="77777777" w:rsidR="005123BB" w:rsidRDefault="00E6073C" w:rsidP="00560E63">
      <w:pPr>
        <w:autoSpaceDE w:val="0"/>
        <w:autoSpaceDN w:val="0"/>
        <w:adjustRightInd w:val="0"/>
        <w:ind w:left="360"/>
      </w:pPr>
      <w:r>
        <w:t>8</w:t>
      </w:r>
      <w:r w:rsidR="00560E63">
        <w:t>.1.</w:t>
      </w:r>
      <w:r w:rsidR="008B4A0E">
        <w:t xml:space="preserve">. </w:t>
      </w:r>
      <w:r w:rsidR="005123BB">
        <w:t>Prospech žiaka v jednotlivých vyučovacích predmetoch sa klasifikuje týmito stupňami:</w:t>
      </w:r>
    </w:p>
    <w:p w14:paraId="795312BF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a) 1 </w:t>
      </w:r>
      <w:r>
        <w:tab/>
        <w:t>- výborný,</w:t>
      </w:r>
    </w:p>
    <w:p w14:paraId="0303252C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b) 2 </w:t>
      </w:r>
      <w:r>
        <w:tab/>
        <w:t>- chválitebný,</w:t>
      </w:r>
    </w:p>
    <w:p w14:paraId="2AB5BF29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c) 3 </w:t>
      </w:r>
      <w:r>
        <w:tab/>
        <w:t>- dobrý,</w:t>
      </w:r>
    </w:p>
    <w:p w14:paraId="197347E3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d) 4 </w:t>
      </w:r>
      <w:r>
        <w:tab/>
        <w:t>- dostatočný,</w:t>
      </w:r>
    </w:p>
    <w:p w14:paraId="76999E96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e) 5 </w:t>
      </w:r>
      <w:r>
        <w:tab/>
        <w:t>- nedostatočný.</w:t>
      </w:r>
    </w:p>
    <w:p w14:paraId="7E65D97F" w14:textId="77777777" w:rsidR="0024632D" w:rsidRDefault="0024632D" w:rsidP="0024632D">
      <w:pPr>
        <w:autoSpaceDE w:val="0"/>
        <w:autoSpaceDN w:val="0"/>
        <w:adjustRightInd w:val="0"/>
      </w:pPr>
    </w:p>
    <w:p w14:paraId="2455EAD4" w14:textId="77777777" w:rsidR="005123BB" w:rsidRDefault="00560E63" w:rsidP="00560E63">
      <w:pPr>
        <w:autoSpaceDE w:val="0"/>
        <w:autoSpaceDN w:val="0"/>
        <w:adjustRightInd w:val="0"/>
      </w:pPr>
      <w:r>
        <w:t xml:space="preserve">    </w:t>
      </w:r>
      <w:r w:rsidR="00BE2949">
        <w:t>8</w:t>
      </w:r>
      <w:r w:rsidR="008B4A0E">
        <w:t xml:space="preserve">.2. </w:t>
      </w:r>
      <w:r w:rsidR="005123BB">
        <w:t>Správanie žiaka sa klasifikuje týmito stupňami</w:t>
      </w:r>
    </w:p>
    <w:p w14:paraId="0F1E8D14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a) 1 </w:t>
      </w:r>
      <w:r>
        <w:tab/>
        <w:t>- veľmi dobré,</w:t>
      </w:r>
    </w:p>
    <w:p w14:paraId="2216E560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b) 2 </w:t>
      </w:r>
      <w:r>
        <w:tab/>
        <w:t>- uspokojivé,</w:t>
      </w:r>
    </w:p>
    <w:p w14:paraId="636A54B0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c) 3 </w:t>
      </w:r>
      <w:r>
        <w:tab/>
        <w:t>- menej uspokojivé,</w:t>
      </w:r>
    </w:p>
    <w:p w14:paraId="013FC25A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 xml:space="preserve">d) 4 </w:t>
      </w:r>
      <w:r>
        <w:tab/>
        <w:t>- neuspokojivé.</w:t>
      </w:r>
    </w:p>
    <w:p w14:paraId="060FA514" w14:textId="77777777" w:rsidR="005123BB" w:rsidRDefault="00BE2949" w:rsidP="008B4A0E">
      <w:pPr>
        <w:autoSpaceDE w:val="0"/>
        <w:autoSpaceDN w:val="0"/>
        <w:adjustRightInd w:val="0"/>
        <w:ind w:left="360"/>
      </w:pPr>
      <w:r>
        <w:t>8</w:t>
      </w:r>
      <w:r w:rsidR="008B4A0E">
        <w:t xml:space="preserve">.3. </w:t>
      </w:r>
      <w:r w:rsidR="005123BB">
        <w:t>Celkové hodnotenie žiaka, ktorý bol hodnotený klasifikáciou, sa na konci prvého a druhého polroka vyjadruje na vysvedčení takto:</w:t>
      </w:r>
    </w:p>
    <w:p w14:paraId="213CB474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>a) prospel s vyznamenaním,</w:t>
      </w:r>
    </w:p>
    <w:p w14:paraId="30E3905B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>b) prospel veľmi dobre,</w:t>
      </w:r>
    </w:p>
    <w:p w14:paraId="2525AED1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>c) prospel,</w:t>
      </w:r>
    </w:p>
    <w:p w14:paraId="31B04927" w14:textId="77777777" w:rsidR="005123BB" w:rsidRDefault="005123BB" w:rsidP="005123BB">
      <w:pPr>
        <w:autoSpaceDE w:val="0"/>
        <w:autoSpaceDN w:val="0"/>
        <w:adjustRightInd w:val="0"/>
        <w:ind w:left="900"/>
      </w:pPr>
      <w:r>
        <w:t>d) neprospel.</w:t>
      </w:r>
    </w:p>
    <w:p w14:paraId="52F3285C" w14:textId="77777777" w:rsidR="00560E63" w:rsidRPr="001B1C9A" w:rsidRDefault="0024632D" w:rsidP="003E4171">
      <w:pPr>
        <w:autoSpaceDE w:val="0"/>
        <w:autoSpaceDN w:val="0"/>
        <w:adjustRightInd w:val="0"/>
        <w:rPr>
          <w:color w:val="FF0000"/>
        </w:rPr>
      </w:pPr>
      <w:r>
        <w:t xml:space="preserve">Pri hodnotení dodržiavame </w:t>
      </w:r>
      <w:r w:rsidRPr="00760D4F">
        <w:t xml:space="preserve">Metodický pokyn č. </w:t>
      </w:r>
      <w:r w:rsidR="00501DBE" w:rsidRPr="00760D4F">
        <w:t>21</w:t>
      </w:r>
      <w:r w:rsidRPr="00760D4F">
        <w:t>/20</w:t>
      </w:r>
      <w:r w:rsidR="00501DBE" w:rsidRPr="00760D4F">
        <w:t>11</w:t>
      </w:r>
      <w:r w:rsidRPr="00760D4F">
        <w:t xml:space="preserve"> na hodnotenie a klasifikáciu žiakov stredných škôl .</w:t>
      </w:r>
    </w:p>
    <w:p w14:paraId="556022AE" w14:textId="77777777" w:rsidR="005123BB" w:rsidRDefault="005123BB" w:rsidP="003E4171">
      <w:pPr>
        <w:autoSpaceDE w:val="0"/>
        <w:autoSpaceDN w:val="0"/>
        <w:adjustRightInd w:val="0"/>
      </w:pPr>
      <w:r>
        <w:lastRenderedPageBreak/>
        <w:t>Celkové hodnotenie žiaka na konci prvého a druhého polroku vyjadruje výsledky jeho klasifikácie v povinných vyučovacích predmetoch, ktoré sa klasifikujú a klasifikáciu jeho správania; nezahŕňa klasifikáciu v nepovinných vyučovacích predmetoch.</w:t>
      </w:r>
    </w:p>
    <w:p w14:paraId="641F59DB" w14:textId="77777777" w:rsidR="005123BB" w:rsidRDefault="00560E63" w:rsidP="00760D4F">
      <w:pPr>
        <w:numPr>
          <w:ilvl w:val="1"/>
          <w:numId w:val="32"/>
        </w:numPr>
        <w:autoSpaceDE w:val="0"/>
        <w:autoSpaceDN w:val="0"/>
        <w:adjustRightInd w:val="0"/>
      </w:pPr>
      <w:r w:rsidRPr="00740575">
        <w:rPr>
          <w:b/>
        </w:rPr>
        <w:t xml:space="preserve">Žiak </w:t>
      </w:r>
      <w:r w:rsidR="005123BB" w:rsidRPr="00740575">
        <w:rPr>
          <w:b/>
        </w:rPr>
        <w:t>prospel s vyznamenaním</w:t>
      </w:r>
      <w:r w:rsidR="005123BB">
        <w:t xml:space="preserve">, ak ani v jednom povinnom vyučovacom predmete nemá stupeň prospechu horší ako chválitebný, priemerný stupeň prospechu z povinných </w:t>
      </w:r>
      <w:r w:rsidR="00A24392">
        <w:t>v</w:t>
      </w:r>
      <w:r w:rsidR="005123BB">
        <w:t xml:space="preserve">yučovacích predmetov nemá horší ako </w:t>
      </w:r>
      <w:smartTag w:uri="urn:schemas-microsoft-com:office:smarttags" w:element="metricconverter">
        <w:smartTagPr>
          <w:attr w:name="ProductID" w:val="1,5 a"/>
        </w:smartTagPr>
        <w:r w:rsidR="005123BB">
          <w:t>1,5 a</w:t>
        </w:r>
      </w:smartTag>
      <w:r w:rsidR="005123BB">
        <w:t xml:space="preserve"> jeho správanie je hodnotené ako „veľmi dobré“.</w:t>
      </w:r>
    </w:p>
    <w:p w14:paraId="21C70EF0" w14:textId="77777777" w:rsidR="005123BB" w:rsidRDefault="00560E63" w:rsidP="00760D4F">
      <w:pPr>
        <w:numPr>
          <w:ilvl w:val="1"/>
          <w:numId w:val="32"/>
        </w:numPr>
        <w:autoSpaceDE w:val="0"/>
        <w:autoSpaceDN w:val="0"/>
        <w:adjustRightInd w:val="0"/>
      </w:pPr>
      <w:r w:rsidRPr="00740575">
        <w:rPr>
          <w:b/>
        </w:rPr>
        <w:t xml:space="preserve">Žiak </w:t>
      </w:r>
      <w:r w:rsidR="005123BB" w:rsidRPr="00740575">
        <w:rPr>
          <w:b/>
        </w:rPr>
        <w:t>prospel veľmi dobre</w:t>
      </w:r>
      <w:r w:rsidR="005123BB">
        <w:t xml:space="preserve">, ak ani v jednom povinnom vyučovacom predmete nemá stupeň prospechu horší ako dobrý, priemerný stupeň prospechu z povinných vyučovacích </w:t>
      </w:r>
      <w:r w:rsidR="00740575">
        <w:t>p</w:t>
      </w:r>
      <w:r w:rsidR="005123BB">
        <w:t xml:space="preserve">redmetov nemá horší ako </w:t>
      </w:r>
      <w:smartTag w:uri="urn:schemas-microsoft-com:office:smarttags" w:element="metricconverter">
        <w:smartTagPr>
          <w:attr w:name="ProductID" w:val="2,0 a"/>
        </w:smartTagPr>
        <w:r w:rsidR="005123BB">
          <w:t>2,0 a</w:t>
        </w:r>
      </w:smartTag>
      <w:r w:rsidR="005123BB">
        <w:t xml:space="preserve"> jeho správanie je hodnotené ako „veľmi dobré“.</w:t>
      </w:r>
    </w:p>
    <w:p w14:paraId="6C94C1A3" w14:textId="77777777" w:rsidR="005123BB" w:rsidRDefault="00560E63" w:rsidP="00760D4F">
      <w:pPr>
        <w:numPr>
          <w:ilvl w:val="1"/>
          <w:numId w:val="32"/>
        </w:numPr>
        <w:autoSpaceDE w:val="0"/>
        <w:autoSpaceDN w:val="0"/>
        <w:adjustRightInd w:val="0"/>
      </w:pPr>
      <w:r w:rsidRPr="00740575">
        <w:rPr>
          <w:b/>
        </w:rPr>
        <w:t xml:space="preserve">Žiak </w:t>
      </w:r>
      <w:r w:rsidR="005123BB" w:rsidRPr="00740575">
        <w:rPr>
          <w:b/>
        </w:rPr>
        <w:t>prospel</w:t>
      </w:r>
      <w:r w:rsidR="005123BB">
        <w:t>, ak nemá stupeň prospechu nedostatočný ani v jednom povinnom vyučovacom predmete.</w:t>
      </w:r>
    </w:p>
    <w:p w14:paraId="1A9AC16E" w14:textId="15115287" w:rsidR="00135FC4" w:rsidRPr="000F049E" w:rsidRDefault="00560E63" w:rsidP="000F049E">
      <w:pPr>
        <w:numPr>
          <w:ilvl w:val="1"/>
          <w:numId w:val="32"/>
        </w:numPr>
        <w:autoSpaceDE w:val="0"/>
        <w:autoSpaceDN w:val="0"/>
        <w:adjustRightInd w:val="0"/>
      </w:pPr>
      <w:r w:rsidRPr="00740575">
        <w:rPr>
          <w:b/>
        </w:rPr>
        <w:t xml:space="preserve">Žiak </w:t>
      </w:r>
      <w:r w:rsidR="005123BB" w:rsidRPr="00740575">
        <w:rPr>
          <w:b/>
        </w:rPr>
        <w:t>neprospel</w:t>
      </w:r>
      <w:r w:rsidR="005123BB">
        <w:t>, ak má z niektorého povinného vyučovacieho predmetu aj po opravnej skúške stupeň prospechu nedostatočný.</w:t>
      </w:r>
    </w:p>
    <w:p w14:paraId="3DFB592D" w14:textId="77777777" w:rsidR="00135FC4" w:rsidRDefault="00135FC4" w:rsidP="001C1A23">
      <w:pPr>
        <w:pStyle w:val="Normlnywebov"/>
        <w:jc w:val="center"/>
        <w:rPr>
          <w:b/>
          <w:szCs w:val="24"/>
        </w:rPr>
      </w:pPr>
    </w:p>
    <w:p w14:paraId="6E98E05F" w14:textId="77777777" w:rsidR="001C1A23" w:rsidRDefault="001C1A23" w:rsidP="001C1A23">
      <w:pPr>
        <w:pStyle w:val="Normlnywebov"/>
        <w:jc w:val="center"/>
        <w:rPr>
          <w:b/>
          <w:sz w:val="28"/>
          <w:szCs w:val="28"/>
        </w:rPr>
      </w:pPr>
      <w:r w:rsidRPr="00297573">
        <w:rPr>
          <w:b/>
          <w:sz w:val="28"/>
          <w:szCs w:val="28"/>
        </w:rPr>
        <w:t>Časy vyučovacích hodín</w:t>
      </w:r>
    </w:p>
    <w:p w14:paraId="79E49239" w14:textId="77777777" w:rsidR="001C1A23" w:rsidRPr="00C40718" w:rsidRDefault="001C1A23" w:rsidP="00297573">
      <w:pPr>
        <w:pStyle w:val="Normlnywebov"/>
        <w:rPr>
          <w:b/>
          <w:szCs w:val="24"/>
        </w:rPr>
      </w:pPr>
      <w:r w:rsidRPr="00C40718">
        <w:rPr>
          <w:b/>
          <w:szCs w:val="24"/>
        </w:rPr>
        <w:t>úsek teoretického vyučovania</w:t>
      </w:r>
    </w:p>
    <w:p w14:paraId="50CA7C55" w14:textId="77777777" w:rsidR="001C1A23" w:rsidRDefault="001C1A23" w:rsidP="001C1A23">
      <w:pPr>
        <w:pStyle w:val="Normlnywebov"/>
        <w:rPr>
          <w:b/>
          <w:szCs w:val="24"/>
        </w:rPr>
      </w:pPr>
      <w:r w:rsidRPr="000A2D95">
        <w:rPr>
          <w:b/>
          <w:szCs w:val="24"/>
        </w:rPr>
        <w:t>0. hodina</w:t>
      </w:r>
      <w:r>
        <w:rPr>
          <w:b/>
          <w:szCs w:val="24"/>
        </w:rPr>
        <w:tab/>
        <w:t>0</w:t>
      </w:r>
      <w:r w:rsidR="007F5B07">
        <w:rPr>
          <w:b/>
          <w:szCs w:val="24"/>
        </w:rPr>
        <w:t>7.00</w:t>
      </w:r>
      <w:r>
        <w:rPr>
          <w:b/>
          <w:szCs w:val="24"/>
        </w:rPr>
        <w:t xml:space="preserve"> – 07.</w:t>
      </w:r>
      <w:r w:rsidR="007F5B07">
        <w:rPr>
          <w:b/>
          <w:szCs w:val="24"/>
        </w:rPr>
        <w:t>40</w:t>
      </w:r>
      <w:r>
        <w:rPr>
          <w:b/>
          <w:szCs w:val="24"/>
        </w:rPr>
        <w:t xml:space="preserve"> hod.</w:t>
      </w:r>
    </w:p>
    <w:p w14:paraId="0310AAD0" w14:textId="77777777" w:rsidR="001C1A23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1. hodina</w:t>
      </w:r>
      <w:r>
        <w:rPr>
          <w:b/>
          <w:szCs w:val="24"/>
        </w:rPr>
        <w:tab/>
        <w:t>07.</w:t>
      </w:r>
      <w:r w:rsidR="00C40718">
        <w:rPr>
          <w:b/>
          <w:szCs w:val="24"/>
        </w:rPr>
        <w:t>45</w:t>
      </w:r>
      <w:r>
        <w:rPr>
          <w:b/>
          <w:szCs w:val="24"/>
        </w:rPr>
        <w:t xml:space="preserve"> – 08.30 hod.</w:t>
      </w:r>
    </w:p>
    <w:p w14:paraId="3175B08D" w14:textId="77777777" w:rsidR="001C1A23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2. hodina</w:t>
      </w:r>
      <w:r>
        <w:rPr>
          <w:b/>
          <w:szCs w:val="24"/>
        </w:rPr>
        <w:tab/>
        <w:t>08.35 – 09.20 hod.</w:t>
      </w:r>
    </w:p>
    <w:p w14:paraId="0B02D38A" w14:textId="77777777" w:rsidR="001C1A23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3. hodina</w:t>
      </w:r>
      <w:r>
        <w:rPr>
          <w:b/>
          <w:szCs w:val="24"/>
        </w:rPr>
        <w:tab/>
        <w:t>09.30 – 10.15 hod.</w:t>
      </w:r>
    </w:p>
    <w:p w14:paraId="067A1619" w14:textId="77777777" w:rsidR="001C1A23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veľká prestávka od 10.15 hod. do 10.35 hod</w:t>
      </w:r>
    </w:p>
    <w:p w14:paraId="14AE8311" w14:textId="77777777" w:rsidR="001C1A23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4. hodina</w:t>
      </w:r>
      <w:r>
        <w:rPr>
          <w:b/>
          <w:szCs w:val="24"/>
        </w:rPr>
        <w:tab/>
        <w:t>10.35 – 11.20 hod.</w:t>
      </w:r>
    </w:p>
    <w:p w14:paraId="05E6EFAE" w14:textId="303EE6D9" w:rsidR="001C1A23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5. hodina</w:t>
      </w:r>
      <w:r>
        <w:rPr>
          <w:b/>
          <w:szCs w:val="24"/>
        </w:rPr>
        <w:tab/>
        <w:t>11.</w:t>
      </w:r>
      <w:r w:rsidR="00387521">
        <w:rPr>
          <w:b/>
          <w:szCs w:val="24"/>
        </w:rPr>
        <w:t>25</w:t>
      </w:r>
      <w:r>
        <w:rPr>
          <w:b/>
          <w:szCs w:val="24"/>
        </w:rPr>
        <w:t xml:space="preserve"> – 12.1</w:t>
      </w:r>
      <w:r w:rsidR="00387521">
        <w:rPr>
          <w:b/>
          <w:szCs w:val="24"/>
        </w:rPr>
        <w:t>0</w:t>
      </w:r>
      <w:r>
        <w:rPr>
          <w:b/>
          <w:szCs w:val="24"/>
        </w:rPr>
        <w:t xml:space="preserve"> hod.</w:t>
      </w:r>
    </w:p>
    <w:p w14:paraId="0785AB26" w14:textId="75532B98" w:rsidR="001C1A23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6. hodina</w:t>
      </w:r>
      <w:r>
        <w:rPr>
          <w:b/>
          <w:szCs w:val="24"/>
        </w:rPr>
        <w:tab/>
        <w:t>12.2</w:t>
      </w:r>
      <w:r w:rsidR="00387521">
        <w:rPr>
          <w:b/>
          <w:szCs w:val="24"/>
        </w:rPr>
        <w:t>0</w:t>
      </w:r>
      <w:r>
        <w:rPr>
          <w:b/>
          <w:szCs w:val="24"/>
        </w:rPr>
        <w:t xml:space="preserve"> – 13.</w:t>
      </w:r>
      <w:r w:rsidR="00387521">
        <w:rPr>
          <w:b/>
          <w:szCs w:val="24"/>
        </w:rPr>
        <w:t>05</w:t>
      </w:r>
      <w:r>
        <w:rPr>
          <w:b/>
          <w:szCs w:val="24"/>
        </w:rPr>
        <w:t xml:space="preserve"> hod.</w:t>
      </w:r>
    </w:p>
    <w:p w14:paraId="2E03887A" w14:textId="77706498" w:rsidR="001C1A23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7. hodina</w:t>
      </w:r>
      <w:r>
        <w:rPr>
          <w:b/>
          <w:szCs w:val="24"/>
        </w:rPr>
        <w:tab/>
        <w:t>13.1</w:t>
      </w:r>
      <w:r w:rsidR="00387521">
        <w:rPr>
          <w:b/>
          <w:szCs w:val="24"/>
        </w:rPr>
        <w:t>0</w:t>
      </w:r>
      <w:r>
        <w:rPr>
          <w:b/>
          <w:szCs w:val="24"/>
        </w:rPr>
        <w:t xml:space="preserve"> – 1</w:t>
      </w:r>
      <w:r w:rsidR="00387521">
        <w:rPr>
          <w:b/>
          <w:szCs w:val="24"/>
        </w:rPr>
        <w:t>3</w:t>
      </w:r>
      <w:r>
        <w:rPr>
          <w:b/>
          <w:szCs w:val="24"/>
        </w:rPr>
        <w:t>.</w:t>
      </w:r>
      <w:r w:rsidR="00387521">
        <w:rPr>
          <w:b/>
          <w:szCs w:val="24"/>
        </w:rPr>
        <w:t>55</w:t>
      </w:r>
      <w:r>
        <w:rPr>
          <w:b/>
          <w:szCs w:val="24"/>
        </w:rPr>
        <w:t xml:space="preserve"> hod.</w:t>
      </w:r>
    </w:p>
    <w:p w14:paraId="58978896" w14:textId="77777777" w:rsidR="001C1A23" w:rsidRPr="000A2D95" w:rsidRDefault="001C1A23" w:rsidP="001C1A23">
      <w:pPr>
        <w:pStyle w:val="Normlnywebov"/>
        <w:rPr>
          <w:b/>
          <w:szCs w:val="24"/>
        </w:rPr>
      </w:pPr>
      <w:r>
        <w:rPr>
          <w:b/>
          <w:szCs w:val="24"/>
        </w:rPr>
        <w:t>8. hodina</w:t>
      </w:r>
      <w:r>
        <w:rPr>
          <w:b/>
          <w:szCs w:val="24"/>
        </w:rPr>
        <w:tab/>
        <w:t>14.0</w:t>
      </w:r>
      <w:r w:rsidR="007F5B07">
        <w:rPr>
          <w:b/>
          <w:szCs w:val="24"/>
        </w:rPr>
        <w:t>5</w:t>
      </w:r>
      <w:r>
        <w:rPr>
          <w:b/>
          <w:szCs w:val="24"/>
        </w:rPr>
        <w:t xml:space="preserve"> – 14.</w:t>
      </w:r>
      <w:r w:rsidR="007F5B07">
        <w:rPr>
          <w:b/>
          <w:szCs w:val="24"/>
        </w:rPr>
        <w:t>50</w:t>
      </w:r>
      <w:r>
        <w:rPr>
          <w:b/>
          <w:szCs w:val="24"/>
        </w:rPr>
        <w:t xml:space="preserve"> hod.</w:t>
      </w:r>
    </w:p>
    <w:p w14:paraId="485FBB48" w14:textId="77777777" w:rsidR="00297573" w:rsidRDefault="00297573" w:rsidP="00297573">
      <w:pPr>
        <w:pStyle w:val="Normlnywebov"/>
        <w:rPr>
          <w:b/>
          <w:szCs w:val="24"/>
        </w:rPr>
      </w:pPr>
    </w:p>
    <w:p w14:paraId="7B9B6224" w14:textId="77777777" w:rsidR="00490176" w:rsidRPr="00800BE3" w:rsidRDefault="00490176" w:rsidP="00490176">
      <w:pPr>
        <w:pStyle w:val="Normlnywebov"/>
        <w:rPr>
          <w:b/>
          <w:szCs w:val="24"/>
        </w:rPr>
      </w:pPr>
      <w:r w:rsidRPr="00800BE3">
        <w:rPr>
          <w:b/>
          <w:szCs w:val="24"/>
        </w:rPr>
        <w:t>úsek praktického vyučovania</w:t>
      </w:r>
    </w:p>
    <w:p w14:paraId="1310EE6D" w14:textId="77777777" w:rsidR="00490176" w:rsidRPr="00800BE3" w:rsidRDefault="00490176" w:rsidP="00490176">
      <w:pPr>
        <w:pStyle w:val="Normlnywebov"/>
        <w:rPr>
          <w:szCs w:val="24"/>
        </w:rPr>
      </w:pPr>
      <w:r w:rsidRPr="00800BE3">
        <w:rPr>
          <w:szCs w:val="24"/>
        </w:rPr>
        <w:t>žiaci 1. a 2. ročníka SOŠ</w:t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  <w:t>6 vyučovacích hodín OV</w:t>
      </w:r>
    </w:p>
    <w:p w14:paraId="0B977C14" w14:textId="77777777" w:rsidR="00490176" w:rsidRPr="00800BE3" w:rsidRDefault="00490176" w:rsidP="00490176">
      <w:pPr>
        <w:pStyle w:val="Normlnywebov"/>
        <w:rPr>
          <w:szCs w:val="24"/>
        </w:rPr>
      </w:pPr>
      <w:r w:rsidRPr="00800BE3">
        <w:rPr>
          <w:szCs w:val="24"/>
        </w:rPr>
        <w:t>žiaci 3. a 4. ročníka SOŠ</w:t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  <w:t>7 vyučovacích hodín OV</w:t>
      </w:r>
    </w:p>
    <w:p w14:paraId="4D7FD2BF" w14:textId="77777777" w:rsidR="00490176" w:rsidRPr="00800BE3" w:rsidRDefault="00490176" w:rsidP="00490176">
      <w:pPr>
        <w:pStyle w:val="Normlnywebov"/>
        <w:rPr>
          <w:szCs w:val="24"/>
        </w:rPr>
      </w:pPr>
      <w:r w:rsidRPr="00800BE3">
        <w:rPr>
          <w:szCs w:val="24"/>
        </w:rPr>
        <w:t>začiatok praktického vyučovania:</w:t>
      </w:r>
    </w:p>
    <w:p w14:paraId="3BC4CE2A" w14:textId="77777777" w:rsidR="00490176" w:rsidRPr="00800BE3" w:rsidRDefault="00490176" w:rsidP="00490176">
      <w:pPr>
        <w:pStyle w:val="Normlnywebov"/>
        <w:rPr>
          <w:b/>
          <w:szCs w:val="24"/>
        </w:rPr>
      </w:pPr>
      <w:r w:rsidRPr="00800BE3">
        <w:rPr>
          <w:b/>
          <w:szCs w:val="24"/>
        </w:rPr>
        <w:t>SOŠ 1. – 4. ročník odbor mechanik elektrotechnik</w:t>
      </w:r>
      <w:r w:rsidRPr="00800BE3">
        <w:rPr>
          <w:b/>
          <w:szCs w:val="24"/>
        </w:rPr>
        <w:tab/>
      </w:r>
      <w:r w:rsidRPr="00800BE3">
        <w:rPr>
          <w:b/>
          <w:szCs w:val="24"/>
        </w:rPr>
        <w:tab/>
      </w:r>
    </w:p>
    <w:p w14:paraId="082606DD" w14:textId="251D3FF2" w:rsidR="00490176" w:rsidRPr="00800BE3" w:rsidRDefault="00490176" w:rsidP="00490176">
      <w:pPr>
        <w:pStyle w:val="Normlnywebov"/>
        <w:ind w:firstLine="708"/>
        <w:rPr>
          <w:szCs w:val="24"/>
        </w:rPr>
      </w:pPr>
      <w:r w:rsidRPr="00800BE3">
        <w:rPr>
          <w:szCs w:val="24"/>
        </w:rPr>
        <w:t xml:space="preserve">od 07. 00 hod. do 13. </w:t>
      </w:r>
      <w:r w:rsidR="00387521">
        <w:rPr>
          <w:szCs w:val="24"/>
        </w:rPr>
        <w:t>5</w:t>
      </w:r>
      <w:r w:rsidR="00760D4F">
        <w:rPr>
          <w:szCs w:val="24"/>
        </w:rPr>
        <w:t>5</w:t>
      </w:r>
      <w:r w:rsidRPr="00800BE3">
        <w:rPr>
          <w:szCs w:val="24"/>
        </w:rPr>
        <w:t xml:space="preserve"> hod – žiaci 3. a 4. ročníka</w:t>
      </w:r>
    </w:p>
    <w:p w14:paraId="35E20B73" w14:textId="77777777" w:rsidR="00490176" w:rsidRPr="00800BE3" w:rsidRDefault="00490176" w:rsidP="00490176">
      <w:pPr>
        <w:pStyle w:val="Normlnywebov"/>
        <w:ind w:firstLine="708"/>
        <w:rPr>
          <w:szCs w:val="24"/>
        </w:rPr>
      </w:pPr>
      <w:r w:rsidRPr="00800BE3">
        <w:rPr>
          <w:szCs w:val="24"/>
        </w:rPr>
        <w:t xml:space="preserve"> </w:t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  <w:t>prestávka od 09.00 do 09.30 hod.</w:t>
      </w:r>
    </w:p>
    <w:p w14:paraId="3BDE1956" w14:textId="42BCC7A1" w:rsidR="00490176" w:rsidRPr="00800BE3" w:rsidRDefault="00490176" w:rsidP="00490176">
      <w:pPr>
        <w:pStyle w:val="Normlnywebov"/>
        <w:ind w:firstLine="708"/>
        <w:rPr>
          <w:szCs w:val="24"/>
        </w:rPr>
      </w:pPr>
      <w:r w:rsidRPr="00800BE3">
        <w:rPr>
          <w:szCs w:val="24"/>
        </w:rPr>
        <w:t>od 07. 00 hod do 1</w:t>
      </w:r>
      <w:r w:rsidR="00760D4F">
        <w:rPr>
          <w:szCs w:val="24"/>
        </w:rPr>
        <w:t>3</w:t>
      </w:r>
      <w:r w:rsidRPr="00800BE3">
        <w:rPr>
          <w:szCs w:val="24"/>
        </w:rPr>
        <w:t xml:space="preserve">. </w:t>
      </w:r>
      <w:r w:rsidR="00387521">
        <w:rPr>
          <w:szCs w:val="24"/>
        </w:rPr>
        <w:t>05</w:t>
      </w:r>
      <w:r w:rsidRPr="00800BE3">
        <w:rPr>
          <w:szCs w:val="24"/>
        </w:rPr>
        <w:t xml:space="preserve"> hod – žiaci 1.a 2. ročníka</w:t>
      </w:r>
    </w:p>
    <w:p w14:paraId="527EDAEC" w14:textId="77777777" w:rsidR="00490176" w:rsidRPr="00800BE3" w:rsidRDefault="00490176" w:rsidP="00490176">
      <w:pPr>
        <w:pStyle w:val="Normlnywebov"/>
        <w:ind w:firstLine="708"/>
        <w:rPr>
          <w:szCs w:val="24"/>
        </w:rPr>
      </w:pP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  <w:t>prestávka I. ročník od 10.00 do 10.30 hod.</w:t>
      </w:r>
    </w:p>
    <w:p w14:paraId="67A1720A" w14:textId="77777777" w:rsidR="00490176" w:rsidRPr="00800BE3" w:rsidRDefault="00490176" w:rsidP="00490176">
      <w:pPr>
        <w:pStyle w:val="Normlnywebov"/>
        <w:ind w:left="4248" w:firstLine="708"/>
        <w:rPr>
          <w:szCs w:val="24"/>
        </w:rPr>
      </w:pPr>
      <w:r w:rsidRPr="00800BE3">
        <w:rPr>
          <w:szCs w:val="24"/>
        </w:rPr>
        <w:t xml:space="preserve">prestávka II. ročník od 09.00 do 09.30hod. </w:t>
      </w:r>
    </w:p>
    <w:p w14:paraId="37A0CF76" w14:textId="6A417118" w:rsidR="00135FC4" w:rsidRDefault="00135FC4" w:rsidP="00490176">
      <w:pPr>
        <w:pStyle w:val="Normlnywebov"/>
        <w:rPr>
          <w:b/>
          <w:szCs w:val="24"/>
        </w:rPr>
      </w:pPr>
    </w:p>
    <w:p w14:paraId="6B9C8AA5" w14:textId="77777777" w:rsidR="00796FFA" w:rsidRDefault="00796FFA" w:rsidP="00490176">
      <w:pPr>
        <w:pStyle w:val="Normlnywebov"/>
        <w:rPr>
          <w:b/>
          <w:szCs w:val="24"/>
        </w:rPr>
      </w:pPr>
    </w:p>
    <w:p w14:paraId="2F43B5F0" w14:textId="77777777" w:rsidR="00490176" w:rsidRPr="00800BE3" w:rsidRDefault="00490176" w:rsidP="00490176">
      <w:pPr>
        <w:pStyle w:val="Normlnywebov"/>
        <w:rPr>
          <w:b/>
          <w:szCs w:val="24"/>
        </w:rPr>
      </w:pPr>
      <w:r w:rsidRPr="00800BE3">
        <w:rPr>
          <w:b/>
          <w:szCs w:val="24"/>
        </w:rPr>
        <w:lastRenderedPageBreak/>
        <w:t>SOŠ 1. – 4. ročník odbor obchodný pracovník</w:t>
      </w:r>
    </w:p>
    <w:p w14:paraId="202D87C7" w14:textId="380DA32C" w:rsidR="00490176" w:rsidRPr="00800BE3" w:rsidRDefault="00490176" w:rsidP="00490176">
      <w:pPr>
        <w:pStyle w:val="Normlnywebov"/>
        <w:rPr>
          <w:szCs w:val="24"/>
        </w:rPr>
      </w:pPr>
      <w:r w:rsidRPr="00800BE3">
        <w:rPr>
          <w:b/>
          <w:szCs w:val="24"/>
        </w:rPr>
        <w:tab/>
        <w:t>i</w:t>
      </w:r>
      <w:r w:rsidRPr="00800BE3">
        <w:rPr>
          <w:szCs w:val="24"/>
        </w:rPr>
        <w:t>ndividuálny odborný výcvik</w:t>
      </w:r>
    </w:p>
    <w:p w14:paraId="0DBEA108" w14:textId="165AC4C5" w:rsidR="00490176" w:rsidRPr="00800BE3" w:rsidRDefault="00490176" w:rsidP="00490176">
      <w:pPr>
        <w:pStyle w:val="Normlnywebov"/>
        <w:rPr>
          <w:b/>
          <w:szCs w:val="24"/>
        </w:rPr>
      </w:pPr>
      <w:r w:rsidRPr="00800BE3">
        <w:rPr>
          <w:b/>
          <w:szCs w:val="24"/>
        </w:rPr>
        <w:t>SOŠ – 2 – ročné odbory</w:t>
      </w:r>
      <w:r w:rsidR="00387521">
        <w:rPr>
          <w:b/>
          <w:szCs w:val="24"/>
        </w:rPr>
        <w:t xml:space="preserve"> STA ,STR , PRŽ, VYK</w:t>
      </w:r>
    </w:p>
    <w:p w14:paraId="65346B2C" w14:textId="33E40C63" w:rsidR="00490176" w:rsidRPr="00800BE3" w:rsidRDefault="00490176" w:rsidP="00490176">
      <w:pPr>
        <w:pStyle w:val="Normlnywebov"/>
        <w:rPr>
          <w:szCs w:val="24"/>
        </w:rPr>
      </w:pPr>
      <w:r w:rsidRPr="00800BE3">
        <w:rPr>
          <w:szCs w:val="24"/>
        </w:rPr>
        <w:tab/>
        <w:t>od 07.00 hod do 1</w:t>
      </w:r>
      <w:r w:rsidR="00760D4F">
        <w:rPr>
          <w:szCs w:val="24"/>
        </w:rPr>
        <w:t>3</w:t>
      </w:r>
      <w:r w:rsidRPr="00800BE3">
        <w:rPr>
          <w:szCs w:val="24"/>
        </w:rPr>
        <w:t>.0</w:t>
      </w:r>
      <w:r w:rsidR="00387521">
        <w:rPr>
          <w:szCs w:val="24"/>
        </w:rPr>
        <w:t>5</w:t>
      </w:r>
      <w:r w:rsidRPr="00800BE3">
        <w:rPr>
          <w:szCs w:val="24"/>
        </w:rPr>
        <w:t xml:space="preserve"> hod</w:t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  <w:t>prestávka od 09.30 do 10.00 hod.</w:t>
      </w:r>
    </w:p>
    <w:p w14:paraId="27006AD3" w14:textId="3CEBACF9" w:rsidR="00490176" w:rsidRPr="00800BE3" w:rsidRDefault="00490176" w:rsidP="00490176">
      <w:pPr>
        <w:pStyle w:val="Normlnywebov"/>
        <w:rPr>
          <w:b/>
          <w:szCs w:val="24"/>
        </w:rPr>
      </w:pPr>
      <w:r w:rsidRPr="00800BE3">
        <w:rPr>
          <w:b/>
          <w:szCs w:val="24"/>
        </w:rPr>
        <w:t xml:space="preserve">SOŠ 1. – 3. ročník </w:t>
      </w:r>
      <w:r w:rsidR="00387521">
        <w:rPr>
          <w:b/>
          <w:szCs w:val="24"/>
        </w:rPr>
        <w:t>SM, MU, PR</w:t>
      </w:r>
    </w:p>
    <w:p w14:paraId="560EF372" w14:textId="13321EB4" w:rsidR="00490176" w:rsidRPr="00800BE3" w:rsidRDefault="00490176" w:rsidP="00490176">
      <w:pPr>
        <w:pStyle w:val="Normlnywebov"/>
        <w:ind w:firstLine="708"/>
        <w:rPr>
          <w:szCs w:val="24"/>
        </w:rPr>
      </w:pPr>
      <w:r w:rsidRPr="00800BE3">
        <w:rPr>
          <w:szCs w:val="24"/>
        </w:rPr>
        <w:t>od 07. 00 hod. do 1</w:t>
      </w:r>
      <w:r w:rsidR="00760D4F">
        <w:rPr>
          <w:szCs w:val="24"/>
        </w:rPr>
        <w:t>3</w:t>
      </w:r>
      <w:r w:rsidRPr="00800BE3">
        <w:rPr>
          <w:szCs w:val="24"/>
        </w:rPr>
        <w:t xml:space="preserve">. </w:t>
      </w:r>
      <w:r w:rsidR="00387521">
        <w:rPr>
          <w:szCs w:val="24"/>
        </w:rPr>
        <w:t>5</w:t>
      </w:r>
      <w:r w:rsidR="00760D4F">
        <w:rPr>
          <w:szCs w:val="24"/>
        </w:rPr>
        <w:t>5</w:t>
      </w:r>
      <w:r w:rsidRPr="00800BE3">
        <w:rPr>
          <w:szCs w:val="24"/>
        </w:rPr>
        <w:t xml:space="preserve"> hod </w:t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  <w:t>prestávka od 09. 30 do 10.00 hod.</w:t>
      </w:r>
    </w:p>
    <w:p w14:paraId="169E519B" w14:textId="4F407019" w:rsidR="00490176" w:rsidRPr="00800BE3" w:rsidRDefault="00490176" w:rsidP="00490176">
      <w:pPr>
        <w:pStyle w:val="Normlnywebov"/>
        <w:rPr>
          <w:szCs w:val="24"/>
        </w:rPr>
      </w:pPr>
      <w:r w:rsidRPr="00800BE3">
        <w:rPr>
          <w:szCs w:val="24"/>
        </w:rPr>
        <w:tab/>
        <w:t>od 07. 00 hod do 13. 0</w:t>
      </w:r>
      <w:r w:rsidR="00387521">
        <w:rPr>
          <w:szCs w:val="24"/>
        </w:rPr>
        <w:t>5</w:t>
      </w:r>
      <w:r w:rsidRPr="00800BE3">
        <w:rPr>
          <w:szCs w:val="24"/>
        </w:rPr>
        <w:t xml:space="preserve"> hod</w:t>
      </w:r>
      <w:r w:rsidRPr="00800BE3">
        <w:rPr>
          <w:szCs w:val="24"/>
        </w:rPr>
        <w:tab/>
      </w:r>
      <w:r w:rsidRPr="00800BE3">
        <w:rPr>
          <w:szCs w:val="24"/>
        </w:rPr>
        <w:tab/>
      </w:r>
      <w:r w:rsidRPr="00800BE3">
        <w:rPr>
          <w:szCs w:val="24"/>
        </w:rPr>
        <w:tab/>
        <w:t>prestávka od 09. 30 do 10. 00 hod</w:t>
      </w:r>
    </w:p>
    <w:p w14:paraId="52AD5E15" w14:textId="77777777" w:rsidR="00135FC4" w:rsidRDefault="00135FC4" w:rsidP="00490176">
      <w:pPr>
        <w:pStyle w:val="Normlnywebov"/>
        <w:rPr>
          <w:b/>
          <w:szCs w:val="24"/>
        </w:rPr>
      </w:pPr>
    </w:p>
    <w:p w14:paraId="26159E8D" w14:textId="77777777" w:rsidR="001C1A23" w:rsidRPr="001B1C9A" w:rsidRDefault="001C1A23" w:rsidP="001C1A23">
      <w:pPr>
        <w:pStyle w:val="Normlnywebov"/>
        <w:rPr>
          <w:color w:val="FF0000"/>
        </w:rPr>
      </w:pPr>
    </w:p>
    <w:p w14:paraId="2670475D" w14:textId="77777777" w:rsidR="006278C1" w:rsidRPr="00297573" w:rsidRDefault="006278C1" w:rsidP="00760D4F">
      <w:pPr>
        <w:numPr>
          <w:ilvl w:val="0"/>
          <w:numId w:val="32"/>
        </w:numPr>
        <w:rPr>
          <w:color w:val="000000"/>
          <w:sz w:val="28"/>
          <w:szCs w:val="28"/>
        </w:rPr>
      </w:pPr>
      <w:r w:rsidRPr="00297573">
        <w:rPr>
          <w:b/>
          <w:bCs/>
          <w:color w:val="000000"/>
          <w:sz w:val="28"/>
          <w:szCs w:val="28"/>
        </w:rPr>
        <w:t>Povinnosti učiteľov a MOV</w:t>
      </w:r>
    </w:p>
    <w:p w14:paraId="3C6E80D8" w14:textId="77777777" w:rsidR="006278C1" w:rsidRDefault="006278C1" w:rsidP="006278C1">
      <w:pPr>
        <w:ind w:left="360"/>
        <w:rPr>
          <w:color w:val="000000"/>
        </w:rPr>
      </w:pPr>
    </w:p>
    <w:p w14:paraId="7651B1F0" w14:textId="77777777" w:rsidR="006278C1" w:rsidRPr="006278C1" w:rsidRDefault="006278C1" w:rsidP="006278C1">
      <w:pPr>
        <w:numPr>
          <w:ilvl w:val="0"/>
          <w:numId w:val="5"/>
        </w:numPr>
      </w:pPr>
      <w:r>
        <w:rPr>
          <w:color w:val="000000"/>
        </w:rPr>
        <w:t xml:space="preserve"> Príchod učiteľov a MOV do školy je určený v pracovnom poriadku zamestnancov školy.</w:t>
      </w:r>
    </w:p>
    <w:p w14:paraId="37242B5D" w14:textId="77777777" w:rsidR="006278C1" w:rsidRPr="006278C1" w:rsidRDefault="006278C1" w:rsidP="006278C1">
      <w:pPr>
        <w:numPr>
          <w:ilvl w:val="0"/>
          <w:numId w:val="5"/>
        </w:numPr>
      </w:pPr>
      <w:r>
        <w:rPr>
          <w:color w:val="000000"/>
        </w:rPr>
        <w:t xml:space="preserve"> Sledujú oznamy na tabuli zástupcu pre TV a zmenu rozvrhu hodín.</w:t>
      </w:r>
    </w:p>
    <w:p w14:paraId="01A06D46" w14:textId="77777777" w:rsidR="006278C1" w:rsidRPr="006278C1" w:rsidRDefault="006278C1" w:rsidP="006278C1">
      <w:pPr>
        <w:numPr>
          <w:ilvl w:val="0"/>
          <w:numId w:val="5"/>
        </w:numPr>
      </w:pPr>
      <w:r>
        <w:rPr>
          <w:color w:val="000000"/>
        </w:rPr>
        <w:t xml:space="preserve"> Ak vo výnimočných prípadoch učiteľ alebo MOV musí opustiť pracovisko v pracovnom čase, je povinný to oznámiť riaditeľovi školy, prípadne </w:t>
      </w:r>
      <w:r w:rsidR="00000B13">
        <w:rPr>
          <w:color w:val="000000"/>
        </w:rPr>
        <w:t>ZRŠ pre TV alebo ZRŠ pre PV</w:t>
      </w:r>
      <w:r>
        <w:rPr>
          <w:color w:val="000000"/>
        </w:rPr>
        <w:t>.</w:t>
      </w:r>
    </w:p>
    <w:p w14:paraId="028CCBC8" w14:textId="341412C5" w:rsidR="006278C1" w:rsidRPr="006278C1" w:rsidRDefault="00796FFA" w:rsidP="006278C1">
      <w:pPr>
        <w:numPr>
          <w:ilvl w:val="0"/>
          <w:numId w:val="5"/>
        </w:numPr>
      </w:pPr>
      <w:r>
        <w:rPr>
          <w:color w:val="000000"/>
        </w:rPr>
        <w:t xml:space="preserve">Žiaci sú informovaní o </w:t>
      </w:r>
      <w:r w:rsidR="006278C1">
        <w:rPr>
          <w:color w:val="000000"/>
        </w:rPr>
        <w:t>zmenu rozvrhu na nasledujúci deň najneskôr do 12.30 hod.</w:t>
      </w:r>
      <w:r>
        <w:rPr>
          <w:color w:val="000000"/>
        </w:rPr>
        <w:t>na nástenke školy.</w:t>
      </w:r>
    </w:p>
    <w:p w14:paraId="6E7277B8" w14:textId="77777777" w:rsidR="006278C1" w:rsidRPr="00000B13" w:rsidRDefault="006278C1" w:rsidP="006278C1">
      <w:pPr>
        <w:numPr>
          <w:ilvl w:val="0"/>
          <w:numId w:val="5"/>
        </w:numPr>
      </w:pPr>
      <w:r>
        <w:rPr>
          <w:color w:val="000000"/>
        </w:rPr>
        <w:t xml:space="preserve"> Každý vyučujúci je povinný zapísať chýbajúcich žiakov do triednej knihy, MOV do denníka evidencie OV na začiatku vyučovacej hodiny a vyučovacieho dňa.</w:t>
      </w:r>
    </w:p>
    <w:p w14:paraId="3867BECC" w14:textId="77777777" w:rsidR="00000B13" w:rsidRPr="006278C1" w:rsidRDefault="00000B13" w:rsidP="006278C1">
      <w:pPr>
        <w:numPr>
          <w:ilvl w:val="0"/>
          <w:numId w:val="5"/>
        </w:numPr>
      </w:pPr>
      <w:r>
        <w:rPr>
          <w:color w:val="000000"/>
        </w:rPr>
        <w:t>MOV určí na začiatku vyučovacieho dňa službu z radov prítomných žiakov.</w:t>
      </w:r>
    </w:p>
    <w:p w14:paraId="7F0F6774" w14:textId="77777777" w:rsidR="006278C1" w:rsidRPr="006278C1" w:rsidRDefault="006278C1" w:rsidP="006278C1">
      <w:pPr>
        <w:numPr>
          <w:ilvl w:val="0"/>
          <w:numId w:val="5"/>
        </w:numPr>
      </w:pPr>
      <w:r>
        <w:rPr>
          <w:color w:val="000000"/>
        </w:rPr>
        <w:t xml:space="preserve"> Každý vyučujúci po skončení vyučovania skontroluje triedu, v ktorej vyučoval poslednú hodinu (čistotu, stoličky).</w:t>
      </w:r>
      <w:r w:rsidR="00000B13">
        <w:rPr>
          <w:color w:val="000000"/>
        </w:rPr>
        <w:t xml:space="preserve"> MOV po skončení vyučovacieho dňa skontroluje čistotu a poriadok na svojom pracovisku spolu so službukonajúcim žiakom.</w:t>
      </w:r>
    </w:p>
    <w:p w14:paraId="0D00DB0F" w14:textId="77777777" w:rsidR="006278C1" w:rsidRDefault="006278C1" w:rsidP="006278C1">
      <w:pPr>
        <w:ind w:left="720"/>
        <w:rPr>
          <w:b/>
          <w:bCs/>
          <w:color w:val="000000"/>
        </w:rPr>
      </w:pPr>
    </w:p>
    <w:p w14:paraId="74E0831F" w14:textId="77777777" w:rsidR="006278C1" w:rsidRPr="00297573" w:rsidRDefault="00BE2949" w:rsidP="00760D4F">
      <w:pPr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278C1" w:rsidRPr="00297573">
        <w:rPr>
          <w:b/>
          <w:bCs/>
          <w:color w:val="000000"/>
          <w:sz w:val="28"/>
          <w:szCs w:val="28"/>
        </w:rPr>
        <w:t>Povinnosti učiteľského dozoru</w:t>
      </w:r>
    </w:p>
    <w:p w14:paraId="641330B3" w14:textId="77777777" w:rsidR="006278C1" w:rsidRDefault="006278C1" w:rsidP="006278C1">
      <w:pPr>
        <w:ind w:left="720"/>
        <w:rPr>
          <w:color w:val="000000"/>
        </w:rPr>
      </w:pPr>
    </w:p>
    <w:p w14:paraId="4F40275B" w14:textId="77777777" w:rsidR="006278C1" w:rsidRPr="006278C1" w:rsidRDefault="006278C1" w:rsidP="006278C1">
      <w:pPr>
        <w:numPr>
          <w:ilvl w:val="0"/>
          <w:numId w:val="6"/>
        </w:numPr>
      </w:pPr>
      <w:r>
        <w:rPr>
          <w:color w:val="000000"/>
        </w:rPr>
        <w:t>Na zabezpečenie správneho priebehu vyučovania a bezpečnosti žiakov a pracovníkov školy určuje zástupca pre TV učiteľský dozor (2 učitelia, ktorí sa v priebehu dňa pri zabezpečovaní dozoru navzájom zastupujú).</w:t>
      </w:r>
    </w:p>
    <w:p w14:paraId="6B32B036" w14:textId="77777777" w:rsidR="006278C1" w:rsidRPr="006278C1" w:rsidRDefault="006278C1" w:rsidP="006278C1">
      <w:pPr>
        <w:numPr>
          <w:ilvl w:val="0"/>
          <w:numId w:val="6"/>
        </w:numPr>
      </w:pPr>
      <w:r>
        <w:rPr>
          <w:color w:val="000000"/>
        </w:rPr>
        <w:t xml:space="preserve">Učiteľský dozor určuje zástupca pre TV na jeden deň rozpisom podľa rozvrhu hodín. </w:t>
      </w:r>
    </w:p>
    <w:p w14:paraId="129F05E0" w14:textId="77777777" w:rsidR="006278C1" w:rsidRPr="006278C1" w:rsidRDefault="006278C1" w:rsidP="006278C1">
      <w:pPr>
        <w:numPr>
          <w:ilvl w:val="0"/>
          <w:numId w:val="6"/>
        </w:numPr>
      </w:pPr>
      <w:r>
        <w:rPr>
          <w:color w:val="000000"/>
        </w:rPr>
        <w:t>Činnosť učiteľského dozoru sa začína 5 minút pred prvou vyučovacou hodinou v budove a končí sa poslednou vyučovacou hodinou, najneskôr o 14.00 hod.</w:t>
      </w:r>
    </w:p>
    <w:p w14:paraId="79B11865" w14:textId="77777777" w:rsidR="006278C1" w:rsidRPr="006278C1" w:rsidRDefault="006278C1" w:rsidP="006278C1">
      <w:pPr>
        <w:numPr>
          <w:ilvl w:val="0"/>
          <w:numId w:val="6"/>
        </w:numPr>
      </w:pPr>
      <w:r>
        <w:rPr>
          <w:color w:val="000000"/>
        </w:rPr>
        <w:t>Učiteľský dozor zabezpečuje nerušené vyučovanie, poriadok na chodbách a v triedach, dozerá na dodržiavanie bezpečnostných opatrení pri presunoch žiakov do odborných učební.</w:t>
      </w:r>
    </w:p>
    <w:p w14:paraId="1A01D979" w14:textId="77777777" w:rsidR="006278C1" w:rsidRPr="006278C1" w:rsidRDefault="006278C1" w:rsidP="006278C1">
      <w:pPr>
        <w:numPr>
          <w:ilvl w:val="0"/>
          <w:numId w:val="6"/>
        </w:numPr>
      </w:pPr>
      <w:r>
        <w:rPr>
          <w:color w:val="000000"/>
        </w:rPr>
        <w:t>V čase veľkej prestávky zabezpečujú kultúrne správanie sa žiakov na chodbách, vyvetranie učební a pod. V mimoriadnych prípadoch uvoľňuje žiakov na opustenie priestoru školy, pričom nesie za nich zodpovednosť.</w:t>
      </w:r>
    </w:p>
    <w:p w14:paraId="5400B752" w14:textId="77777777" w:rsidR="004C06F6" w:rsidRDefault="006278C1" w:rsidP="00D74CC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Po skončení vyučovania skontroluje triedy (poriadok, poš</w:t>
      </w:r>
      <w:r w:rsidR="004C06F6">
        <w:rPr>
          <w:color w:val="000000"/>
        </w:rPr>
        <w:t>kodeni</w:t>
      </w:r>
      <w:r w:rsidR="00D74CCF">
        <w:rPr>
          <w:color w:val="000000"/>
        </w:rPr>
        <w:t>e</w:t>
      </w:r>
      <w:r w:rsidR="004C06F6">
        <w:rPr>
          <w:color w:val="000000"/>
        </w:rPr>
        <w:t xml:space="preserve"> majetku ap.) a </w:t>
      </w:r>
    </w:p>
    <w:p w14:paraId="3A859FC1" w14:textId="77777777" w:rsidR="00832960" w:rsidRDefault="00D74CCF" w:rsidP="00D74CCF">
      <w:pPr>
        <w:ind w:firstLine="708"/>
        <w:rPr>
          <w:color w:val="000000"/>
        </w:rPr>
      </w:pPr>
      <w:r>
        <w:rPr>
          <w:color w:val="000000"/>
        </w:rPr>
        <w:t xml:space="preserve">      </w:t>
      </w:r>
      <w:r w:rsidR="004C06F6">
        <w:rPr>
          <w:color w:val="000000"/>
        </w:rPr>
        <w:t xml:space="preserve">výsledky </w:t>
      </w:r>
      <w:r w:rsidR="006278C1">
        <w:rPr>
          <w:color w:val="000000"/>
        </w:rPr>
        <w:t xml:space="preserve">zapíše do </w:t>
      </w:r>
      <w:r w:rsidR="000E78DB">
        <w:rPr>
          <w:color w:val="000000"/>
        </w:rPr>
        <w:t>zošita opráv a údržby a oznámi ZRŠ pre TV</w:t>
      </w:r>
      <w:r w:rsidR="006278C1">
        <w:rPr>
          <w:color w:val="000000"/>
        </w:rPr>
        <w:t>.</w:t>
      </w:r>
    </w:p>
    <w:p w14:paraId="5AE2CFC9" w14:textId="0120EAE8" w:rsidR="00135FC4" w:rsidRDefault="00135FC4" w:rsidP="00AB6E56">
      <w:pPr>
        <w:rPr>
          <w:color w:val="000000"/>
        </w:rPr>
      </w:pPr>
    </w:p>
    <w:p w14:paraId="66E089DD" w14:textId="77777777" w:rsidR="00796FFA" w:rsidRDefault="00796FFA" w:rsidP="00AB6E56">
      <w:pPr>
        <w:rPr>
          <w:color w:val="000000"/>
        </w:rPr>
      </w:pPr>
    </w:p>
    <w:p w14:paraId="4A4A35AD" w14:textId="77777777" w:rsidR="00832960" w:rsidRDefault="00832960" w:rsidP="00832960">
      <w:pPr>
        <w:rPr>
          <w:b/>
        </w:rPr>
      </w:pPr>
    </w:p>
    <w:p w14:paraId="1BF9F7A8" w14:textId="77777777" w:rsidR="00832960" w:rsidRPr="00297573" w:rsidRDefault="00BE2949" w:rsidP="00BE2949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32960" w:rsidRPr="00297573">
        <w:rPr>
          <w:b/>
          <w:sz w:val="28"/>
          <w:szCs w:val="28"/>
        </w:rPr>
        <w:t>Práva rodičov</w:t>
      </w:r>
      <w:r w:rsidR="009A6895" w:rsidRPr="00297573">
        <w:rPr>
          <w:b/>
          <w:sz w:val="28"/>
          <w:szCs w:val="28"/>
        </w:rPr>
        <w:t xml:space="preserve"> a zákonných zástupcov</w:t>
      </w:r>
    </w:p>
    <w:p w14:paraId="5F9E9849" w14:textId="77777777" w:rsidR="00510280" w:rsidRDefault="00510280" w:rsidP="00832960">
      <w:pPr>
        <w:rPr>
          <w:b/>
        </w:rPr>
      </w:pPr>
    </w:p>
    <w:p w14:paraId="62450175" w14:textId="77777777" w:rsidR="00510280" w:rsidRDefault="00510280" w:rsidP="00510280">
      <w:pPr>
        <w:numPr>
          <w:ilvl w:val="0"/>
          <w:numId w:val="8"/>
        </w:numPr>
      </w:pPr>
      <w:r>
        <w:t>Na poskytnutie bezplatného vzdelania</w:t>
      </w:r>
      <w:r w:rsidR="00D74CCF">
        <w:t xml:space="preserve"> pre svoje dieťa</w:t>
      </w:r>
    </w:p>
    <w:p w14:paraId="0C55D6A6" w14:textId="77777777" w:rsidR="00510280" w:rsidRDefault="00510280" w:rsidP="00510280">
      <w:pPr>
        <w:numPr>
          <w:ilvl w:val="0"/>
          <w:numId w:val="8"/>
        </w:numPr>
      </w:pPr>
      <w:r>
        <w:t>Na vzdelávanie svojho dieťaťa bez diskriminácie</w:t>
      </w:r>
    </w:p>
    <w:p w14:paraId="54185C6B" w14:textId="77777777" w:rsidR="00510280" w:rsidRDefault="00510280" w:rsidP="00510280">
      <w:pPr>
        <w:numPr>
          <w:ilvl w:val="0"/>
          <w:numId w:val="8"/>
        </w:numPr>
      </w:pPr>
      <w:r>
        <w:t>Na toleranciu názorového, etnického, kultúrneho, rasového, sociálneho vedomia a prejavu.</w:t>
      </w:r>
    </w:p>
    <w:p w14:paraId="459E64F7" w14:textId="77777777" w:rsidR="00510280" w:rsidRDefault="00510280" w:rsidP="00510280">
      <w:pPr>
        <w:numPr>
          <w:ilvl w:val="0"/>
          <w:numId w:val="8"/>
        </w:numPr>
      </w:pPr>
      <w:r>
        <w:t>Na slobodný prístup k informáciám o škole a o</w:t>
      </w:r>
      <w:r w:rsidR="00D74CCF">
        <w:t xml:space="preserve"> svojom </w:t>
      </w:r>
      <w:r>
        <w:t>d</w:t>
      </w:r>
      <w:r w:rsidR="00D74CCF">
        <w:t>i</w:t>
      </w:r>
      <w:r>
        <w:t>eť</w:t>
      </w:r>
      <w:r w:rsidR="00D74CCF">
        <w:t>ati</w:t>
      </w:r>
      <w:r>
        <w:t>.</w:t>
      </w:r>
    </w:p>
    <w:p w14:paraId="68942761" w14:textId="77777777" w:rsidR="00510280" w:rsidRDefault="00510280" w:rsidP="00510280">
      <w:pPr>
        <w:numPr>
          <w:ilvl w:val="0"/>
          <w:numId w:val="8"/>
        </w:numPr>
      </w:pPr>
      <w:r>
        <w:t>Iniciovať zmeny v činnosti školy.</w:t>
      </w:r>
    </w:p>
    <w:p w14:paraId="16B7914D" w14:textId="77777777" w:rsidR="00510280" w:rsidRDefault="00510280" w:rsidP="00510280">
      <w:pPr>
        <w:numPr>
          <w:ilvl w:val="0"/>
          <w:numId w:val="8"/>
        </w:numPr>
      </w:pPr>
      <w:r>
        <w:t>Na povolenie plniť povinnú školskú dochádzku v zahraničí.</w:t>
      </w:r>
    </w:p>
    <w:p w14:paraId="1B4E0161" w14:textId="77777777" w:rsidR="00510280" w:rsidRDefault="00510280" w:rsidP="00510280">
      <w:pPr>
        <w:numPr>
          <w:ilvl w:val="0"/>
          <w:numId w:val="8"/>
        </w:numPr>
      </w:pPr>
      <w:r>
        <w:t>Dostať k nahliadnutiu písomné práce svojho dieťaťa</w:t>
      </w:r>
      <w:r w:rsidR="004C06F6">
        <w:t>.</w:t>
      </w:r>
    </w:p>
    <w:p w14:paraId="1A97A7E1" w14:textId="77777777" w:rsidR="004C06F6" w:rsidRDefault="004C06F6" w:rsidP="00510280">
      <w:pPr>
        <w:numPr>
          <w:ilvl w:val="0"/>
          <w:numId w:val="8"/>
        </w:numPr>
      </w:pPr>
      <w:r>
        <w:t>Na konzultáciu s triednym učiteľom, vyučujúcimi, MOV, výchovnou poradkyňou, ZRŠ pre TV a PV a RŠ.</w:t>
      </w:r>
    </w:p>
    <w:p w14:paraId="47101AB6" w14:textId="77777777" w:rsidR="00510280" w:rsidRDefault="00510280" w:rsidP="00510280">
      <w:pPr>
        <w:numPr>
          <w:ilvl w:val="0"/>
          <w:numId w:val="8"/>
        </w:numPr>
      </w:pPr>
      <w:r>
        <w:t>Byť volený do rady školy.</w:t>
      </w:r>
    </w:p>
    <w:p w14:paraId="4FDD85E4" w14:textId="77777777" w:rsidR="00510280" w:rsidRDefault="00510280" w:rsidP="00510280">
      <w:pPr>
        <w:numPr>
          <w:ilvl w:val="0"/>
          <w:numId w:val="8"/>
        </w:numPr>
      </w:pPr>
      <w:r>
        <w:t>Požiadať o komisionálne preskúšanie svojho dieťaťa</w:t>
      </w:r>
      <w:r w:rsidR="004C06F6">
        <w:t>, ak má pochybnosti o správnosti klasifikácie v jednotlivých predmetoch na konci I. a II. polroku do 3 dní odo dňa, keď bolo žiakovi vydané vysvedčenie.</w:t>
      </w:r>
    </w:p>
    <w:p w14:paraId="00666A80" w14:textId="77777777" w:rsidR="004C06F6" w:rsidRDefault="004C06F6" w:rsidP="00510280">
      <w:pPr>
        <w:numPr>
          <w:ilvl w:val="0"/>
          <w:numId w:val="8"/>
        </w:numPr>
      </w:pPr>
      <w:r>
        <w:t>Na riešenie podnetov a sťažností.</w:t>
      </w:r>
    </w:p>
    <w:p w14:paraId="74106ED6" w14:textId="1B094664" w:rsidR="004C06F6" w:rsidRDefault="004C06F6" w:rsidP="00510280">
      <w:pPr>
        <w:numPr>
          <w:ilvl w:val="0"/>
          <w:numId w:val="8"/>
        </w:numPr>
      </w:pPr>
      <w:r>
        <w:t>Dať preskúmať vydané rozhodnutia RŠ.</w:t>
      </w:r>
    </w:p>
    <w:p w14:paraId="35790CBE" w14:textId="77777777" w:rsidR="004C06F6" w:rsidRDefault="004C06F6" w:rsidP="00510280">
      <w:pPr>
        <w:numPr>
          <w:ilvl w:val="0"/>
          <w:numId w:val="8"/>
        </w:numPr>
      </w:pPr>
      <w:r>
        <w:t>Na vydanie potvrdenia o návšteve školy, odpisu vysvedčenia....</w:t>
      </w:r>
    </w:p>
    <w:p w14:paraId="7FEAA6C4" w14:textId="77777777" w:rsidR="009A6895" w:rsidRDefault="009A6895" w:rsidP="009A6895"/>
    <w:p w14:paraId="680CB3EC" w14:textId="77777777" w:rsidR="009A6895" w:rsidRPr="00297573" w:rsidRDefault="00BE2949" w:rsidP="00BE2949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6895" w:rsidRPr="00297573">
        <w:rPr>
          <w:b/>
          <w:sz w:val="28"/>
          <w:szCs w:val="28"/>
        </w:rPr>
        <w:t>Povinnosti rodičov a zákonných zástupcov</w:t>
      </w:r>
    </w:p>
    <w:p w14:paraId="4A5F555A" w14:textId="77777777" w:rsidR="009A6895" w:rsidRPr="00297573" w:rsidRDefault="009A6895" w:rsidP="009A6895">
      <w:pPr>
        <w:rPr>
          <w:b/>
          <w:sz w:val="28"/>
          <w:szCs w:val="28"/>
        </w:rPr>
      </w:pPr>
    </w:p>
    <w:p w14:paraId="465A37C2" w14:textId="77777777" w:rsidR="009A6895" w:rsidRDefault="009A6895" w:rsidP="009A6895">
      <w:pPr>
        <w:numPr>
          <w:ilvl w:val="0"/>
          <w:numId w:val="29"/>
        </w:numPr>
      </w:pPr>
      <w:r w:rsidRPr="009A6895">
        <w:t xml:space="preserve">Vytvoriť pre dieťa podmienky na prípravu </w:t>
      </w:r>
      <w:r>
        <w:t>na vzdelávanie v škole a na plnenie školských povinností.</w:t>
      </w:r>
    </w:p>
    <w:p w14:paraId="0E19F40F" w14:textId="77777777" w:rsidR="009A6895" w:rsidRDefault="009F59CD" w:rsidP="009A6895">
      <w:pPr>
        <w:numPr>
          <w:ilvl w:val="0"/>
          <w:numId w:val="29"/>
        </w:numPr>
      </w:pPr>
      <w:r>
        <w:t>Dodržiavať podmienky výchovno-vzdelávacieho procesu svojho dieťaťa určené vnútorným poriadkom školy.</w:t>
      </w:r>
    </w:p>
    <w:p w14:paraId="14B48A1D" w14:textId="77777777" w:rsidR="009F59CD" w:rsidRDefault="009F59CD" w:rsidP="009A6895">
      <w:pPr>
        <w:numPr>
          <w:ilvl w:val="0"/>
          <w:numId w:val="29"/>
        </w:numPr>
      </w:pPr>
      <w:r>
        <w:t>Dbať na sociálne a kultúrne zázemie dieťaťa a rešpektovať jeho špeciálne výchovno-vzdelávacie potreby.</w:t>
      </w:r>
    </w:p>
    <w:p w14:paraId="6D2349E2" w14:textId="77777777" w:rsidR="009F59CD" w:rsidRDefault="009F59CD" w:rsidP="009A6895">
      <w:pPr>
        <w:numPr>
          <w:ilvl w:val="0"/>
          <w:numId w:val="29"/>
        </w:numPr>
      </w:pPr>
      <w:r>
        <w:t>Informovať školu o zmene zdravotnej spôsobilosti dieťaťa, jeho zdravotných problémoch alebo iných závažných skutočnostiach, ktoré by mohli mať vplyv na priebeh výchovy a vzdelávania.</w:t>
      </w:r>
    </w:p>
    <w:p w14:paraId="79531C9F" w14:textId="5F83BBB3" w:rsidR="0096052E" w:rsidRPr="006330FE" w:rsidRDefault="009F59CD" w:rsidP="00832960">
      <w:pPr>
        <w:numPr>
          <w:ilvl w:val="0"/>
          <w:numId w:val="29"/>
        </w:numPr>
      </w:pPr>
      <w:r>
        <w:t>Nahradiť škodu, ktorú žiak spôsobil.</w:t>
      </w:r>
    </w:p>
    <w:p w14:paraId="047DEAFD" w14:textId="77777777" w:rsidR="0096052E" w:rsidRDefault="0096052E" w:rsidP="00832960">
      <w:pPr>
        <w:rPr>
          <w:b/>
          <w:sz w:val="28"/>
          <w:szCs w:val="28"/>
        </w:rPr>
      </w:pPr>
    </w:p>
    <w:p w14:paraId="3BFFE4B1" w14:textId="2D2E6A10" w:rsidR="00832960" w:rsidRPr="00036FAF" w:rsidRDefault="00036FAF" w:rsidP="00036FAF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960" w:rsidRPr="00036FAF">
        <w:rPr>
          <w:b/>
          <w:sz w:val="28"/>
          <w:szCs w:val="28"/>
        </w:rPr>
        <w:t>Oznamovacia povinnosť rodičov</w:t>
      </w:r>
      <w:r w:rsidR="00297573" w:rsidRPr="00036FAF">
        <w:rPr>
          <w:b/>
          <w:sz w:val="28"/>
          <w:szCs w:val="28"/>
        </w:rPr>
        <w:t xml:space="preserve"> a zákonných zástupcov</w:t>
      </w:r>
    </w:p>
    <w:p w14:paraId="62F528F9" w14:textId="77777777" w:rsidR="00832960" w:rsidRPr="00832960" w:rsidRDefault="00832960" w:rsidP="00832960">
      <w:pPr>
        <w:rPr>
          <w:b/>
        </w:rPr>
      </w:pPr>
    </w:p>
    <w:p w14:paraId="7231CE04" w14:textId="77777777" w:rsidR="00832960" w:rsidRPr="00AA670B" w:rsidRDefault="00832960" w:rsidP="00832960">
      <w:pPr>
        <w:ind w:firstLine="708"/>
        <w:jc w:val="both"/>
        <w:rPr>
          <w:b/>
        </w:rPr>
      </w:pPr>
      <w:r>
        <w:t>Na základe rozhodnutia pedagogickej rady pri S</w:t>
      </w:r>
      <w:r w:rsidR="00711563">
        <w:t>pojenej školy</w:t>
      </w:r>
      <w:r>
        <w:t xml:space="preserve"> v Dobšinej dovoľujeme si Vám oznámiť, že ako rodičia máte voči škole </w:t>
      </w:r>
      <w:r w:rsidRPr="00AA670B">
        <w:rPr>
          <w:b/>
        </w:rPr>
        <w:t>oznamovaciu povinnosť.</w:t>
      </w:r>
    </w:p>
    <w:p w14:paraId="7BB96F6D" w14:textId="77777777" w:rsidR="00832960" w:rsidRPr="00AA670B" w:rsidRDefault="00832960" w:rsidP="00832960">
      <w:pPr>
        <w:jc w:val="both"/>
        <w:rPr>
          <w:b/>
        </w:rPr>
      </w:pPr>
    </w:p>
    <w:p w14:paraId="13F4B218" w14:textId="77777777" w:rsidR="00832960" w:rsidRDefault="00832960" w:rsidP="00832960">
      <w:pPr>
        <w:jc w:val="both"/>
      </w:pPr>
      <w:r>
        <w:t>Táto povinnosť sa vzťahuje:</w:t>
      </w:r>
    </w:p>
    <w:p w14:paraId="2D61022F" w14:textId="77777777" w:rsidR="00832960" w:rsidRDefault="00832960" w:rsidP="00832960">
      <w:pPr>
        <w:jc w:val="both"/>
      </w:pPr>
      <w:r>
        <w:rPr>
          <w:b/>
        </w:rPr>
        <w:t>01.</w:t>
      </w:r>
      <w:r>
        <w:t>V prípade ochorenia resp. mimoriadnej rodinnej udalosti je rodič povinný do 24 hodín</w:t>
      </w:r>
    </w:p>
    <w:p w14:paraId="7D9D9924" w14:textId="4C275DF2" w:rsidR="00832960" w:rsidRDefault="00832960" w:rsidP="00832960">
      <w:pPr>
        <w:jc w:val="both"/>
      </w:pPr>
      <w:r>
        <w:t xml:space="preserve">oznámiť dôvod neúčasti žiaka na vyučovaní. Oznámiť túto skutočnosť môžete triednemu učiteľovi na telefónnom čísle </w:t>
      </w:r>
      <w:r w:rsidR="00711563" w:rsidRPr="00387521">
        <w:rPr>
          <w:b/>
        </w:rPr>
        <w:t>058/7941</w:t>
      </w:r>
      <w:r w:rsidR="00387521">
        <w:rPr>
          <w:b/>
        </w:rPr>
        <w:t xml:space="preserve"> </w:t>
      </w:r>
      <w:r w:rsidR="00711563" w:rsidRPr="00387521">
        <w:rPr>
          <w:b/>
        </w:rPr>
        <w:t>278</w:t>
      </w:r>
      <w:r w:rsidR="00711563">
        <w:rPr>
          <w:b/>
          <w:sz w:val="28"/>
          <w:szCs w:val="28"/>
        </w:rPr>
        <w:t xml:space="preserve"> </w:t>
      </w:r>
      <w:r>
        <w:t>.</w:t>
      </w:r>
    </w:p>
    <w:p w14:paraId="4C513B18" w14:textId="53BA1251" w:rsidR="00832960" w:rsidRDefault="00832960" w:rsidP="00832960">
      <w:pPr>
        <w:jc w:val="both"/>
      </w:pPr>
      <w:r>
        <w:t>Ak žiak chýba na praktickom vyučovaní potom na číslach:</w:t>
      </w:r>
    </w:p>
    <w:p w14:paraId="245D882A" w14:textId="1D27AE41" w:rsidR="00B82490" w:rsidRPr="00387521" w:rsidRDefault="00B82490" w:rsidP="00832960">
      <w:pPr>
        <w:jc w:val="both"/>
      </w:pPr>
      <w:r>
        <w:t>- odbor praktická žena, výroba konfekcie</w:t>
      </w:r>
      <w:r w:rsidR="00090342">
        <w:t xml:space="preserve">, predavač </w:t>
      </w:r>
      <w:r w:rsidR="00090342" w:rsidRPr="00090342">
        <w:rPr>
          <w:b/>
          <w:bCs/>
        </w:rPr>
        <w:t>058/7941 636</w:t>
      </w:r>
    </w:p>
    <w:p w14:paraId="6354E66D" w14:textId="4C883750" w:rsidR="00832960" w:rsidRDefault="00832960" w:rsidP="008329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t>odbor mechanik elektrotechnik – majstrovi OV na ekonom</w:t>
      </w:r>
      <w:r w:rsidR="00387521">
        <w:t xml:space="preserve">ickom </w:t>
      </w:r>
      <w:r>
        <w:t xml:space="preserve">úseku – </w:t>
      </w:r>
      <w:r w:rsidRPr="00B82490">
        <w:rPr>
          <w:b/>
        </w:rPr>
        <w:t>058/</w:t>
      </w:r>
      <w:r w:rsidR="002E10F7" w:rsidRPr="00B82490">
        <w:rPr>
          <w:b/>
        </w:rPr>
        <w:t>7941</w:t>
      </w:r>
      <w:r w:rsidR="00B82490" w:rsidRPr="00B82490">
        <w:rPr>
          <w:b/>
        </w:rPr>
        <w:t xml:space="preserve"> </w:t>
      </w:r>
      <w:r w:rsidR="002E10F7" w:rsidRPr="00B82490">
        <w:rPr>
          <w:b/>
        </w:rPr>
        <w:t>278</w:t>
      </w:r>
    </w:p>
    <w:p w14:paraId="5678477D" w14:textId="77777777" w:rsidR="00090342" w:rsidRDefault="007A47ED" w:rsidP="00832960">
      <w:pPr>
        <w:jc w:val="both"/>
      </w:pPr>
      <w:r w:rsidRPr="007A47ED">
        <w:t xml:space="preserve">- odbory </w:t>
      </w:r>
      <w:r>
        <w:t xml:space="preserve">murár, stavebná výroba, strojárska výroba  majstrovi OV – na </w:t>
      </w:r>
      <w:r w:rsidR="00B82490">
        <w:t xml:space="preserve">ulici </w:t>
      </w:r>
      <w:proofErr w:type="spellStart"/>
      <w:r w:rsidR="00B82490">
        <w:t>P.J.Šafárika</w:t>
      </w:r>
      <w:proofErr w:type="spellEnd"/>
      <w:r w:rsidR="00090342">
        <w:t xml:space="preserve">   </w:t>
      </w:r>
    </w:p>
    <w:p w14:paraId="049CB454" w14:textId="27290B67" w:rsidR="00B82490" w:rsidRPr="00B82490" w:rsidRDefault="00090342" w:rsidP="00832960">
      <w:pPr>
        <w:jc w:val="both"/>
        <w:rPr>
          <w:b/>
        </w:rPr>
      </w:pPr>
      <w:r>
        <w:t xml:space="preserve">                                                                                                                         </w:t>
      </w:r>
      <w:r w:rsidR="00B82490">
        <w:t xml:space="preserve"> </w:t>
      </w:r>
      <w:r w:rsidR="00DC12B2" w:rsidRPr="00B82490">
        <w:rPr>
          <w:b/>
        </w:rPr>
        <w:t>0915 542</w:t>
      </w:r>
      <w:r w:rsidR="00B82490">
        <w:rPr>
          <w:b/>
        </w:rPr>
        <w:t> </w:t>
      </w:r>
      <w:r w:rsidR="00DC12B2" w:rsidRPr="00B82490">
        <w:rPr>
          <w:b/>
        </w:rPr>
        <w:t>518</w:t>
      </w:r>
    </w:p>
    <w:p w14:paraId="12921C0C" w14:textId="77777777" w:rsidR="00832960" w:rsidRDefault="00832960" w:rsidP="00832960">
      <w:pPr>
        <w:jc w:val="both"/>
      </w:pPr>
      <w:r>
        <w:rPr>
          <w:b/>
        </w:rPr>
        <w:lastRenderedPageBreak/>
        <w:t>02.</w:t>
      </w:r>
      <w:r>
        <w:t xml:space="preserve"> V prípade plánovanej rodinnej akcie je rodič povinný vopred oznámiť neúčasť žiaka na vyučovaní. Rodič môže ospravedlniť </w:t>
      </w:r>
      <w:r w:rsidR="00AA670B">
        <w:t>dieťa</w:t>
      </w:r>
      <w:r>
        <w:t xml:space="preserve"> najviac na 2 pracovné dni po dohode s triednym učiteľom resp. majstrom OV. Na viac pracovných dní so súhlasom riaditeľa školy.</w:t>
      </w:r>
    </w:p>
    <w:p w14:paraId="0A4AB894" w14:textId="77777777" w:rsidR="00832960" w:rsidRDefault="00832960" w:rsidP="00832960">
      <w:pPr>
        <w:jc w:val="both"/>
      </w:pPr>
      <w:r>
        <w:rPr>
          <w:b/>
        </w:rPr>
        <w:t>03.</w:t>
      </w:r>
      <w:r>
        <w:t xml:space="preserve"> V prípade plánovaných lekárskych vyšetrení žiak resp. rodič oznámi triednemu učiteľovi alebo majstrovi OV neúčasť na vyučovaní.</w:t>
      </w:r>
    </w:p>
    <w:p w14:paraId="6F97AC6D" w14:textId="77777777" w:rsidR="00832960" w:rsidRDefault="00832960" w:rsidP="00832960">
      <w:pPr>
        <w:jc w:val="both"/>
      </w:pPr>
      <w:r>
        <w:rPr>
          <w:b/>
        </w:rPr>
        <w:t>04.</w:t>
      </w:r>
      <w:r>
        <w:t xml:space="preserve"> Lekárske ospravedlnenie rodič resp. zákonný zástupca podpíše, tým potvrdí, že o neúčasti žiaka na vyučovaní vie.</w:t>
      </w:r>
    </w:p>
    <w:p w14:paraId="28BEC750" w14:textId="77777777" w:rsidR="00832960" w:rsidRDefault="00832960" w:rsidP="00832960">
      <w:pPr>
        <w:ind w:firstLine="708"/>
        <w:jc w:val="both"/>
      </w:pPr>
      <w:r>
        <w:t>V prípade nedodržania oznamovacej povinnosti je triedny učiteľ resp. majster OV povinný vykazovať vymeškané hodiny ako neospravedlnené.</w:t>
      </w:r>
    </w:p>
    <w:p w14:paraId="39F10953" w14:textId="77777777" w:rsidR="00832960" w:rsidRDefault="00832960" w:rsidP="00832960">
      <w:pPr>
        <w:ind w:firstLine="708"/>
        <w:jc w:val="both"/>
      </w:pPr>
      <w:r>
        <w:t>Neospravedlnená neprítomnosť na vyučovaní je dôvodom pre disciplinárne opatrenia.</w:t>
      </w:r>
    </w:p>
    <w:p w14:paraId="6EFF9702" w14:textId="24063E02" w:rsidR="00832960" w:rsidRDefault="00832960" w:rsidP="00832960">
      <w:pPr>
        <w:ind w:firstLine="708"/>
        <w:jc w:val="both"/>
      </w:pPr>
      <w:r>
        <w:t xml:space="preserve">Neospravedlnená neprítomnosť žiaka na vyučovaní v rozsahu viac ako </w:t>
      </w:r>
      <w:r w:rsidR="006330FE">
        <w:t>7</w:t>
      </w:r>
      <w:r>
        <w:t>0 hodín za polrok je dôvodom pre návrh na podmienečné vylúčenie zo štúdia.</w:t>
      </w:r>
    </w:p>
    <w:p w14:paraId="5E510A1B" w14:textId="77777777" w:rsidR="00832960" w:rsidRDefault="00832960" w:rsidP="00832960">
      <w:pPr>
        <w:jc w:val="both"/>
      </w:pPr>
    </w:p>
    <w:p w14:paraId="65FD9AAD" w14:textId="77777777" w:rsidR="00832960" w:rsidRDefault="00832960" w:rsidP="00832960">
      <w:r>
        <w:t xml:space="preserve">- - - - - - - - - - - - - - - - - - - - - - - - - - - - - - - - - - - - - - - - - - - - - - - - - - - - - - - - - - - - - - </w:t>
      </w:r>
    </w:p>
    <w:p w14:paraId="4D23DC21" w14:textId="77777777" w:rsidR="00832960" w:rsidRDefault="00832960" w:rsidP="00832960"/>
    <w:p w14:paraId="73C0AC6F" w14:textId="77777777" w:rsidR="00C85B58" w:rsidRDefault="00C85B58" w:rsidP="00832960">
      <w:pPr>
        <w:jc w:val="center"/>
        <w:rPr>
          <w:b/>
        </w:rPr>
      </w:pPr>
    </w:p>
    <w:p w14:paraId="41A42558" w14:textId="77777777" w:rsidR="00C85B58" w:rsidRDefault="00C85B58" w:rsidP="00832960">
      <w:pPr>
        <w:jc w:val="center"/>
        <w:rPr>
          <w:b/>
        </w:rPr>
      </w:pPr>
    </w:p>
    <w:p w14:paraId="51398718" w14:textId="77777777" w:rsidR="00832960" w:rsidRDefault="00832960" w:rsidP="00832960">
      <w:pPr>
        <w:jc w:val="center"/>
        <w:rPr>
          <w:b/>
        </w:rPr>
      </w:pPr>
      <w:r>
        <w:rPr>
          <w:b/>
        </w:rPr>
        <w:t>N  Á  V R  A T  K A</w:t>
      </w:r>
    </w:p>
    <w:p w14:paraId="270093AA" w14:textId="77777777" w:rsidR="00832960" w:rsidRDefault="00832960" w:rsidP="00832960"/>
    <w:p w14:paraId="5C2DA278" w14:textId="77777777" w:rsidR="00832960" w:rsidRDefault="00AA670B" w:rsidP="00832960">
      <w:r>
        <w:t>P</w:t>
      </w:r>
      <w:r w:rsidR="00832960">
        <w:t>odpisom potvrdzujem, že beriem na vedomie oznamovaciu povinnosť voči škole</w:t>
      </w:r>
    </w:p>
    <w:p w14:paraId="5DBEBAE5" w14:textId="77777777" w:rsidR="00832960" w:rsidRDefault="00AA670B" w:rsidP="00832960">
      <w:r>
        <w:t xml:space="preserve">mojej </w:t>
      </w:r>
      <w:r w:rsidR="00832960">
        <w:t xml:space="preserve">dcéry – </w:t>
      </w:r>
      <w:r>
        <w:t xml:space="preserve">môjho </w:t>
      </w:r>
      <w:r w:rsidR="00832960">
        <w:t>syna ...........................................................................žiačky – žiaka ..............triedy.</w:t>
      </w:r>
    </w:p>
    <w:p w14:paraId="7914D335" w14:textId="77777777" w:rsidR="00832960" w:rsidRDefault="00832960" w:rsidP="00832960"/>
    <w:p w14:paraId="2EF7874D" w14:textId="77777777" w:rsidR="00832960" w:rsidRDefault="00832960" w:rsidP="00832960">
      <w:r>
        <w:t>V ................................................. dňa .......................</w:t>
      </w:r>
    </w:p>
    <w:p w14:paraId="690E4FF0" w14:textId="77777777" w:rsidR="00832960" w:rsidRDefault="00832960" w:rsidP="00832960"/>
    <w:p w14:paraId="651DA884" w14:textId="77777777" w:rsidR="00832960" w:rsidRDefault="00832960" w:rsidP="00832960"/>
    <w:p w14:paraId="3DD6B33C" w14:textId="77777777" w:rsidR="00832960" w:rsidRDefault="00832960" w:rsidP="008329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iča – zákonného zástupcu</w:t>
      </w:r>
    </w:p>
    <w:p w14:paraId="70A6D21F" w14:textId="77777777" w:rsidR="00FC7EDC" w:rsidRDefault="00FC7EDC" w:rsidP="00C959AE">
      <w:pPr>
        <w:ind w:left="720"/>
      </w:pPr>
    </w:p>
    <w:p w14:paraId="4AD7DA7C" w14:textId="77777777" w:rsidR="0007583D" w:rsidRDefault="0007583D" w:rsidP="00B72B8C"/>
    <w:p w14:paraId="55E59E30" w14:textId="77777777" w:rsidR="00C85B58" w:rsidRDefault="00C85B58" w:rsidP="00B72B8C"/>
    <w:p w14:paraId="64F27ACA" w14:textId="598D8326" w:rsidR="00560A4E" w:rsidRDefault="0007583D" w:rsidP="00C959AE">
      <w:r>
        <w:t>Vnútorný poriadok školy rieši organizáciu teoretického a  praktického vyučovania v jednotlivých budovách S</w:t>
      </w:r>
      <w:r w:rsidR="00090342">
        <w:t>trednej odbornej školy, SNP 607, Dobšiná</w:t>
      </w:r>
      <w:r>
        <w:t xml:space="preserve">. Bol schválený pedagogickou radou, </w:t>
      </w:r>
      <w:r w:rsidR="00F86E35">
        <w:t>R</w:t>
      </w:r>
      <w:r>
        <w:t xml:space="preserve">adou školy a boli s ním oboznámení rodičia a žiaci. </w:t>
      </w:r>
    </w:p>
    <w:p w14:paraId="24ED1FF3" w14:textId="37EF6A45" w:rsidR="00090342" w:rsidRDefault="00090342" w:rsidP="00C959AE"/>
    <w:p w14:paraId="76CCAD5C" w14:textId="25238986" w:rsidR="00090342" w:rsidRDefault="00090342" w:rsidP="00C959AE"/>
    <w:p w14:paraId="5F5FB11F" w14:textId="751ACB20" w:rsidR="00090342" w:rsidRDefault="00090342" w:rsidP="00C959AE"/>
    <w:p w14:paraId="1FEF74CD" w14:textId="40609EC9" w:rsidR="00090342" w:rsidRDefault="00090342" w:rsidP="00C959AE"/>
    <w:p w14:paraId="55B85557" w14:textId="1BAEE005" w:rsidR="00090342" w:rsidRDefault="00090342" w:rsidP="00C959AE"/>
    <w:p w14:paraId="1ED4EB7F" w14:textId="1E8592F1" w:rsidR="00090342" w:rsidRDefault="00090342" w:rsidP="00C959AE"/>
    <w:p w14:paraId="0562F495" w14:textId="404DA11D" w:rsidR="006330FE" w:rsidRDefault="006330FE" w:rsidP="00C959AE"/>
    <w:p w14:paraId="7D2ABD15" w14:textId="6BA4CFE1" w:rsidR="006330FE" w:rsidRDefault="006330FE" w:rsidP="00C959AE"/>
    <w:p w14:paraId="2CC7D151" w14:textId="08B5DD88" w:rsidR="006330FE" w:rsidRDefault="006330FE" w:rsidP="00C959AE"/>
    <w:p w14:paraId="44005A5C" w14:textId="5C975EDA" w:rsidR="006330FE" w:rsidRDefault="006330FE" w:rsidP="00C959AE"/>
    <w:p w14:paraId="361EAC75" w14:textId="51CAE77C" w:rsidR="006330FE" w:rsidRDefault="006330FE" w:rsidP="00C959AE"/>
    <w:p w14:paraId="701F57DC" w14:textId="7D7A8EA0" w:rsidR="006330FE" w:rsidRDefault="006330FE" w:rsidP="00C959AE"/>
    <w:p w14:paraId="61BE8C21" w14:textId="6612BF81" w:rsidR="006330FE" w:rsidRDefault="006330FE" w:rsidP="00C959AE"/>
    <w:p w14:paraId="784998D1" w14:textId="77777777" w:rsidR="006330FE" w:rsidRDefault="006330FE" w:rsidP="00C959AE"/>
    <w:p w14:paraId="69B96C71" w14:textId="09822590" w:rsidR="00090342" w:rsidRDefault="00090342" w:rsidP="00C959AE"/>
    <w:p w14:paraId="60E7B81D" w14:textId="348F1038" w:rsidR="00090342" w:rsidRDefault="00090342" w:rsidP="00C959AE"/>
    <w:p w14:paraId="455D920A" w14:textId="77777777" w:rsidR="00560A4E" w:rsidRDefault="00560A4E" w:rsidP="00C959AE">
      <w:pPr>
        <w:rPr>
          <w:b/>
          <w:bCs/>
          <w:sz w:val="28"/>
          <w:szCs w:val="28"/>
        </w:rPr>
      </w:pPr>
    </w:p>
    <w:p w14:paraId="31B870BC" w14:textId="77777777" w:rsidR="00C959AE" w:rsidRPr="008B4A0E" w:rsidRDefault="00560A4E" w:rsidP="00560A4E">
      <w:pPr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3.</w:t>
      </w:r>
      <w:r w:rsidR="00BE2949">
        <w:rPr>
          <w:b/>
          <w:bCs/>
          <w:sz w:val="28"/>
          <w:szCs w:val="28"/>
        </w:rPr>
        <w:t xml:space="preserve"> </w:t>
      </w:r>
      <w:r w:rsidR="00C959AE" w:rsidRPr="008B4A0E">
        <w:rPr>
          <w:b/>
          <w:bCs/>
          <w:sz w:val="28"/>
          <w:szCs w:val="28"/>
        </w:rPr>
        <w:t>Bezpečnosť pri lyžiarskom výcviku žiakov</w:t>
      </w:r>
    </w:p>
    <w:p w14:paraId="0BC9B3BE" w14:textId="77777777" w:rsidR="00C959AE" w:rsidRPr="008B4A0E" w:rsidRDefault="00C959AE" w:rsidP="00C959AE">
      <w:pPr>
        <w:rPr>
          <w:b/>
          <w:bCs/>
          <w:sz w:val="28"/>
          <w:szCs w:val="28"/>
        </w:rPr>
      </w:pPr>
    </w:p>
    <w:p w14:paraId="54013286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iaditeľ školy poverí pedagogického zamestnanca funkciou vedúceho lyžiarskeho výcviku a určí inštruktorov.</w:t>
      </w:r>
    </w:p>
    <w:p w14:paraId="4CFC28DA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090342">
        <w:rPr>
          <w:rFonts w:ascii="Times New Roman" w:hAnsi="Times New Roman" w:cs="Times New Roman"/>
          <w:b/>
          <w:bCs/>
          <w:sz w:val="24"/>
          <w:szCs w:val="24"/>
          <w:lang w:val="sk-SK"/>
        </w:rPr>
        <w:t>Vedúci lyžiarskeho výcvi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odpovedá za riadnu prípravu a priebeh lyžiarskeho výcviku žiakov. </w:t>
      </w:r>
    </w:p>
    <w:p w14:paraId="00B81BCD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bezpečuje program zájazdu, riadi prácu lyžiarskych inštruktorov a dbá na dôsledné dodržiavanie denného programu.</w:t>
      </w:r>
    </w:p>
    <w:p w14:paraId="320F2A77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k počet účastníkov lyžiarskeho výcviku nepresahuje 60 žiakov, vedúci lyžiarskeho výcviku vedie zároveň výcvik jedného družstva.</w:t>
      </w:r>
    </w:p>
    <w:p w14:paraId="0ADCEA68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edúci lyžiarskeho výcviku zabezpečí plán organizačných opatrení, ktorý schvaľuje riaditeľ školy.</w:t>
      </w:r>
    </w:p>
    <w:p w14:paraId="58194839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Lyžiarsky inštruktor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odpovedá za výcvik zvereného družstva, zdravie a bezpečnosť žiakov, podľa pokynov vedúceho výcviku vykonáva pedagogický dozor.</w:t>
      </w:r>
    </w:p>
    <w:p w14:paraId="5CF489E2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ružstvo má najviac 15 členov.</w:t>
      </w:r>
    </w:p>
    <w:p w14:paraId="2C5A9D16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rostlivosť o zdravie žiakov zabezpečuje vedúci výcviku alebo lyžiarsky inštruktor, ktorý má pre prácu potrebné predpoklady a určité vedomosti.</w:t>
      </w:r>
    </w:p>
    <w:p w14:paraId="2B4923BE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Účastníci lyžiarskeho výcviku sú riadne poučení o bezpečnosti na svahoch, správaní sa počas lyžiarskeho výcviku.</w:t>
      </w:r>
    </w:p>
    <w:p w14:paraId="2FED0631" w14:textId="77777777" w:rsidR="00C959AE" w:rsidRPr="0078492C" w:rsidRDefault="0078492C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lyžiarskom výcviku musí byť zabezpečený zdravotník.</w:t>
      </w:r>
    </w:p>
    <w:p w14:paraId="33135B4C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yžiarsky výcvik z hľadiska zdravia je najvýhodnejšie zabezpečiť profesionálnou záchranárskou službou priamo na lyžiarskom stredisku.</w:t>
      </w:r>
    </w:p>
    <w:p w14:paraId="08A22FC1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lyžiarsky výcvik je potrebné vybrať nelavinózne svahy v zimných lyžiarskych strediskách.</w:t>
      </w:r>
    </w:p>
    <w:p w14:paraId="510EBAFB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absolvovanie lyžiarskeho výcviku je nutné vybrať stredisko, ktoré má profesionálnu záchranársku službu a upravené svahy s odbornou obsluhou.</w:t>
      </w:r>
    </w:p>
    <w:p w14:paraId="3D280E0B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 výcviku je potrebné dodržiavať všeobecné bezpečnostné predpisy vydané Horskou službou pre príslušnú oblasť.</w:t>
      </w:r>
    </w:p>
    <w:p w14:paraId="44AF9430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edúci lyžiarskeho výcviku a inštruktori pred začiatkom výcviku skontrolujú výstroj a výzbroj žiakov. Dbajú na bezpečnostné viazanie, bezpečnú obuv a oblečenie primerané poveternostným podmienkam.</w:t>
      </w:r>
    </w:p>
    <w:p w14:paraId="1ED4C743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d začatím lyžiarskeho výcviku žiaci prinesú prehlásenie zákonných zástupcov, že s účasťou svojho dieťaťa na lyžiarskom výcviku súhlasia.</w:t>
      </w:r>
    </w:p>
    <w:p w14:paraId="63ED164D" w14:textId="77777777" w:rsidR="00C959AE" w:rsidRDefault="00C959AE" w:rsidP="00090342">
      <w:pPr>
        <w:pStyle w:val="Odsekzoznamu1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dpísaná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dokumentácia vedúceho lyžiarskeho výcviku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97D7452" w14:textId="77777777" w:rsidR="00C959AE" w:rsidRDefault="00C959AE" w:rsidP="00090342">
      <w:pPr>
        <w:pStyle w:val="Odsekzoznamu1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vrh na zabezpečenie hromadnej akcie</w:t>
      </w:r>
    </w:p>
    <w:p w14:paraId="7CE43A4A" w14:textId="77777777" w:rsidR="00C959AE" w:rsidRDefault="00C959AE" w:rsidP="00090342">
      <w:pPr>
        <w:pStyle w:val="Odsekzoznamu1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lán lyžiarskeho výcviku</w:t>
      </w:r>
    </w:p>
    <w:p w14:paraId="5A9D142E" w14:textId="77777777" w:rsidR="00C959AE" w:rsidRDefault="00C959AE" w:rsidP="00090342">
      <w:pPr>
        <w:pStyle w:val="Odsekzoznamu1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edagogický dozor</w:t>
      </w:r>
    </w:p>
    <w:p w14:paraId="571C06BF" w14:textId="77777777" w:rsidR="00C959AE" w:rsidRDefault="00C959AE" w:rsidP="00090342">
      <w:pPr>
        <w:pStyle w:val="Odsekzoznamu1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zenčná listina žiakov  o absolvovaní poučenia o bezpečnosti a ochrane zdravia na lyžiarskom výcviku</w:t>
      </w:r>
    </w:p>
    <w:p w14:paraId="693BA5A6" w14:textId="77777777" w:rsidR="00C959AE" w:rsidRDefault="00C959AE" w:rsidP="00090342">
      <w:pPr>
        <w:pStyle w:val="Odsekzoznamu1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úhlas rodičov.  </w:t>
      </w:r>
    </w:p>
    <w:p w14:paraId="304ED076" w14:textId="77777777" w:rsidR="00C959AE" w:rsidRDefault="00C959AE" w:rsidP="00090342">
      <w:pPr>
        <w:rPr>
          <w:b/>
          <w:bCs/>
          <w:sz w:val="32"/>
          <w:szCs w:val="32"/>
        </w:rPr>
      </w:pPr>
    </w:p>
    <w:p w14:paraId="5A9FFBB5" w14:textId="77777777" w:rsidR="00560E63" w:rsidRDefault="00560E63" w:rsidP="00090342">
      <w:pPr>
        <w:rPr>
          <w:b/>
          <w:bCs/>
          <w:sz w:val="28"/>
          <w:szCs w:val="28"/>
        </w:rPr>
      </w:pPr>
    </w:p>
    <w:p w14:paraId="46883B7A" w14:textId="77777777" w:rsidR="00560E63" w:rsidRDefault="00560E63" w:rsidP="00090342">
      <w:pPr>
        <w:rPr>
          <w:b/>
          <w:bCs/>
          <w:sz w:val="28"/>
          <w:szCs w:val="28"/>
        </w:rPr>
      </w:pPr>
    </w:p>
    <w:p w14:paraId="75C2E451" w14:textId="77777777" w:rsidR="00560E63" w:rsidRDefault="00560E63" w:rsidP="00090342">
      <w:pPr>
        <w:rPr>
          <w:b/>
          <w:bCs/>
          <w:sz w:val="28"/>
          <w:szCs w:val="28"/>
        </w:rPr>
      </w:pPr>
    </w:p>
    <w:p w14:paraId="50BDDD07" w14:textId="77777777" w:rsidR="00760D4F" w:rsidRDefault="00760D4F" w:rsidP="00090342">
      <w:pPr>
        <w:rPr>
          <w:b/>
          <w:bCs/>
          <w:sz w:val="28"/>
          <w:szCs w:val="28"/>
        </w:rPr>
      </w:pPr>
    </w:p>
    <w:p w14:paraId="1ED53B13" w14:textId="77777777" w:rsidR="00C959AE" w:rsidRPr="008B4A0E" w:rsidRDefault="00560A4E" w:rsidP="00090342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 w:rsidR="00BE2949">
        <w:rPr>
          <w:b/>
          <w:bCs/>
          <w:sz w:val="28"/>
          <w:szCs w:val="28"/>
        </w:rPr>
        <w:t xml:space="preserve"> </w:t>
      </w:r>
      <w:r w:rsidR="00C959AE" w:rsidRPr="008B4A0E">
        <w:rPr>
          <w:b/>
          <w:bCs/>
          <w:sz w:val="28"/>
          <w:szCs w:val="28"/>
        </w:rPr>
        <w:t>Bezpečnosť pri organizovaní školských výletov a exkurzií</w:t>
      </w:r>
    </w:p>
    <w:p w14:paraId="75480018" w14:textId="77777777" w:rsidR="00C959AE" w:rsidRPr="008B4A0E" w:rsidRDefault="00C959AE" w:rsidP="00090342">
      <w:pPr>
        <w:rPr>
          <w:b/>
          <w:bCs/>
          <w:sz w:val="28"/>
          <w:szCs w:val="28"/>
        </w:rPr>
      </w:pPr>
    </w:p>
    <w:p w14:paraId="6638A1C3" w14:textId="77777777" w:rsidR="00C959AE" w:rsidRDefault="00C959AE" w:rsidP="00C959AE"/>
    <w:p w14:paraId="25A29839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iaditeľ školy schvaľuje resp. neschvaľuje </w:t>
      </w:r>
      <w:r w:rsidR="005F5A0F">
        <w:rPr>
          <w:rFonts w:ascii="Times New Roman" w:hAnsi="Times New Roman" w:cs="Times New Roman"/>
          <w:sz w:val="24"/>
          <w:szCs w:val="24"/>
          <w:lang w:val="sk-SK"/>
        </w:rPr>
        <w:t xml:space="preserve">školské </w:t>
      </w:r>
      <w:r>
        <w:rPr>
          <w:rFonts w:ascii="Times New Roman" w:hAnsi="Times New Roman" w:cs="Times New Roman"/>
          <w:sz w:val="24"/>
          <w:szCs w:val="24"/>
          <w:lang w:val="sk-SK"/>
        </w:rPr>
        <w:t>výlet</w:t>
      </w:r>
      <w:r w:rsidR="005F5A0F">
        <w:rPr>
          <w:rFonts w:ascii="Times New Roman" w:hAnsi="Times New Roman" w:cs="Times New Roman"/>
          <w:sz w:val="24"/>
          <w:szCs w:val="24"/>
          <w:lang w:val="sk-SK"/>
        </w:rPr>
        <w:t>y, exkurzie a i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ogram.</w:t>
      </w:r>
    </w:p>
    <w:p w14:paraId="69B68923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iaditeľ školy určí vedúceho pedagogického zamestnanca, ktorý zodpovedá za priebeh školského výletu alebo exkurzie.</w:t>
      </w:r>
    </w:p>
    <w:p w14:paraId="1AB7FA07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iaditeľ školy určí ostatných členov pedagogického dozoru na školskom výlete </w:t>
      </w:r>
      <w:r w:rsidR="005F5A0F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 exkurzi</w:t>
      </w:r>
      <w:r w:rsidR="005F5A0F">
        <w:rPr>
          <w:rFonts w:ascii="Times New Roman" w:hAnsi="Times New Roman" w:cs="Times New Roman"/>
          <w:sz w:val="24"/>
          <w:szCs w:val="24"/>
          <w:lang w:val="sk-SK"/>
        </w:rPr>
        <w:t>i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EFFB11E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lán organizačných opatrení musí obsahovať:</w:t>
      </w:r>
    </w:p>
    <w:p w14:paraId="523A85D1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zov a zámer akcie</w:t>
      </w:r>
    </w:p>
    <w:p w14:paraId="2A2C8C6D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rmín akcie</w:t>
      </w:r>
    </w:p>
    <w:p w14:paraId="0A1401D9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čet účastníkov (žiakov a sprievodcov)</w:t>
      </w:r>
    </w:p>
    <w:p w14:paraId="3C97A9EA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no vedúceho a počet členov pedagogického dozoru</w:t>
      </w:r>
    </w:p>
    <w:p w14:paraId="215E45CF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iesto a hodinu zrazu a návrat z akcie</w:t>
      </w:r>
    </w:p>
    <w:p w14:paraId="38A8DAD6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ôsob dopravy</w:t>
      </w:r>
    </w:p>
    <w:p w14:paraId="40E005E7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ogram na každý deň</w:t>
      </w:r>
    </w:p>
    <w:p w14:paraId="6D4F57AA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dmienky stravovania a ubytovania</w:t>
      </w:r>
    </w:p>
    <w:p w14:paraId="17E3126A" w14:textId="77777777" w:rsidR="00C959AE" w:rsidRDefault="00C959AE" w:rsidP="00090342">
      <w:pPr>
        <w:pStyle w:val="Odsekzoznamu1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ezpečnostné opatrenia.</w:t>
      </w:r>
    </w:p>
    <w:p w14:paraId="7D463782" w14:textId="77777777" w:rsidR="008B4A0E" w:rsidRDefault="008B4A0E" w:rsidP="00090342">
      <w:pPr>
        <w:pStyle w:val="Odsekzoznamu1"/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k-SK"/>
        </w:rPr>
      </w:pPr>
    </w:p>
    <w:p w14:paraId="09CC6F9D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edagogickému dozoru je zakázané brať na akcie vlastné deti, ak nie sú žiakmi tejto školy.</w:t>
      </w:r>
    </w:p>
    <w:p w14:paraId="02E29768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ýlety žiakov sa môžu organizovať ako 1 – </w:t>
      </w:r>
      <w:r w:rsidR="009C1240">
        <w:rPr>
          <w:rFonts w:ascii="Times New Roman" w:hAnsi="Times New Roman" w:cs="Times New Roman"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ňové. Ak sú spojené s exkurziou možno ich so súhlasom riaditeľom školy predĺžiť najviac na 5 dní.</w:t>
      </w:r>
    </w:p>
    <w:p w14:paraId="49D71B31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výleto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môžu zúčastniť iba žiaci, ktorých zdravotný stav ja vyhovujúci podmienkam a programu akcie.</w:t>
      </w:r>
    </w:p>
    <w:p w14:paraId="5C3AF94C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Žiaci musia byť poučení o celom programe, organizačných opatreniach a primeranom oblečení.</w:t>
      </w:r>
    </w:p>
    <w:p w14:paraId="5D7AC8ED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vinnosťou vedúceho je skontrolovať výstroj a vybavenie žiakov na jednotlivé akcie.</w:t>
      </w:r>
    </w:p>
    <w:p w14:paraId="4A7B10A7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Žiakom je zakázané na akcii sa premiestňovať stop</w:t>
      </w:r>
      <w:r w:rsidR="005F5A0F">
        <w:rPr>
          <w:rFonts w:ascii="Times New Roman" w:hAnsi="Times New Roman" w:cs="Times New Roman"/>
          <w:sz w:val="24"/>
          <w:szCs w:val="24"/>
          <w:lang w:val="sk-SK"/>
        </w:rPr>
        <w:t>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lebo taxíkom.</w:t>
      </w:r>
    </w:p>
    <w:p w14:paraId="6E3AA75D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Žiakom je zakázané opustiť skupinu bez vedomia vedúceho akcie.</w:t>
      </w:r>
    </w:p>
    <w:p w14:paraId="5B338CAD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Žiaci musia rešpektovať príkazy vedúceho a pedagogického dozoru, horskej služby a polície. </w:t>
      </w:r>
    </w:p>
    <w:p w14:paraId="63A8A648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i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výletoch do hôr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je potrebné postupovať len po označených turistických chodníkoch a vyhýbať sa skratkám.</w:t>
      </w:r>
    </w:p>
    <w:p w14:paraId="58000567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Kúpa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je povolené iba na kúpaliskách schválených útvarom hygieny a epidemiológie.</w:t>
      </w:r>
    </w:p>
    <w:p w14:paraId="13DC13D1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Žiaci, ktorí nevedia plávať sa môžu zdržiavať len v priestoroch pre neplavcov pod dozorom pedagogického zamestnanca.</w:t>
      </w:r>
    </w:p>
    <w:p w14:paraId="7CF0F2C4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i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plaveckom výcvi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lebo  kúpaní sa v hlbokej vode môže do vody vstúpiť súčasne najviac 10 žiakom pod dozorom jedného pedagogického zamestnanca resp. inštruktora.</w:t>
      </w:r>
    </w:p>
    <w:p w14:paraId="429E5219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edagogický dozor musí zabezpečovať pedagogický zamestnanec, ktorý vie plávať a poskytovať prvú pomoc.</w:t>
      </w:r>
    </w:p>
    <w:p w14:paraId="4EC05D87" w14:textId="77777777" w:rsidR="00C959AE" w:rsidRDefault="00C959AE" w:rsidP="00090342">
      <w:pPr>
        <w:pStyle w:val="Odsekzoznamu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 xml:space="preserve">Člnkovanie </w:t>
      </w:r>
      <w:r>
        <w:rPr>
          <w:rFonts w:ascii="Times New Roman" w:hAnsi="Times New Roman" w:cs="Times New Roman"/>
          <w:sz w:val="24"/>
          <w:szCs w:val="24"/>
          <w:lang w:val="sk-SK"/>
        </w:rPr>
        <w:t>sa je povolené iba na stojatých a strážených vodných plochách. Na člnku musí byť sprievodca – veľmi dobrý plavec a každý žiak musí mať záchrannú vestu alebo pás.</w:t>
      </w:r>
    </w:p>
    <w:p w14:paraId="44D0D2B8" w14:textId="77777777" w:rsidR="00C959AE" w:rsidRPr="005F5A0F" w:rsidRDefault="00C959AE" w:rsidP="00090342">
      <w:pPr>
        <w:rPr>
          <w:b/>
        </w:rPr>
      </w:pPr>
      <w:r w:rsidRPr="005F5A0F">
        <w:rPr>
          <w:b/>
        </w:rPr>
        <w:t>Záver:</w:t>
      </w:r>
    </w:p>
    <w:p w14:paraId="1A30AC0C" w14:textId="77777777" w:rsidR="00C959AE" w:rsidRDefault="00C959AE" w:rsidP="00090342">
      <w:pPr>
        <w:pStyle w:val="Odsekzoznamu1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 ukončení školskej akcie je vedúci povinný odovzdať predpísanú dokumentáciu riaditeľovi školy.</w:t>
      </w:r>
    </w:p>
    <w:p w14:paraId="1787A0FA" w14:textId="7632118A" w:rsidR="00560E63" w:rsidRPr="00090342" w:rsidRDefault="00C959AE" w:rsidP="00090342">
      <w:pPr>
        <w:pStyle w:val="Odsekzoznamu1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edúci školskej akcie je povinný spracovať záverečnú správu, v ktorej informuje riaditeľa školy o priebehu akcie, kladoch </w:t>
      </w:r>
      <w:r w:rsidR="005F5A0F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ípadných nedostatkoch akcie, o porušení disciplíny... o splnení resp. nesplnení stanoveného cieľa. Správu odovzdá riaditeľovi školy. </w:t>
      </w:r>
    </w:p>
    <w:p w14:paraId="49375FCD" w14:textId="77777777" w:rsidR="00560E63" w:rsidRDefault="00560E63" w:rsidP="00560E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C63122A" w14:textId="77777777" w:rsidR="00C959AE" w:rsidRPr="008B4A0E" w:rsidRDefault="00560A4E" w:rsidP="00560A4E">
      <w:pPr>
        <w:autoSpaceDE w:val="0"/>
        <w:autoSpaceDN w:val="0"/>
        <w:adjustRightInd w:val="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 w:rsidR="00BE2949">
        <w:rPr>
          <w:b/>
          <w:bCs/>
          <w:sz w:val="28"/>
          <w:szCs w:val="28"/>
        </w:rPr>
        <w:t xml:space="preserve"> </w:t>
      </w:r>
      <w:r w:rsidR="00C959AE" w:rsidRPr="008B4A0E">
        <w:rPr>
          <w:b/>
          <w:bCs/>
          <w:sz w:val="28"/>
          <w:szCs w:val="28"/>
        </w:rPr>
        <w:t>Bezpečnosť a ochrana zdravia vo výchove a vzdelávaní</w:t>
      </w:r>
    </w:p>
    <w:p w14:paraId="2FBCB52B" w14:textId="77777777" w:rsidR="00C959AE" w:rsidRDefault="00C959AE" w:rsidP="00560E6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(§ 152 školského zákona)</w:t>
      </w:r>
    </w:p>
    <w:p w14:paraId="757EF947" w14:textId="77777777" w:rsidR="00C959AE" w:rsidRDefault="00C959AE" w:rsidP="00C959AE">
      <w:pPr>
        <w:autoSpaceDE w:val="0"/>
        <w:autoSpaceDN w:val="0"/>
        <w:adjustRightInd w:val="0"/>
        <w:jc w:val="center"/>
        <w:rPr>
          <w:b/>
          <w:bCs/>
        </w:rPr>
      </w:pPr>
    </w:p>
    <w:p w14:paraId="232DFDA6" w14:textId="71F93D0A" w:rsidR="00C959AE" w:rsidRDefault="00C959AE" w:rsidP="00C959AE">
      <w:pPr>
        <w:autoSpaceDE w:val="0"/>
        <w:autoSpaceDN w:val="0"/>
        <w:adjustRightInd w:val="0"/>
        <w:jc w:val="both"/>
      </w:pPr>
      <w:r>
        <w:t xml:space="preserve">SOŠ </w:t>
      </w:r>
      <w:r w:rsidR="006330FE">
        <w:t>techniky a služieb, SNP 607, Dobšiná</w:t>
      </w:r>
      <w:r>
        <w:t xml:space="preserve"> je pri výchove a vzdelávaní, pri činnostiach priamo súvisiacich s výchovou a vzdelávaním a pri poskytovaní služieb povinná:</w:t>
      </w:r>
    </w:p>
    <w:p w14:paraId="36688FAA" w14:textId="77777777" w:rsidR="00C959AE" w:rsidRDefault="00C959AE" w:rsidP="00C959AE">
      <w:pPr>
        <w:numPr>
          <w:ilvl w:val="1"/>
          <w:numId w:val="26"/>
        </w:numPr>
        <w:tabs>
          <w:tab w:val="num" w:pos="1260"/>
        </w:tabs>
        <w:autoSpaceDE w:val="0"/>
        <w:autoSpaceDN w:val="0"/>
        <w:adjustRightInd w:val="0"/>
        <w:ind w:left="1260"/>
        <w:jc w:val="both"/>
      </w:pPr>
      <w:r>
        <w:t>prihliadať na základné fyziologické potreby žiakov,</w:t>
      </w:r>
    </w:p>
    <w:p w14:paraId="645C35BC" w14:textId="77777777" w:rsidR="00C959AE" w:rsidRDefault="00C959AE" w:rsidP="00C959AE">
      <w:pPr>
        <w:numPr>
          <w:ilvl w:val="1"/>
          <w:numId w:val="26"/>
        </w:numPr>
        <w:tabs>
          <w:tab w:val="num" w:pos="1260"/>
        </w:tabs>
        <w:autoSpaceDE w:val="0"/>
        <w:autoSpaceDN w:val="0"/>
        <w:adjustRightInd w:val="0"/>
        <w:ind w:left="1260"/>
        <w:jc w:val="both"/>
      </w:pPr>
      <w:r>
        <w:t>vytvárať podmienky na zdravý vývin žiakov a na predchádzanie sociálno-patologických javov a šikanovania alebo násilia,</w:t>
      </w:r>
    </w:p>
    <w:p w14:paraId="40866A5A" w14:textId="77777777" w:rsidR="00C959AE" w:rsidRDefault="00C959AE" w:rsidP="00C959AE">
      <w:pPr>
        <w:numPr>
          <w:ilvl w:val="0"/>
          <w:numId w:val="27"/>
        </w:numPr>
        <w:tabs>
          <w:tab w:val="num" w:pos="1260"/>
        </w:tabs>
        <w:autoSpaceDE w:val="0"/>
        <w:autoSpaceDN w:val="0"/>
        <w:adjustRightInd w:val="0"/>
        <w:ind w:left="1260"/>
        <w:jc w:val="both"/>
      </w:pPr>
      <w:r>
        <w:t>zaistiť bezpečnosť a ochranu zdravia žiakov,</w:t>
      </w:r>
    </w:p>
    <w:p w14:paraId="7FAADE9A" w14:textId="77777777" w:rsidR="00C959AE" w:rsidRDefault="00C959AE" w:rsidP="00C959AE">
      <w:pPr>
        <w:numPr>
          <w:ilvl w:val="0"/>
          <w:numId w:val="27"/>
        </w:numPr>
        <w:tabs>
          <w:tab w:val="num" w:pos="1260"/>
        </w:tabs>
        <w:autoSpaceDE w:val="0"/>
        <w:autoSpaceDN w:val="0"/>
        <w:adjustRightInd w:val="0"/>
        <w:ind w:left="1260"/>
        <w:jc w:val="both"/>
      </w:pPr>
      <w:r>
        <w:t>poskytnúť nevyhnutné informácie na zaistenie bezpečnosti a ochrany zdravia žiakov,</w:t>
      </w:r>
    </w:p>
    <w:p w14:paraId="592AA6F7" w14:textId="77777777" w:rsidR="00C959AE" w:rsidRDefault="00C959AE" w:rsidP="00C959AE">
      <w:pPr>
        <w:numPr>
          <w:ilvl w:val="0"/>
          <w:numId w:val="27"/>
        </w:numPr>
        <w:tabs>
          <w:tab w:val="num" w:pos="1260"/>
        </w:tabs>
        <w:autoSpaceDE w:val="0"/>
        <w:autoSpaceDN w:val="0"/>
        <w:adjustRightInd w:val="0"/>
        <w:ind w:left="1260"/>
        <w:jc w:val="both"/>
      </w:pPr>
      <w:r>
        <w:t>viesť evidenciu školských úrazov žiakov, ku ktorým prišlo počas výchovno-vzdelávacieho procesu a pri činnostiach organizovaných školou, pri vzniku školského úrazu vyhotoviť záznam o školskom úraze.</w:t>
      </w:r>
    </w:p>
    <w:p w14:paraId="545436A8" w14:textId="77777777" w:rsidR="00C959AE" w:rsidRDefault="00C959AE" w:rsidP="00C959AE">
      <w:pPr>
        <w:autoSpaceDE w:val="0"/>
        <w:autoSpaceDN w:val="0"/>
        <w:adjustRightInd w:val="0"/>
      </w:pPr>
    </w:p>
    <w:p w14:paraId="3DC1BE92" w14:textId="77777777" w:rsidR="00C959AE" w:rsidRDefault="00C959AE" w:rsidP="00C959AE">
      <w:pPr>
        <w:autoSpaceDE w:val="0"/>
        <w:autoSpaceDN w:val="0"/>
        <w:adjustRightInd w:val="0"/>
        <w:rPr>
          <w:b/>
          <w:bCs/>
        </w:rPr>
      </w:pPr>
    </w:p>
    <w:p w14:paraId="4CB8C453" w14:textId="77777777" w:rsidR="00C959AE" w:rsidRPr="008B4A0E" w:rsidRDefault="00560A4E" w:rsidP="00560A4E">
      <w:pPr>
        <w:autoSpaceDE w:val="0"/>
        <w:autoSpaceDN w:val="0"/>
        <w:adjustRightInd w:val="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BE2949">
        <w:rPr>
          <w:b/>
          <w:bCs/>
          <w:sz w:val="28"/>
          <w:szCs w:val="28"/>
        </w:rPr>
        <w:t xml:space="preserve"> </w:t>
      </w:r>
      <w:r w:rsidR="00C959AE" w:rsidRPr="008B4A0E">
        <w:rPr>
          <w:b/>
          <w:bCs/>
          <w:sz w:val="28"/>
          <w:szCs w:val="28"/>
        </w:rPr>
        <w:t>Opatrenia na predchádzanie sociálno-patologických javov a šikanovania</w:t>
      </w:r>
    </w:p>
    <w:p w14:paraId="67508376" w14:textId="77777777" w:rsidR="00C959AE" w:rsidRDefault="00C959AE" w:rsidP="005221E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(§ 152 školského zákona, POP, Metodické usmernenie)</w:t>
      </w:r>
    </w:p>
    <w:p w14:paraId="16D02182" w14:textId="77777777" w:rsidR="00C959AE" w:rsidRDefault="00C959AE" w:rsidP="00C959AE">
      <w:pPr>
        <w:autoSpaceDE w:val="0"/>
        <w:autoSpaceDN w:val="0"/>
        <w:adjustRightInd w:val="0"/>
        <w:ind w:firstLine="360"/>
      </w:pPr>
    </w:p>
    <w:p w14:paraId="49A23152" w14:textId="77777777" w:rsidR="00C959AE" w:rsidRDefault="00C959AE" w:rsidP="005F5A0F">
      <w:pPr>
        <w:pStyle w:val="Odsekzoznamu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ľúčovou osobou v prevencii sociálno-patologických javov a v boji proti šikanovaniu v škole je koordinátor prevencie a výchovný poradca, ktorý majú všestrannú podporu zamestnancov školy.</w:t>
      </w:r>
    </w:p>
    <w:p w14:paraId="6E4B005C" w14:textId="422DF7E3" w:rsidR="00C959AE" w:rsidRDefault="00C959AE" w:rsidP="00C959AE">
      <w:pPr>
        <w:numPr>
          <w:ilvl w:val="0"/>
          <w:numId w:val="28"/>
        </w:numPr>
        <w:autoSpaceDE w:val="0"/>
        <w:autoSpaceDN w:val="0"/>
        <w:adjustRightInd w:val="0"/>
        <w:jc w:val="both"/>
      </w:pPr>
      <w:r>
        <w:t>Úlohou  koordinátora prevencie je navrhovať a koordinovať preventívne opatrenia školy a realizovať preventívne program školy.</w:t>
      </w:r>
    </w:p>
    <w:p w14:paraId="4E59C700" w14:textId="44867D5E" w:rsidR="00C959AE" w:rsidRDefault="00C959AE" w:rsidP="00C959AE">
      <w:pPr>
        <w:numPr>
          <w:ilvl w:val="0"/>
          <w:numId w:val="28"/>
        </w:numPr>
        <w:autoSpaceDE w:val="0"/>
        <w:autoSpaceDN w:val="0"/>
        <w:adjustRightInd w:val="0"/>
        <w:jc w:val="both"/>
      </w:pPr>
      <w:r>
        <w:t>Vedenie školy,  koordinátor prevencie a výchovný poradca sú povinní priebežne informovať rodičov o preventívnych aktivitách školy a možnostiach odbornej pomoci.</w:t>
      </w:r>
    </w:p>
    <w:p w14:paraId="65343552" w14:textId="77777777" w:rsidR="00C959AE" w:rsidRDefault="00C959AE" w:rsidP="00C959AE"/>
    <w:p w14:paraId="7AE3716F" w14:textId="77777777" w:rsidR="001B1D5E" w:rsidRDefault="001B1D5E" w:rsidP="00C959AE">
      <w:pPr>
        <w:rPr>
          <w:color w:val="000000" w:themeColor="text1"/>
        </w:rPr>
      </w:pPr>
    </w:p>
    <w:p w14:paraId="1EEE8154" w14:textId="47C565E9" w:rsidR="00C959AE" w:rsidRPr="00135FC4" w:rsidRDefault="00A73F4B" w:rsidP="00C959AE">
      <w:pPr>
        <w:rPr>
          <w:color w:val="000000" w:themeColor="text1"/>
        </w:rPr>
      </w:pPr>
      <w:r>
        <w:rPr>
          <w:color w:val="000000" w:themeColor="text1"/>
        </w:rPr>
        <w:t xml:space="preserve">V Dobšinej </w:t>
      </w:r>
      <w:r w:rsidR="00BE316F">
        <w:rPr>
          <w:color w:val="000000" w:themeColor="text1"/>
        </w:rPr>
        <w:t>1</w:t>
      </w:r>
      <w:r>
        <w:rPr>
          <w:color w:val="000000" w:themeColor="text1"/>
        </w:rPr>
        <w:t>.9.20</w:t>
      </w:r>
      <w:r w:rsidR="00BE316F">
        <w:rPr>
          <w:color w:val="000000" w:themeColor="text1"/>
        </w:rPr>
        <w:t>21</w:t>
      </w:r>
    </w:p>
    <w:p w14:paraId="3EE434A1" w14:textId="77777777" w:rsidR="00C959AE" w:rsidRDefault="00A73F4B" w:rsidP="00C959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Ondrej Dovalovský</w:t>
      </w:r>
    </w:p>
    <w:p w14:paraId="53C3D868" w14:textId="543DACB8" w:rsidR="00C959AE" w:rsidRDefault="00C959AE" w:rsidP="00C959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A0E">
        <w:t xml:space="preserve">   </w:t>
      </w:r>
      <w:r w:rsidR="00BE316F">
        <w:t xml:space="preserve"> </w:t>
      </w:r>
      <w:r w:rsidR="008B4A0E">
        <w:t xml:space="preserve"> </w:t>
      </w:r>
      <w:r>
        <w:t>riaditeľ školy</w:t>
      </w:r>
    </w:p>
    <w:p w14:paraId="1B51F868" w14:textId="77777777" w:rsidR="00C959AE" w:rsidRDefault="00C959AE" w:rsidP="00FC7EDC"/>
    <w:sectPr w:rsidR="00C959AE" w:rsidSect="000D3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2F"/>
    <w:multiLevelType w:val="hybridMultilevel"/>
    <w:tmpl w:val="368624EA"/>
    <w:lvl w:ilvl="0" w:tplc="0F569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D3646"/>
    <w:multiLevelType w:val="hybridMultilevel"/>
    <w:tmpl w:val="3326B3FE"/>
    <w:lvl w:ilvl="0" w:tplc="9D6CE4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A291B"/>
    <w:multiLevelType w:val="hybridMultilevel"/>
    <w:tmpl w:val="49BE7734"/>
    <w:lvl w:ilvl="0" w:tplc="9F16ADA4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83A4FA1"/>
    <w:multiLevelType w:val="hybridMultilevel"/>
    <w:tmpl w:val="1974DB9A"/>
    <w:lvl w:ilvl="0" w:tplc="43F6B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7E76"/>
    <w:multiLevelType w:val="hybridMultilevel"/>
    <w:tmpl w:val="0CF091F2"/>
    <w:lvl w:ilvl="0" w:tplc="4B2EBABA">
      <w:start w:val="1"/>
      <w:numFmt w:val="decimalZero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C913E5"/>
    <w:multiLevelType w:val="hybridMultilevel"/>
    <w:tmpl w:val="984E9608"/>
    <w:lvl w:ilvl="0" w:tplc="D3DADE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67CE"/>
    <w:multiLevelType w:val="hybridMultilevel"/>
    <w:tmpl w:val="79566EA0"/>
    <w:lvl w:ilvl="0" w:tplc="659443E0">
      <w:start w:val="8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D0215B7"/>
    <w:multiLevelType w:val="hybridMultilevel"/>
    <w:tmpl w:val="050E3BB4"/>
    <w:lvl w:ilvl="0" w:tplc="197643F8">
      <w:start w:val="1"/>
      <w:numFmt w:val="decimalZero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D185E37"/>
    <w:multiLevelType w:val="hybridMultilevel"/>
    <w:tmpl w:val="C8DAD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165C"/>
    <w:multiLevelType w:val="hybridMultilevel"/>
    <w:tmpl w:val="DFA2F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988"/>
    <w:multiLevelType w:val="multilevel"/>
    <w:tmpl w:val="0D421E90"/>
    <w:lvl w:ilvl="0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A16B3"/>
    <w:multiLevelType w:val="hybridMultilevel"/>
    <w:tmpl w:val="3A706718"/>
    <w:lvl w:ilvl="0" w:tplc="9F2CF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370"/>
    <w:multiLevelType w:val="hybridMultilevel"/>
    <w:tmpl w:val="76B8DD0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6BC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9303F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AE2BDA"/>
    <w:multiLevelType w:val="hybridMultilevel"/>
    <w:tmpl w:val="43385182"/>
    <w:lvl w:ilvl="0" w:tplc="3D54483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52261"/>
    <w:multiLevelType w:val="hybridMultilevel"/>
    <w:tmpl w:val="B1464DEA"/>
    <w:lvl w:ilvl="0" w:tplc="D0888DF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D7369"/>
    <w:multiLevelType w:val="hybridMultilevel"/>
    <w:tmpl w:val="4ACAB3AE"/>
    <w:lvl w:ilvl="0" w:tplc="6D7C8DF4">
      <w:start w:val="1"/>
      <w:numFmt w:val="decimalZero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94FC5"/>
    <w:multiLevelType w:val="hybridMultilevel"/>
    <w:tmpl w:val="45589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0085"/>
    <w:multiLevelType w:val="hybridMultilevel"/>
    <w:tmpl w:val="B296CC4C"/>
    <w:lvl w:ilvl="0" w:tplc="041B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B3C0C"/>
    <w:multiLevelType w:val="hybridMultilevel"/>
    <w:tmpl w:val="0C789DEA"/>
    <w:lvl w:ilvl="0" w:tplc="A0AA0A1E">
      <w:start w:val="8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253AA248">
      <w:numFmt w:val="none"/>
      <w:lvlText w:val=""/>
      <w:lvlJc w:val="left"/>
      <w:pPr>
        <w:tabs>
          <w:tab w:val="num" w:pos="360"/>
        </w:tabs>
      </w:pPr>
    </w:lvl>
    <w:lvl w:ilvl="2" w:tplc="27F2F760">
      <w:numFmt w:val="none"/>
      <w:lvlText w:val=""/>
      <w:lvlJc w:val="left"/>
      <w:pPr>
        <w:tabs>
          <w:tab w:val="num" w:pos="360"/>
        </w:tabs>
      </w:pPr>
    </w:lvl>
    <w:lvl w:ilvl="3" w:tplc="A76A13A4">
      <w:numFmt w:val="none"/>
      <w:lvlText w:val=""/>
      <w:lvlJc w:val="left"/>
      <w:pPr>
        <w:tabs>
          <w:tab w:val="num" w:pos="360"/>
        </w:tabs>
      </w:pPr>
    </w:lvl>
    <w:lvl w:ilvl="4" w:tplc="DB722B6E">
      <w:numFmt w:val="none"/>
      <w:lvlText w:val=""/>
      <w:lvlJc w:val="left"/>
      <w:pPr>
        <w:tabs>
          <w:tab w:val="num" w:pos="360"/>
        </w:tabs>
      </w:pPr>
    </w:lvl>
    <w:lvl w:ilvl="5" w:tplc="8FE85254">
      <w:numFmt w:val="none"/>
      <w:lvlText w:val=""/>
      <w:lvlJc w:val="left"/>
      <w:pPr>
        <w:tabs>
          <w:tab w:val="num" w:pos="360"/>
        </w:tabs>
      </w:pPr>
    </w:lvl>
    <w:lvl w:ilvl="6" w:tplc="F1920C30">
      <w:numFmt w:val="none"/>
      <w:lvlText w:val=""/>
      <w:lvlJc w:val="left"/>
      <w:pPr>
        <w:tabs>
          <w:tab w:val="num" w:pos="360"/>
        </w:tabs>
      </w:pPr>
    </w:lvl>
    <w:lvl w:ilvl="7" w:tplc="FBE65C62">
      <w:numFmt w:val="none"/>
      <w:lvlText w:val=""/>
      <w:lvlJc w:val="left"/>
      <w:pPr>
        <w:tabs>
          <w:tab w:val="num" w:pos="360"/>
        </w:tabs>
      </w:pPr>
    </w:lvl>
    <w:lvl w:ilvl="8" w:tplc="711A874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F553A5B"/>
    <w:multiLevelType w:val="hybridMultilevel"/>
    <w:tmpl w:val="9F4488A6"/>
    <w:lvl w:ilvl="0" w:tplc="5598FF0C">
      <w:start w:val="1"/>
      <w:numFmt w:val="decimalZero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C7E9A"/>
    <w:multiLevelType w:val="multilevel"/>
    <w:tmpl w:val="0D421E90"/>
    <w:lvl w:ilvl="0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7AB1"/>
    <w:multiLevelType w:val="hybridMultilevel"/>
    <w:tmpl w:val="7E308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21EE"/>
    <w:multiLevelType w:val="hybridMultilevel"/>
    <w:tmpl w:val="ED80FC6C"/>
    <w:lvl w:ilvl="0" w:tplc="D8746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19A6"/>
    <w:multiLevelType w:val="hybridMultilevel"/>
    <w:tmpl w:val="8CF2C024"/>
    <w:lvl w:ilvl="0" w:tplc="753AB4C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24E4"/>
    <w:multiLevelType w:val="hybridMultilevel"/>
    <w:tmpl w:val="A5C4F4DA"/>
    <w:lvl w:ilvl="0" w:tplc="9D6CE4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F66D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CAD6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1925C7"/>
    <w:multiLevelType w:val="hybridMultilevel"/>
    <w:tmpl w:val="4D62F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215B"/>
    <w:multiLevelType w:val="hybridMultilevel"/>
    <w:tmpl w:val="E1E238F0"/>
    <w:lvl w:ilvl="0" w:tplc="80CA63C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405AF"/>
    <w:multiLevelType w:val="hybridMultilevel"/>
    <w:tmpl w:val="65AE4412"/>
    <w:lvl w:ilvl="0" w:tplc="6542022A">
      <w:start w:val="7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14E2C"/>
    <w:multiLevelType w:val="hybridMultilevel"/>
    <w:tmpl w:val="E4120B24"/>
    <w:lvl w:ilvl="0" w:tplc="63B0B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E0EC5"/>
    <w:multiLevelType w:val="hybridMultilevel"/>
    <w:tmpl w:val="80AE3928"/>
    <w:lvl w:ilvl="0" w:tplc="F5404BC6">
      <w:start w:val="1"/>
      <w:numFmt w:val="decimalZero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A41F3"/>
    <w:multiLevelType w:val="hybridMultilevel"/>
    <w:tmpl w:val="D31A23A8"/>
    <w:lvl w:ilvl="0" w:tplc="ADAC2556">
      <w:start w:val="1"/>
      <w:numFmt w:val="decimalZero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613E34"/>
    <w:multiLevelType w:val="hybridMultilevel"/>
    <w:tmpl w:val="9544BDB0"/>
    <w:lvl w:ilvl="0" w:tplc="5598FF0C">
      <w:start w:val="1"/>
      <w:numFmt w:val="decimalZer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D783CCF"/>
    <w:multiLevelType w:val="hybridMultilevel"/>
    <w:tmpl w:val="59162828"/>
    <w:lvl w:ilvl="0" w:tplc="057EF604">
      <w:start w:val="1"/>
      <w:numFmt w:val="decimalZero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40877147">
    <w:abstractNumId w:val="14"/>
  </w:num>
  <w:num w:numId="2" w16cid:durableId="1892035910">
    <w:abstractNumId w:val="26"/>
  </w:num>
  <w:num w:numId="3" w16cid:durableId="177278285">
    <w:abstractNumId w:val="22"/>
  </w:num>
  <w:num w:numId="4" w16cid:durableId="133987964">
    <w:abstractNumId w:val="19"/>
  </w:num>
  <w:num w:numId="5" w16cid:durableId="1828520674">
    <w:abstractNumId w:val="23"/>
  </w:num>
  <w:num w:numId="6" w16cid:durableId="129828527">
    <w:abstractNumId w:val="29"/>
  </w:num>
  <w:num w:numId="7" w16cid:durableId="581371588">
    <w:abstractNumId w:val="2"/>
  </w:num>
  <w:num w:numId="8" w16cid:durableId="1375078160">
    <w:abstractNumId w:val="31"/>
  </w:num>
  <w:num w:numId="9" w16cid:durableId="143666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0524813">
    <w:abstractNumId w:val="5"/>
  </w:num>
  <w:num w:numId="11" w16cid:durableId="243732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934053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0303861">
    <w:abstractNumId w:val="18"/>
  </w:num>
  <w:num w:numId="14" w16cid:durableId="782578840">
    <w:abstractNumId w:val="6"/>
  </w:num>
  <w:num w:numId="15" w16cid:durableId="282736499">
    <w:abstractNumId w:val="25"/>
  </w:num>
  <w:num w:numId="16" w16cid:durableId="1225528074">
    <w:abstractNumId w:val="12"/>
  </w:num>
  <w:num w:numId="17" w16cid:durableId="1064261217">
    <w:abstractNumId w:val="9"/>
  </w:num>
  <w:num w:numId="18" w16cid:durableId="1559778663">
    <w:abstractNumId w:val="16"/>
  </w:num>
  <w:num w:numId="19" w16cid:durableId="967049525">
    <w:abstractNumId w:val="21"/>
  </w:num>
  <w:num w:numId="20" w16cid:durableId="594359254">
    <w:abstractNumId w:val="8"/>
  </w:num>
  <w:num w:numId="21" w16cid:durableId="1800957425">
    <w:abstractNumId w:val="3"/>
  </w:num>
  <w:num w:numId="22" w16cid:durableId="502358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6778649">
    <w:abstractNumId w:val="28"/>
  </w:num>
  <w:num w:numId="24" w16cid:durableId="197818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0358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24724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7456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6539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1001301">
    <w:abstractNumId w:val="7"/>
  </w:num>
  <w:num w:numId="30" w16cid:durableId="1877934143">
    <w:abstractNumId w:val="10"/>
  </w:num>
  <w:num w:numId="31" w16cid:durableId="903106001">
    <w:abstractNumId w:val="20"/>
  </w:num>
  <w:num w:numId="32" w16cid:durableId="1657606772">
    <w:abstractNumId w:val="11"/>
  </w:num>
  <w:num w:numId="33" w16cid:durableId="670766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3D"/>
    <w:rsid w:val="00000B13"/>
    <w:rsid w:val="00007581"/>
    <w:rsid w:val="0002238B"/>
    <w:rsid w:val="00036FAF"/>
    <w:rsid w:val="00052770"/>
    <w:rsid w:val="0007583D"/>
    <w:rsid w:val="00090342"/>
    <w:rsid w:val="000C2F85"/>
    <w:rsid w:val="000D1E22"/>
    <w:rsid w:val="000D3E2A"/>
    <w:rsid w:val="000D4AF9"/>
    <w:rsid w:val="000E0839"/>
    <w:rsid w:val="000E78DB"/>
    <w:rsid w:val="000F049E"/>
    <w:rsid w:val="000F0594"/>
    <w:rsid w:val="001126D8"/>
    <w:rsid w:val="00120BE0"/>
    <w:rsid w:val="0012438B"/>
    <w:rsid w:val="00135FC4"/>
    <w:rsid w:val="001625EF"/>
    <w:rsid w:val="00192F06"/>
    <w:rsid w:val="001B1348"/>
    <w:rsid w:val="001B1C9A"/>
    <w:rsid w:val="001B1D5E"/>
    <w:rsid w:val="001C1A23"/>
    <w:rsid w:val="00227E09"/>
    <w:rsid w:val="0024632D"/>
    <w:rsid w:val="00247048"/>
    <w:rsid w:val="0025404D"/>
    <w:rsid w:val="00284C6C"/>
    <w:rsid w:val="00297573"/>
    <w:rsid w:val="002A42F4"/>
    <w:rsid w:val="002E10F7"/>
    <w:rsid w:val="00306836"/>
    <w:rsid w:val="003471D4"/>
    <w:rsid w:val="003673F8"/>
    <w:rsid w:val="00372354"/>
    <w:rsid w:val="00387521"/>
    <w:rsid w:val="003A7D60"/>
    <w:rsid w:val="003D79E3"/>
    <w:rsid w:val="003E4171"/>
    <w:rsid w:val="003E6107"/>
    <w:rsid w:val="004352E3"/>
    <w:rsid w:val="00483668"/>
    <w:rsid w:val="00490176"/>
    <w:rsid w:val="00496AB8"/>
    <w:rsid w:val="00497C76"/>
    <w:rsid w:val="004B682E"/>
    <w:rsid w:val="004C06F6"/>
    <w:rsid w:val="004F5066"/>
    <w:rsid w:val="00501DBE"/>
    <w:rsid w:val="00510280"/>
    <w:rsid w:val="005123BB"/>
    <w:rsid w:val="00513E22"/>
    <w:rsid w:val="005221E0"/>
    <w:rsid w:val="00530B6E"/>
    <w:rsid w:val="00560A4E"/>
    <w:rsid w:val="00560E63"/>
    <w:rsid w:val="005726D2"/>
    <w:rsid w:val="005808E0"/>
    <w:rsid w:val="005B7A0C"/>
    <w:rsid w:val="005F5A0F"/>
    <w:rsid w:val="006254BA"/>
    <w:rsid w:val="006278C1"/>
    <w:rsid w:val="006330FE"/>
    <w:rsid w:val="006331D1"/>
    <w:rsid w:val="00646998"/>
    <w:rsid w:val="00656F38"/>
    <w:rsid w:val="006576E9"/>
    <w:rsid w:val="006B023A"/>
    <w:rsid w:val="006C0649"/>
    <w:rsid w:val="006C27A1"/>
    <w:rsid w:val="006F4400"/>
    <w:rsid w:val="006F577A"/>
    <w:rsid w:val="00701A0D"/>
    <w:rsid w:val="00711563"/>
    <w:rsid w:val="00717140"/>
    <w:rsid w:val="00733016"/>
    <w:rsid w:val="00740575"/>
    <w:rsid w:val="00742B53"/>
    <w:rsid w:val="00760B38"/>
    <w:rsid w:val="00760D4F"/>
    <w:rsid w:val="00775861"/>
    <w:rsid w:val="00782B04"/>
    <w:rsid w:val="0078492C"/>
    <w:rsid w:val="00796FFA"/>
    <w:rsid w:val="007A3AA9"/>
    <w:rsid w:val="007A47ED"/>
    <w:rsid w:val="007A4D13"/>
    <w:rsid w:val="007B350E"/>
    <w:rsid w:val="007B3DA4"/>
    <w:rsid w:val="007B4F04"/>
    <w:rsid w:val="007F5B07"/>
    <w:rsid w:val="00800BE3"/>
    <w:rsid w:val="00823378"/>
    <w:rsid w:val="00832960"/>
    <w:rsid w:val="008355D4"/>
    <w:rsid w:val="00844A9B"/>
    <w:rsid w:val="00883E8B"/>
    <w:rsid w:val="008B2F07"/>
    <w:rsid w:val="008B4A0E"/>
    <w:rsid w:val="00926A71"/>
    <w:rsid w:val="0096052E"/>
    <w:rsid w:val="00965DB4"/>
    <w:rsid w:val="00995D9F"/>
    <w:rsid w:val="009A6895"/>
    <w:rsid w:val="009C0982"/>
    <w:rsid w:val="009C1240"/>
    <w:rsid w:val="009D1A93"/>
    <w:rsid w:val="009F4D17"/>
    <w:rsid w:val="009F59CD"/>
    <w:rsid w:val="00A24392"/>
    <w:rsid w:val="00A26A86"/>
    <w:rsid w:val="00A5742C"/>
    <w:rsid w:val="00A63FD9"/>
    <w:rsid w:val="00A73F4B"/>
    <w:rsid w:val="00AA670B"/>
    <w:rsid w:val="00AB61D2"/>
    <w:rsid w:val="00AB6E56"/>
    <w:rsid w:val="00AD57A5"/>
    <w:rsid w:val="00AF2D27"/>
    <w:rsid w:val="00AF5008"/>
    <w:rsid w:val="00B2195F"/>
    <w:rsid w:val="00B27788"/>
    <w:rsid w:val="00B72B8C"/>
    <w:rsid w:val="00B77FAA"/>
    <w:rsid w:val="00B82490"/>
    <w:rsid w:val="00B8767B"/>
    <w:rsid w:val="00BA505C"/>
    <w:rsid w:val="00BC0D09"/>
    <w:rsid w:val="00BD1F4D"/>
    <w:rsid w:val="00BE2949"/>
    <w:rsid w:val="00BE316F"/>
    <w:rsid w:val="00BE49EC"/>
    <w:rsid w:val="00C40718"/>
    <w:rsid w:val="00C85B58"/>
    <w:rsid w:val="00C959AE"/>
    <w:rsid w:val="00CF5527"/>
    <w:rsid w:val="00D33D7F"/>
    <w:rsid w:val="00D44326"/>
    <w:rsid w:val="00D47C69"/>
    <w:rsid w:val="00D51D94"/>
    <w:rsid w:val="00D62304"/>
    <w:rsid w:val="00D74CCF"/>
    <w:rsid w:val="00D91DD1"/>
    <w:rsid w:val="00DC12B2"/>
    <w:rsid w:val="00E16A34"/>
    <w:rsid w:val="00E406AC"/>
    <w:rsid w:val="00E6073C"/>
    <w:rsid w:val="00E70265"/>
    <w:rsid w:val="00E76DFC"/>
    <w:rsid w:val="00E803A4"/>
    <w:rsid w:val="00EF7C8B"/>
    <w:rsid w:val="00F640AA"/>
    <w:rsid w:val="00F86E35"/>
    <w:rsid w:val="00F87A4E"/>
    <w:rsid w:val="00FB1CF4"/>
    <w:rsid w:val="00FC7EDC"/>
    <w:rsid w:val="00FD7D56"/>
    <w:rsid w:val="00F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617339"/>
  <w15:docId w15:val="{7B995598-DFC0-482A-B81E-5AD350C9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7583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60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1C1A23"/>
    <w:pPr>
      <w:spacing w:before="100" w:after="100"/>
    </w:pPr>
    <w:rPr>
      <w:szCs w:val="20"/>
    </w:rPr>
  </w:style>
  <w:style w:type="paragraph" w:styleId="Zkladntext">
    <w:name w:val="Body Text"/>
    <w:basedOn w:val="Normlny"/>
    <w:link w:val="ZkladntextChar"/>
    <w:rsid w:val="00AF5008"/>
    <w:pPr>
      <w:spacing w:after="120"/>
    </w:pPr>
  </w:style>
  <w:style w:type="character" w:customStyle="1" w:styleId="ZkladntextChar">
    <w:name w:val="Základný text Char"/>
    <w:link w:val="Zkladntext"/>
    <w:rsid w:val="00AF5008"/>
    <w:rPr>
      <w:sz w:val="24"/>
      <w:szCs w:val="24"/>
      <w:lang w:val="sk-SK" w:eastAsia="sk-SK"/>
    </w:rPr>
  </w:style>
  <w:style w:type="paragraph" w:customStyle="1" w:styleId="Odsekzoznamu1">
    <w:name w:val="Odsek zoznamu1"/>
    <w:basedOn w:val="Normlny"/>
    <w:rsid w:val="00C959A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3E4171"/>
    <w:pPr>
      <w:ind w:left="720"/>
    </w:pPr>
  </w:style>
  <w:style w:type="character" w:customStyle="1" w:styleId="Nadpis1Char">
    <w:name w:val="Nadpis 1 Char"/>
    <w:link w:val="Nadpis1"/>
    <w:rsid w:val="00E6073C"/>
    <w:rPr>
      <w:rFonts w:ascii="Cambria" w:hAnsi="Cambria"/>
      <w:b/>
      <w:bCs/>
      <w:kern w:val="32"/>
      <w:sz w:val="32"/>
      <w:szCs w:val="32"/>
      <w:lang w:val="sk-SK" w:eastAsia="sk-SK"/>
    </w:rPr>
  </w:style>
  <w:style w:type="paragraph" w:customStyle="1" w:styleId="TABULKA">
    <w:name w:val="TABULKA"/>
    <w:basedOn w:val="Normlny"/>
    <w:rsid w:val="00E6073C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sz w:val="20"/>
      <w:szCs w:val="20"/>
    </w:rPr>
  </w:style>
  <w:style w:type="table" w:styleId="Mriekatabuky">
    <w:name w:val="Table Grid"/>
    <w:basedOn w:val="Normlnatabuka"/>
    <w:rsid w:val="000F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135F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35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0912-5CBF-46CB-9882-CE96ABB2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odborná škola, Zimná 96, Dobšiná</vt:lpstr>
    </vt:vector>
  </TitlesOfParts>
  <Company>SOU Dobšiná</Company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odborná škola, Zimná 96, Dobšiná</dc:title>
  <dc:creator>Admin</dc:creator>
  <cp:lastModifiedBy>Ucitel</cp:lastModifiedBy>
  <cp:revision>5</cp:revision>
  <cp:lastPrinted>2019-04-02T10:45:00Z</cp:lastPrinted>
  <dcterms:created xsi:type="dcterms:W3CDTF">2021-10-19T06:29:00Z</dcterms:created>
  <dcterms:modified xsi:type="dcterms:W3CDTF">2022-10-05T11:07:00Z</dcterms:modified>
</cp:coreProperties>
</file>